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39" w:rsidRPr="00BE32E5" w:rsidRDefault="003A2D39" w:rsidP="003A2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3A2D39" w:rsidRPr="00BE32E5" w:rsidRDefault="003A2D39" w:rsidP="003A2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3A2D39" w:rsidRPr="00BE32E5" w:rsidRDefault="003A2D39" w:rsidP="003A2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3A2D39" w:rsidRPr="00BE32E5" w:rsidRDefault="003A2D39" w:rsidP="003A2D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D39" w:rsidRDefault="003A2D39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9B18D3" w:rsidRDefault="009B18D3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9B18D3" w:rsidRDefault="009B18D3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9B18D3" w:rsidRDefault="009B18D3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9B18D3" w:rsidRDefault="009B18D3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9B18D3" w:rsidRDefault="009B18D3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DD282C" w:rsidRDefault="00DD282C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DD282C" w:rsidRPr="00BE32E5" w:rsidRDefault="00DD282C" w:rsidP="00DD282C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3A2D39" w:rsidRPr="00BE32E5" w:rsidRDefault="003A2D39" w:rsidP="003A2D39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  <w:r w:rsidRPr="00BE32E5">
        <w:rPr>
          <w:b/>
          <w:color w:val="000000"/>
          <w:sz w:val="28"/>
          <w:szCs w:val="28"/>
        </w:rPr>
        <w:t xml:space="preserve">Рабочая программа </w:t>
      </w:r>
    </w:p>
    <w:p w:rsidR="003A2D39" w:rsidRPr="00DD282C" w:rsidRDefault="003A2D39" w:rsidP="003A2D39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DD282C">
        <w:rPr>
          <w:b/>
          <w:color w:val="000000"/>
          <w:sz w:val="28"/>
          <w:szCs w:val="28"/>
        </w:rPr>
        <w:t>по математике</w:t>
      </w:r>
      <w:r w:rsidR="00055591" w:rsidRPr="00DD282C">
        <w:rPr>
          <w:b/>
          <w:color w:val="000000"/>
          <w:sz w:val="28"/>
          <w:szCs w:val="28"/>
        </w:rPr>
        <w:t xml:space="preserve"> </w:t>
      </w:r>
    </w:p>
    <w:p w:rsidR="003A2D39" w:rsidRPr="00DD282C" w:rsidRDefault="003A2D39" w:rsidP="003A2D39">
      <w:pPr>
        <w:pStyle w:val="2"/>
        <w:spacing w:after="0" w:line="240" w:lineRule="auto"/>
        <w:ind w:left="0"/>
        <w:rPr>
          <w:color w:val="000000"/>
          <w:sz w:val="8"/>
        </w:rPr>
      </w:pPr>
    </w:p>
    <w:p w:rsidR="003A2D39" w:rsidRPr="00DD282C" w:rsidRDefault="00613D80" w:rsidP="00055591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1«А», 1 «Б» </w:t>
      </w:r>
      <w:r w:rsidR="003A2D39" w:rsidRPr="00DD282C">
        <w:rPr>
          <w:b/>
          <w:color w:val="000000"/>
          <w:sz w:val="28"/>
          <w:szCs w:val="28"/>
        </w:rPr>
        <w:t>классах</w:t>
      </w:r>
    </w:p>
    <w:p w:rsidR="00055591" w:rsidRPr="00DD282C" w:rsidRDefault="00055591" w:rsidP="003A2D39">
      <w:pPr>
        <w:pStyle w:val="2"/>
        <w:spacing w:after="0" w:line="240" w:lineRule="auto"/>
        <w:ind w:left="0"/>
        <w:jc w:val="center"/>
        <w:rPr>
          <w:color w:val="000000"/>
          <w:sz w:val="8"/>
        </w:rPr>
      </w:pPr>
    </w:p>
    <w:p w:rsidR="003A2D39" w:rsidRDefault="00613D80" w:rsidP="003A2D39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8 – 2019</w:t>
      </w:r>
      <w:r w:rsidR="003A2D39" w:rsidRPr="00DD282C">
        <w:rPr>
          <w:b/>
          <w:color w:val="000000"/>
          <w:sz w:val="28"/>
          <w:szCs w:val="28"/>
        </w:rPr>
        <w:t xml:space="preserve"> учебный год</w:t>
      </w:r>
    </w:p>
    <w:p w:rsidR="00613D80" w:rsidRDefault="00613D80" w:rsidP="003A2D39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613D80" w:rsidRDefault="00613D80" w:rsidP="003A2D39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613D80" w:rsidRPr="00DD282C" w:rsidRDefault="00613D80" w:rsidP="003A2D39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3A2D39" w:rsidRPr="00DD282C" w:rsidRDefault="003A2D39" w:rsidP="003A2D39">
      <w:pPr>
        <w:pStyle w:val="2"/>
        <w:spacing w:after="0" w:line="240" w:lineRule="auto"/>
        <w:ind w:left="0"/>
        <w:jc w:val="center"/>
        <w:rPr>
          <w:color w:val="000000"/>
        </w:rPr>
      </w:pPr>
      <w:r w:rsidRPr="00DD282C">
        <w:rPr>
          <w:color w:val="000000"/>
        </w:rPr>
        <w:t xml:space="preserve"> </w:t>
      </w:r>
    </w:p>
    <w:p w:rsidR="003A2D39" w:rsidRDefault="003A2D39" w:rsidP="003A2D39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613D80" w:rsidRPr="00613D80" w:rsidRDefault="00613D80" w:rsidP="00613D8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3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Разработчики:</w:t>
      </w:r>
    </w:p>
    <w:p w:rsidR="00613D80" w:rsidRPr="00613D80" w:rsidRDefault="00613D80" w:rsidP="00613D8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13D80">
        <w:rPr>
          <w:rFonts w:ascii="Times New Roman" w:eastAsia="Calibri" w:hAnsi="Times New Roman" w:cs="Times New Roman"/>
          <w:sz w:val="28"/>
          <w:szCs w:val="28"/>
          <w:lang w:eastAsia="ru-RU"/>
        </w:rPr>
        <w:t>Абраконова</w:t>
      </w:r>
      <w:proofErr w:type="spellEnd"/>
      <w:r w:rsidRPr="00613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В., Остапец Т.В.</w:t>
      </w:r>
    </w:p>
    <w:p w:rsidR="00613D80" w:rsidRPr="00613D80" w:rsidRDefault="00613D80" w:rsidP="00613D8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3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ителя     начальных классов</w:t>
      </w:r>
    </w:p>
    <w:p w:rsidR="00613D80" w:rsidRPr="00613D80" w:rsidRDefault="00613D80" w:rsidP="0061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3D80" w:rsidRPr="00613D80" w:rsidRDefault="00613D80" w:rsidP="00613D80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13D80" w:rsidRPr="00613D80" w:rsidRDefault="00613D80" w:rsidP="00613D80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13D80" w:rsidRPr="00613D80" w:rsidRDefault="00613D80" w:rsidP="0061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3D80" w:rsidRPr="00613D80" w:rsidRDefault="00613D80" w:rsidP="0061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3D80" w:rsidRPr="00613D80" w:rsidRDefault="00613D80" w:rsidP="0061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3D80" w:rsidRPr="00613D80" w:rsidRDefault="00613D80" w:rsidP="0061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13D8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Start"/>
      <w:r w:rsidRPr="00613D80">
        <w:rPr>
          <w:rFonts w:ascii="Times New Roman" w:eastAsia="Calibri" w:hAnsi="Times New Roman" w:cs="Times New Roman"/>
          <w:sz w:val="28"/>
          <w:szCs w:val="28"/>
          <w:lang w:eastAsia="ru-RU"/>
        </w:rPr>
        <w:t>.Х</w:t>
      </w:r>
      <w:proofErr w:type="gramEnd"/>
      <w:r w:rsidRPr="00613D80">
        <w:rPr>
          <w:rFonts w:ascii="Times New Roman" w:eastAsia="Calibri" w:hAnsi="Times New Roman" w:cs="Times New Roman"/>
          <w:sz w:val="28"/>
          <w:szCs w:val="28"/>
          <w:lang w:eastAsia="ru-RU"/>
        </w:rPr>
        <w:t>раброво</w:t>
      </w:r>
      <w:proofErr w:type="spellEnd"/>
    </w:p>
    <w:p w:rsidR="00613D80" w:rsidRPr="00613D80" w:rsidRDefault="00613D80" w:rsidP="0061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3D80">
        <w:rPr>
          <w:rFonts w:ascii="Times New Roman" w:eastAsia="Calibri" w:hAnsi="Times New Roman" w:cs="Times New Roman"/>
          <w:sz w:val="28"/>
          <w:szCs w:val="28"/>
          <w:lang w:eastAsia="ru-RU"/>
        </w:rPr>
        <w:t>2018г.</w:t>
      </w:r>
    </w:p>
    <w:p w:rsidR="009279BF" w:rsidRPr="00034016" w:rsidRDefault="009279BF" w:rsidP="00034016">
      <w:pPr>
        <w:pStyle w:val="2"/>
        <w:spacing w:line="240" w:lineRule="auto"/>
        <w:ind w:left="0"/>
        <w:rPr>
          <w:color w:val="000000"/>
          <w:sz w:val="28"/>
          <w:szCs w:val="28"/>
        </w:rPr>
      </w:pPr>
      <w:bookmarkStart w:id="0" w:name="_GoBack"/>
      <w:bookmarkEnd w:id="0"/>
    </w:p>
    <w:p w:rsidR="003A2D39" w:rsidRPr="00040B32" w:rsidRDefault="003A2D39" w:rsidP="00FE21C3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B32">
        <w:rPr>
          <w:rFonts w:ascii="Times New Roman" w:hAnsi="Times New Roman"/>
          <w:b/>
          <w:caps/>
          <w:sz w:val="24"/>
          <w:szCs w:val="24"/>
        </w:rPr>
        <w:t>Планируемые результаты освоения  УЧЕБНОГО ПРЕДМЕТА</w:t>
      </w:r>
    </w:p>
    <w:p w:rsidR="00234731" w:rsidRPr="00040B32" w:rsidRDefault="00234731" w:rsidP="00FE21C3">
      <w:pPr>
        <w:spacing w:after="0" w:line="240" w:lineRule="auto"/>
        <w:ind w:left="1560"/>
        <w:rPr>
          <w:rFonts w:ascii="Times New Roman" w:eastAsia="Times New Roman" w:hAnsi="Times New Roman"/>
          <w:i/>
          <w:sz w:val="24"/>
          <w:szCs w:val="24"/>
        </w:rPr>
      </w:pPr>
    </w:p>
    <w:p w:rsidR="005B4FCC" w:rsidRPr="00D5141A" w:rsidRDefault="00D5141A" w:rsidP="00FE21C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5141A">
        <w:rPr>
          <w:rFonts w:ascii="Times New Roman" w:eastAsia="Arial" w:hAnsi="Times New Roman" w:cs="Times New Roman"/>
          <w:b/>
          <w:sz w:val="24"/>
          <w:szCs w:val="24"/>
        </w:rPr>
        <w:t>Числа и величины</w:t>
      </w:r>
    </w:p>
    <w:p w:rsidR="005B4FCC" w:rsidRPr="00040B32" w:rsidRDefault="005B4FCC" w:rsidP="00FE21C3">
      <w:pPr>
        <w:spacing w:after="0" w:line="240" w:lineRule="auto"/>
        <w:ind w:left="278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5B4FCC" w:rsidRPr="00040B32" w:rsidRDefault="005B4FCC" w:rsidP="00FE21C3">
      <w:pPr>
        <w:numPr>
          <w:ilvl w:val="0"/>
          <w:numId w:val="9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5B4FCC" w:rsidRPr="00040B32" w:rsidRDefault="005B4FCC" w:rsidP="00FE21C3">
      <w:pPr>
        <w:numPr>
          <w:ilvl w:val="0"/>
          <w:numId w:val="9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040B32">
        <w:rPr>
          <w:rFonts w:ascii="Times New Roman" w:eastAsia="Times New Roman" w:hAnsi="Times New Roman"/>
          <w:sz w:val="24"/>
          <w:szCs w:val="24"/>
        </w:rPr>
        <w:t xml:space="preserve"> «&gt;», «&lt;», «=», </w:t>
      </w:r>
      <w:proofErr w:type="gramEnd"/>
      <w:r w:rsidRPr="00040B32">
        <w:rPr>
          <w:rFonts w:ascii="Times New Roman" w:eastAsia="Times New Roman" w:hAnsi="Times New Roman"/>
          <w:sz w:val="24"/>
          <w:szCs w:val="24"/>
        </w:rPr>
        <w:t xml:space="preserve">термины </w:t>
      </w:r>
      <w:r w:rsidRPr="00040B32">
        <w:rPr>
          <w:rFonts w:ascii="Times New Roman" w:eastAsia="Times New Roman" w:hAnsi="Times New Roman"/>
          <w:i/>
          <w:sz w:val="24"/>
          <w:szCs w:val="24"/>
        </w:rPr>
        <w:t>равенство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040B32">
        <w:rPr>
          <w:rFonts w:ascii="Times New Roman" w:eastAsia="Times New Roman" w:hAnsi="Times New Roman"/>
          <w:i/>
          <w:sz w:val="24"/>
          <w:szCs w:val="24"/>
        </w:rPr>
        <w:t>неравенство</w:t>
      </w:r>
      <w:r w:rsidRPr="00040B32">
        <w:rPr>
          <w:rFonts w:ascii="Times New Roman" w:eastAsia="Times New Roman" w:hAnsi="Times New Roman"/>
          <w:sz w:val="24"/>
          <w:szCs w:val="24"/>
        </w:rPr>
        <w:t>) и упорядочивать числа в пределах 20;</w:t>
      </w:r>
    </w:p>
    <w:p w:rsidR="005B4FCC" w:rsidRPr="00040B32" w:rsidRDefault="005B4FCC" w:rsidP="00FE21C3">
      <w:pPr>
        <w:numPr>
          <w:ilvl w:val="0"/>
          <w:numId w:val="9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5B4FCC" w:rsidRPr="00040B32" w:rsidRDefault="005B4FCC" w:rsidP="00FE21C3">
      <w:pPr>
        <w:spacing w:after="0" w:line="240" w:lineRule="auto"/>
        <w:ind w:left="280" w:hanging="186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Wingdings" w:eastAsia="Wingdings" w:hAnsi="Wingdings"/>
          <w:sz w:val="24"/>
          <w:szCs w:val="24"/>
        </w:rPr>
        <w:t></w:t>
      </w:r>
      <w:r w:rsidRPr="00040B32">
        <w:rPr>
          <w:rFonts w:ascii="Wingdings" w:eastAsia="Wingdings" w:hAnsi="Wingdings"/>
          <w:sz w:val="24"/>
          <w:szCs w:val="24"/>
        </w:rPr>
        <w:t></w:t>
      </w:r>
      <w:r w:rsidRPr="00040B32">
        <w:rPr>
          <w:rFonts w:ascii="Times New Roman" w:eastAsia="Times New Roman" w:hAnsi="Times New Roman"/>
          <w:sz w:val="24"/>
          <w:szCs w:val="24"/>
        </w:rPr>
        <w:t>выполнять действия нумерационного характера: 15</w:t>
      </w:r>
      <w:r w:rsidRPr="00040B32">
        <w:rPr>
          <w:rFonts w:ascii="Wingdings" w:eastAsia="Wingdings" w:hAnsi="Wingdings"/>
          <w:sz w:val="24"/>
          <w:szCs w:val="24"/>
        </w:rPr>
        <w:t></w:t>
      </w:r>
      <w:r w:rsidRPr="00040B32">
        <w:rPr>
          <w:rFonts w:ascii="Arial" w:eastAsia="Arial" w:hAnsi="Arial"/>
          <w:sz w:val="24"/>
          <w:szCs w:val="24"/>
        </w:rPr>
        <w:t>+</w:t>
      </w:r>
      <w:r w:rsidRPr="00040B32">
        <w:rPr>
          <w:rFonts w:ascii="Wingdings" w:eastAsia="Wingdings" w:hAnsi="Wingdings"/>
          <w:sz w:val="24"/>
          <w:szCs w:val="24"/>
        </w:rPr>
        <w:t></w:t>
      </w:r>
      <w:r w:rsidRPr="00040B32">
        <w:rPr>
          <w:rFonts w:ascii="Times New Roman" w:eastAsia="Times New Roman" w:hAnsi="Times New Roman"/>
          <w:sz w:val="24"/>
          <w:szCs w:val="24"/>
        </w:rPr>
        <w:t>1,</w:t>
      </w:r>
      <w:r w:rsidRPr="00040B32">
        <w:rPr>
          <w:rFonts w:ascii="Wingdings" w:eastAsia="Wingdings" w:hAnsi="Wingdings"/>
          <w:sz w:val="24"/>
          <w:szCs w:val="24"/>
        </w:rPr>
        <w:t>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18 </w:t>
      </w:r>
      <w:r w:rsidRPr="00040B32">
        <w:rPr>
          <w:rFonts w:ascii="Arial" w:eastAsia="Arial" w:hAnsi="Arial"/>
          <w:sz w:val="24"/>
          <w:szCs w:val="24"/>
        </w:rPr>
        <w:t>−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 1, 10 </w:t>
      </w:r>
      <w:r w:rsidRPr="00040B32">
        <w:rPr>
          <w:rFonts w:ascii="Arial" w:eastAsia="Arial" w:hAnsi="Arial"/>
          <w:sz w:val="24"/>
          <w:szCs w:val="24"/>
        </w:rPr>
        <w:t>+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 6, </w:t>
      </w:r>
      <w:r w:rsidR="002D18F3" w:rsidRPr="00040B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12 </w:t>
      </w:r>
      <w:r w:rsidRPr="00040B32">
        <w:rPr>
          <w:rFonts w:ascii="Arial" w:eastAsia="Arial" w:hAnsi="Arial"/>
          <w:sz w:val="24"/>
          <w:szCs w:val="24"/>
        </w:rPr>
        <w:t>−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 10, 14 </w:t>
      </w:r>
      <w:r w:rsidRPr="00040B32">
        <w:rPr>
          <w:rFonts w:ascii="Arial" w:eastAsia="Arial" w:hAnsi="Arial"/>
          <w:sz w:val="24"/>
          <w:szCs w:val="24"/>
        </w:rPr>
        <w:t>−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 4;</w:t>
      </w:r>
    </w:p>
    <w:p w:rsidR="005B4FCC" w:rsidRPr="00040B32" w:rsidRDefault="005B4FCC" w:rsidP="00FE21C3">
      <w:pPr>
        <w:numPr>
          <w:ilvl w:val="0"/>
          <w:numId w:val="10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5B4FCC" w:rsidRPr="00040B32" w:rsidRDefault="005B4FCC" w:rsidP="00FE21C3">
      <w:pPr>
        <w:numPr>
          <w:ilvl w:val="0"/>
          <w:numId w:val="10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C04A05" w:rsidRPr="00040B32" w:rsidRDefault="005B4FCC" w:rsidP="00FE21C3">
      <w:pPr>
        <w:numPr>
          <w:ilvl w:val="0"/>
          <w:numId w:val="10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) и соотношение между ними: 1 </w:t>
      </w:r>
      <w:proofErr w:type="spellStart"/>
      <w:r w:rsidRPr="00040B32">
        <w:rPr>
          <w:rFonts w:ascii="Times New Roman" w:eastAsia="Times New Roman" w:hAnsi="Times New Roman"/>
          <w:sz w:val="24"/>
          <w:szCs w:val="24"/>
        </w:rPr>
        <w:t>дм</w:t>
      </w:r>
      <w:proofErr w:type="spellEnd"/>
      <w:r w:rsidRPr="00040B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0B32">
        <w:rPr>
          <w:rFonts w:ascii="Arial" w:eastAsia="Arial" w:hAnsi="Arial"/>
          <w:sz w:val="24"/>
          <w:szCs w:val="24"/>
        </w:rPr>
        <w:t>=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 10 см.</w:t>
      </w:r>
    </w:p>
    <w:p w:rsidR="005B4FCC" w:rsidRPr="00040B32" w:rsidRDefault="005B4FCC" w:rsidP="00FE21C3">
      <w:pPr>
        <w:spacing w:after="0" w:line="240" w:lineRule="auto"/>
        <w:ind w:left="27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5B4FCC" w:rsidRPr="00040B32" w:rsidRDefault="005B4FCC" w:rsidP="00FE21C3">
      <w:pPr>
        <w:numPr>
          <w:ilvl w:val="0"/>
          <w:numId w:val="10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вести счёт десятками;</w:t>
      </w:r>
    </w:p>
    <w:p w:rsidR="005B4FCC" w:rsidRPr="00040B32" w:rsidRDefault="005B4FCC" w:rsidP="00FE21C3">
      <w:pPr>
        <w:numPr>
          <w:ilvl w:val="0"/>
          <w:numId w:val="10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5B4FCC" w:rsidRPr="00040B32" w:rsidRDefault="005B4FCC" w:rsidP="00FE21C3">
      <w:pPr>
        <w:spacing w:after="0" w:line="240" w:lineRule="auto"/>
        <w:rPr>
          <w:rFonts w:ascii="Arial" w:eastAsia="Arial" w:hAnsi="Arial"/>
          <w:sz w:val="24"/>
          <w:szCs w:val="24"/>
        </w:rPr>
      </w:pPr>
    </w:p>
    <w:p w:rsidR="005B4FCC" w:rsidRPr="00D5141A" w:rsidRDefault="00D5141A" w:rsidP="00FE21C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5141A">
        <w:rPr>
          <w:rFonts w:ascii="Times New Roman" w:eastAsia="Arial" w:hAnsi="Times New Roman" w:cs="Times New Roman"/>
          <w:b/>
          <w:sz w:val="24"/>
          <w:szCs w:val="24"/>
        </w:rPr>
        <w:t>Арифметические действия. Сложение и вычитание</w:t>
      </w:r>
    </w:p>
    <w:p w:rsidR="005B4FCC" w:rsidRPr="00040B32" w:rsidRDefault="005B4FCC" w:rsidP="00FE21C3">
      <w:pPr>
        <w:spacing w:after="0" w:line="240" w:lineRule="auto"/>
        <w:ind w:left="300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5B4FCC" w:rsidRPr="00040B32" w:rsidRDefault="005B4FCC" w:rsidP="00FE21C3">
      <w:pPr>
        <w:numPr>
          <w:ilvl w:val="0"/>
          <w:numId w:val="11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 xml:space="preserve">понимать смысл арифметических действий </w:t>
      </w:r>
      <w:r w:rsidRPr="00040B32">
        <w:rPr>
          <w:rFonts w:ascii="Times New Roman" w:eastAsia="Times New Roman" w:hAnsi="Times New Roman"/>
          <w:i/>
          <w:sz w:val="24"/>
          <w:szCs w:val="24"/>
        </w:rPr>
        <w:t>сложение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040B32">
        <w:rPr>
          <w:rFonts w:ascii="Times New Roman" w:eastAsia="Times New Roman" w:hAnsi="Times New Roman"/>
          <w:i/>
          <w:sz w:val="24"/>
          <w:szCs w:val="24"/>
        </w:rPr>
        <w:t>вычитание</w:t>
      </w:r>
      <w:r w:rsidRPr="00040B32">
        <w:rPr>
          <w:rFonts w:ascii="Times New Roman" w:eastAsia="Times New Roman" w:hAnsi="Times New Roman"/>
          <w:sz w:val="24"/>
          <w:szCs w:val="24"/>
        </w:rPr>
        <w:t>, отражать это на схемах и в математических</w:t>
      </w:r>
      <w:r w:rsidRPr="00040B3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40B32">
        <w:rPr>
          <w:rFonts w:ascii="Times New Roman" w:eastAsia="Times New Roman" w:hAnsi="Times New Roman"/>
          <w:sz w:val="24"/>
          <w:szCs w:val="24"/>
        </w:rPr>
        <w:t>записях с использованием знаков действий и знака равенства;</w:t>
      </w:r>
    </w:p>
    <w:p w:rsidR="005B4FCC" w:rsidRPr="00040B32" w:rsidRDefault="005B4FCC" w:rsidP="00FE21C3">
      <w:pPr>
        <w:numPr>
          <w:ilvl w:val="0"/>
          <w:numId w:val="11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5B4FCC" w:rsidRPr="00040B32" w:rsidRDefault="005B4FCC" w:rsidP="00FE21C3">
      <w:pPr>
        <w:numPr>
          <w:ilvl w:val="0"/>
          <w:numId w:val="11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выполнять вычитание с и</w:t>
      </w:r>
      <w:r w:rsidR="002D18F3" w:rsidRPr="00040B32">
        <w:rPr>
          <w:rFonts w:ascii="Times New Roman" w:eastAsia="Times New Roman" w:hAnsi="Times New Roman"/>
          <w:sz w:val="24"/>
          <w:szCs w:val="24"/>
        </w:rPr>
        <w:t>спользованием знания состава чи</w:t>
      </w:r>
      <w:r w:rsidRPr="00040B32">
        <w:rPr>
          <w:rFonts w:ascii="Times New Roman" w:eastAsia="Times New Roman" w:hAnsi="Times New Roman"/>
          <w:sz w:val="24"/>
          <w:szCs w:val="24"/>
        </w:rPr>
        <w:t>сел из двух слагаемых и взаимосвязи между сложением и вычитанием (в пределах 10);</w:t>
      </w:r>
    </w:p>
    <w:p w:rsidR="005B4FCC" w:rsidRPr="00040B32" w:rsidRDefault="005B4FCC" w:rsidP="00FE21C3">
      <w:pPr>
        <w:numPr>
          <w:ilvl w:val="0"/>
          <w:numId w:val="11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объяснять приём сложения (вычитания) с переходом через разряд в пределах 20.</w:t>
      </w:r>
    </w:p>
    <w:p w:rsidR="005B4FCC" w:rsidRPr="00040B32" w:rsidRDefault="005B4FCC" w:rsidP="00FE21C3">
      <w:pPr>
        <w:spacing w:after="0" w:line="240" w:lineRule="auto"/>
        <w:ind w:left="30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Учащийся</w:t>
      </w:r>
      <w:r w:rsidR="00FE21C3" w:rsidRPr="00040B32">
        <w:rPr>
          <w:rFonts w:ascii="Times New Roman" w:eastAsia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5B4FCC" w:rsidRPr="00040B32" w:rsidRDefault="005B4FCC" w:rsidP="00FE21C3">
      <w:pPr>
        <w:numPr>
          <w:ilvl w:val="0"/>
          <w:numId w:val="11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выполнять сложение и</w:t>
      </w:r>
      <w:r w:rsidR="002D18F3" w:rsidRPr="00040B32">
        <w:rPr>
          <w:rFonts w:ascii="Times New Roman" w:eastAsia="Times New Roman" w:hAnsi="Times New Roman"/>
          <w:i/>
          <w:sz w:val="24"/>
          <w:szCs w:val="24"/>
        </w:rPr>
        <w:t xml:space="preserve"> вычитание с переходом через де</w:t>
      </w:r>
      <w:r w:rsidRPr="00040B32">
        <w:rPr>
          <w:rFonts w:ascii="Times New Roman" w:eastAsia="Times New Roman" w:hAnsi="Times New Roman"/>
          <w:i/>
          <w:sz w:val="24"/>
          <w:szCs w:val="24"/>
        </w:rPr>
        <w:t>сяток в пределах 20;</w:t>
      </w:r>
    </w:p>
    <w:p w:rsidR="005B4FCC" w:rsidRPr="00040B32" w:rsidRDefault="005B4FCC" w:rsidP="00FE21C3">
      <w:pPr>
        <w:numPr>
          <w:ilvl w:val="0"/>
          <w:numId w:val="11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B4FCC" w:rsidRPr="00040B32" w:rsidRDefault="005B4FCC" w:rsidP="00FE21C3">
      <w:pPr>
        <w:numPr>
          <w:ilvl w:val="0"/>
          <w:numId w:val="11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проверять и исправлять выполненные действия.</w:t>
      </w:r>
    </w:p>
    <w:p w:rsidR="005B4FCC" w:rsidRPr="00040B32" w:rsidRDefault="005B4FCC" w:rsidP="00FE21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4FCC" w:rsidRPr="00D5141A" w:rsidRDefault="00D5141A" w:rsidP="00FE21C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5141A">
        <w:rPr>
          <w:rFonts w:ascii="Times New Roman" w:eastAsia="Arial" w:hAnsi="Times New Roman" w:cs="Times New Roman"/>
          <w:b/>
          <w:sz w:val="24"/>
          <w:szCs w:val="24"/>
        </w:rPr>
        <w:t>Работа с текстовыми задачами</w:t>
      </w:r>
    </w:p>
    <w:p w:rsidR="005B4FCC" w:rsidRPr="00040B32" w:rsidRDefault="005B4FCC" w:rsidP="00FE21C3">
      <w:pPr>
        <w:spacing w:after="0" w:line="240" w:lineRule="auto"/>
        <w:ind w:left="300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5B4FCC" w:rsidRPr="00040B32" w:rsidRDefault="005B4FCC" w:rsidP="00FE21C3">
      <w:pPr>
        <w:numPr>
          <w:ilvl w:val="0"/>
          <w:numId w:val="12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5B4FCC" w:rsidRPr="00040B32" w:rsidRDefault="005B4FCC" w:rsidP="00FE21C3">
      <w:pPr>
        <w:numPr>
          <w:ilvl w:val="0"/>
          <w:numId w:val="12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5B4FCC" w:rsidRPr="00040B32" w:rsidRDefault="005B4FCC" w:rsidP="00FE21C3">
      <w:pPr>
        <w:numPr>
          <w:ilvl w:val="0"/>
          <w:numId w:val="12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5B4FCC" w:rsidRPr="00040B32" w:rsidRDefault="005B4FCC" w:rsidP="00FE21C3">
      <w:pPr>
        <w:numPr>
          <w:ilvl w:val="0"/>
          <w:numId w:val="12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lastRenderedPageBreak/>
        <w:t>устанавливать зависимость между данными, представленными в задаче, и искомым, отражать её на моделях, выбирать объяснять арифметическое действие для решения задачи;</w:t>
      </w:r>
    </w:p>
    <w:p w:rsidR="002D18F3" w:rsidRPr="00040B32" w:rsidRDefault="005B4FCC" w:rsidP="00FE21C3">
      <w:pPr>
        <w:numPr>
          <w:ilvl w:val="0"/>
          <w:numId w:val="12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составлять задачу по рисунку, по схеме, по решению.</w:t>
      </w:r>
    </w:p>
    <w:p w:rsidR="005B4FCC" w:rsidRPr="00040B32" w:rsidRDefault="005B4FCC" w:rsidP="00FE21C3">
      <w:pPr>
        <w:spacing w:after="0" w:line="240" w:lineRule="auto"/>
        <w:ind w:left="30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5B4FCC" w:rsidRPr="00040B32" w:rsidRDefault="005B4FCC" w:rsidP="00FE21C3">
      <w:pPr>
        <w:numPr>
          <w:ilvl w:val="0"/>
          <w:numId w:val="12"/>
        </w:numPr>
        <w:tabs>
          <w:tab w:val="left" w:pos="300"/>
        </w:tabs>
        <w:spacing w:after="0" w:line="240" w:lineRule="auto"/>
        <w:ind w:left="301" w:hanging="197"/>
        <w:jc w:val="both"/>
        <w:rPr>
          <w:rFonts w:ascii="Wingdings" w:eastAsia="Wingdings" w:hAnsi="Wingdings"/>
          <w:i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составлять  различные  задачи  по  предлагаемым  схемам</w:t>
      </w:r>
      <w:r w:rsidR="002D18F3" w:rsidRPr="00040B32">
        <w:rPr>
          <w:rFonts w:ascii="Times New Roman" w:eastAsia="Times New Roman" w:hAnsi="Times New Roman"/>
          <w:i/>
          <w:sz w:val="24"/>
          <w:szCs w:val="24"/>
        </w:rPr>
        <w:t xml:space="preserve"> и записям решения;</w:t>
      </w:r>
    </w:p>
    <w:p w:rsidR="005B4FCC" w:rsidRPr="00040B32" w:rsidRDefault="005B4FCC" w:rsidP="00FE21C3">
      <w:pPr>
        <w:numPr>
          <w:ilvl w:val="0"/>
          <w:numId w:val="12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находить несколько способов решения одной и той же задачи и объяснять их;</w:t>
      </w:r>
    </w:p>
    <w:p w:rsidR="005B4FCC" w:rsidRPr="00040B32" w:rsidRDefault="005B4FCC" w:rsidP="00FE21C3">
      <w:pPr>
        <w:numPr>
          <w:ilvl w:val="0"/>
          <w:numId w:val="12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2D18F3" w:rsidRPr="00040B32" w:rsidRDefault="005B4FCC" w:rsidP="00FE21C3">
      <w:pPr>
        <w:numPr>
          <w:ilvl w:val="0"/>
          <w:numId w:val="12"/>
        </w:numPr>
        <w:tabs>
          <w:tab w:val="left" w:pos="300"/>
        </w:tabs>
        <w:spacing w:after="0" w:line="240" w:lineRule="auto"/>
        <w:ind w:left="300" w:hanging="197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решать задачи в 2 действия;</w:t>
      </w:r>
      <w:r w:rsidR="002D18F3" w:rsidRPr="00040B32">
        <w:rPr>
          <w:rFonts w:ascii="Wingdings" w:eastAsia="Wingdings" w:hAnsi="Wingdings"/>
          <w:sz w:val="24"/>
          <w:szCs w:val="24"/>
        </w:rPr>
        <w:t></w:t>
      </w:r>
      <w:r w:rsidRPr="00040B32">
        <w:rPr>
          <w:rFonts w:ascii="Times New Roman" w:eastAsia="Times New Roman" w:hAnsi="Times New Roman"/>
          <w:i/>
          <w:sz w:val="24"/>
          <w:szCs w:val="24"/>
        </w:rPr>
        <w:t>проверять и исправлять неверное решение задачи.</w:t>
      </w:r>
    </w:p>
    <w:p w:rsidR="002D18F3" w:rsidRPr="00040B32" w:rsidRDefault="002D18F3" w:rsidP="00FE21C3">
      <w:pPr>
        <w:tabs>
          <w:tab w:val="left" w:pos="300"/>
        </w:tabs>
        <w:spacing w:after="0" w:line="240" w:lineRule="auto"/>
        <w:jc w:val="both"/>
        <w:rPr>
          <w:rFonts w:ascii="Wingdings" w:eastAsia="Wingdings" w:hAnsi="Wingdings"/>
          <w:sz w:val="24"/>
          <w:szCs w:val="24"/>
        </w:rPr>
      </w:pPr>
    </w:p>
    <w:p w:rsidR="002D18F3" w:rsidRPr="00D5141A" w:rsidRDefault="00D5141A" w:rsidP="00FE21C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5141A">
        <w:rPr>
          <w:rFonts w:ascii="Times New Roman" w:eastAsia="Arial" w:hAnsi="Times New Roman" w:cs="Times New Roman"/>
          <w:b/>
          <w:sz w:val="24"/>
          <w:szCs w:val="24"/>
        </w:rPr>
        <w:t>Пространственные отношения.</w:t>
      </w:r>
    </w:p>
    <w:p w:rsidR="002D18F3" w:rsidRPr="00D5141A" w:rsidRDefault="00D5141A" w:rsidP="00FE21C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5141A">
        <w:rPr>
          <w:rFonts w:ascii="Times New Roman" w:eastAsia="Arial" w:hAnsi="Times New Roman" w:cs="Times New Roman"/>
          <w:b/>
          <w:sz w:val="24"/>
          <w:szCs w:val="24"/>
        </w:rPr>
        <w:t>Геометрические фигуры</w:t>
      </w:r>
    </w:p>
    <w:p w:rsidR="002D18F3" w:rsidRPr="00040B32" w:rsidRDefault="002D18F3" w:rsidP="00FE21C3">
      <w:pPr>
        <w:spacing w:after="0" w:line="240" w:lineRule="auto"/>
        <w:ind w:left="278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2D18F3" w:rsidRPr="00040B32" w:rsidRDefault="002D18F3" w:rsidP="00FE21C3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понимать смысл слов (</w:t>
      </w:r>
      <w:r w:rsidRPr="00040B32">
        <w:rPr>
          <w:rFonts w:ascii="Times New Roman" w:eastAsia="Times New Roman" w:hAnsi="Times New Roman"/>
          <w:i/>
          <w:sz w:val="24"/>
          <w:szCs w:val="24"/>
        </w:rPr>
        <w:t>слева, справа, вверху, внизу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2D18F3" w:rsidRPr="00040B32" w:rsidRDefault="002D18F3" w:rsidP="00FE21C3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proofErr w:type="gramStart"/>
      <w:r w:rsidRPr="00040B32">
        <w:rPr>
          <w:rFonts w:ascii="Times New Roman" w:eastAsia="Times New Roman" w:hAnsi="Times New Roman"/>
          <w:sz w:val="24"/>
          <w:szCs w:val="24"/>
        </w:rPr>
        <w:t>описывать взаимное расположение предметов на плоскости и в пространстве</w:t>
      </w:r>
      <w:r w:rsidRPr="00040B32">
        <w:rPr>
          <w:rFonts w:ascii="Times New Roman" w:eastAsia="Times New Roman" w:hAnsi="Times New Roman"/>
          <w:i/>
          <w:sz w:val="24"/>
          <w:szCs w:val="24"/>
        </w:rPr>
        <w:t>: слева, справа, левее, правее</w:t>
      </w:r>
      <w:r w:rsidRPr="00040B3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040B32">
        <w:rPr>
          <w:rFonts w:ascii="Times New Roman" w:eastAsia="Times New Roman" w:hAnsi="Times New Roman"/>
          <w:i/>
          <w:sz w:val="24"/>
          <w:szCs w:val="24"/>
        </w:rPr>
        <w:t>вверху, внизу, выше, ниже</w:t>
      </w:r>
      <w:r w:rsidRPr="00040B32">
        <w:rPr>
          <w:rFonts w:ascii="Times New Roman" w:eastAsia="Times New Roman" w:hAnsi="Times New Roman"/>
          <w:sz w:val="24"/>
          <w:szCs w:val="24"/>
        </w:rPr>
        <w:t>;</w:t>
      </w:r>
      <w:r w:rsidRPr="00040B32">
        <w:rPr>
          <w:rFonts w:ascii="Times New Roman" w:eastAsia="Times New Roman" w:hAnsi="Times New Roman"/>
          <w:i/>
          <w:sz w:val="24"/>
          <w:szCs w:val="24"/>
        </w:rPr>
        <w:t xml:space="preserve"> перед, за, между </w:t>
      </w:r>
      <w:r w:rsidRPr="00040B32">
        <w:rPr>
          <w:rFonts w:ascii="Times New Roman" w:eastAsia="Times New Roman" w:hAnsi="Times New Roman"/>
          <w:sz w:val="24"/>
          <w:szCs w:val="24"/>
        </w:rPr>
        <w:t>и др.;</w:t>
      </w:r>
      <w:proofErr w:type="gramEnd"/>
    </w:p>
    <w:p w:rsidR="002D18F3" w:rsidRPr="00040B32" w:rsidRDefault="002D18F3" w:rsidP="00FE21C3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 xml:space="preserve">находить в окружающем мире предметы (части предметов), имеющие форму многоугольника (треугольника, </w:t>
      </w:r>
      <w:proofErr w:type="gramStart"/>
      <w:r w:rsidRPr="00040B32">
        <w:rPr>
          <w:rFonts w:ascii="Times New Roman" w:eastAsia="Times New Roman" w:hAnsi="Times New Roman"/>
          <w:sz w:val="24"/>
          <w:szCs w:val="24"/>
        </w:rPr>
        <w:t>четырёх-угольника</w:t>
      </w:r>
      <w:proofErr w:type="gramEnd"/>
      <w:r w:rsidRPr="00040B32">
        <w:rPr>
          <w:rFonts w:ascii="Times New Roman" w:eastAsia="Times New Roman" w:hAnsi="Times New Roman"/>
          <w:sz w:val="24"/>
          <w:szCs w:val="24"/>
        </w:rPr>
        <w:t xml:space="preserve"> и т. д.), круга;</w:t>
      </w:r>
    </w:p>
    <w:p w:rsidR="002D18F3" w:rsidRPr="00040B32" w:rsidRDefault="002D18F3" w:rsidP="00FE21C3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proofErr w:type="gramStart"/>
      <w:r w:rsidRPr="00040B32">
        <w:rPr>
          <w:rFonts w:ascii="Times New Roman" w:eastAsia="Times New Roman" w:hAnsi="Times New Roman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2D18F3" w:rsidRPr="00040B32" w:rsidRDefault="002D18F3" w:rsidP="00FE21C3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находить сходство и различие геометрических фигур (</w:t>
      </w:r>
      <w:proofErr w:type="gramStart"/>
      <w:r w:rsidRPr="00040B32">
        <w:rPr>
          <w:rFonts w:ascii="Times New Roman" w:eastAsia="Times New Roman" w:hAnsi="Times New Roman"/>
          <w:sz w:val="24"/>
          <w:szCs w:val="24"/>
        </w:rPr>
        <w:t>пря-мая</w:t>
      </w:r>
      <w:proofErr w:type="gramEnd"/>
      <w:r w:rsidRPr="00040B32">
        <w:rPr>
          <w:rFonts w:ascii="Times New Roman" w:eastAsia="Times New Roman" w:hAnsi="Times New Roman"/>
          <w:sz w:val="24"/>
          <w:szCs w:val="24"/>
        </w:rPr>
        <w:t>, отрезок, луч).</w:t>
      </w:r>
    </w:p>
    <w:p w:rsidR="002D18F3" w:rsidRPr="00040B32" w:rsidRDefault="002D18F3" w:rsidP="00FE21C3">
      <w:pPr>
        <w:spacing w:after="0" w:line="240" w:lineRule="auto"/>
        <w:ind w:left="27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2D18F3" w:rsidRPr="00040B32" w:rsidRDefault="002D18F3" w:rsidP="00FE21C3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2D18F3" w:rsidRPr="00040B32" w:rsidRDefault="002D18F3" w:rsidP="00FE21C3">
      <w:pPr>
        <w:tabs>
          <w:tab w:val="left" w:pos="280"/>
        </w:tabs>
        <w:spacing w:after="0" w:line="240" w:lineRule="auto"/>
        <w:ind w:left="280"/>
        <w:jc w:val="both"/>
        <w:rPr>
          <w:rFonts w:ascii="Wingdings" w:eastAsia="Wingdings" w:hAnsi="Wingdings"/>
          <w:sz w:val="24"/>
          <w:szCs w:val="24"/>
        </w:rPr>
      </w:pPr>
    </w:p>
    <w:p w:rsidR="002D18F3" w:rsidRPr="00D5141A" w:rsidRDefault="00D5141A" w:rsidP="00FE21C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5141A">
        <w:rPr>
          <w:rFonts w:ascii="Times New Roman" w:eastAsia="Arial" w:hAnsi="Times New Roman" w:cs="Times New Roman"/>
          <w:b/>
          <w:sz w:val="24"/>
          <w:szCs w:val="24"/>
        </w:rPr>
        <w:t>Геометрические величины</w:t>
      </w:r>
    </w:p>
    <w:p w:rsidR="002D18F3" w:rsidRPr="00040B32" w:rsidRDefault="002D18F3" w:rsidP="00FE21C3">
      <w:pPr>
        <w:spacing w:after="0" w:line="240" w:lineRule="auto"/>
        <w:ind w:left="278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2D18F3" w:rsidRPr="00040B32" w:rsidRDefault="002D18F3" w:rsidP="00FE21C3">
      <w:pPr>
        <w:numPr>
          <w:ilvl w:val="0"/>
          <w:numId w:val="14"/>
        </w:numPr>
        <w:tabs>
          <w:tab w:val="left" w:pos="280"/>
        </w:tabs>
        <w:spacing w:after="0" w:line="240" w:lineRule="auto"/>
        <w:ind w:left="278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2D18F3" w:rsidRPr="00040B32" w:rsidRDefault="002D18F3" w:rsidP="00FE21C3">
      <w:pPr>
        <w:numPr>
          <w:ilvl w:val="0"/>
          <w:numId w:val="14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 xml:space="preserve">чертить отрезки заданной длины с помощью оцифрованной  линейки; </w:t>
      </w:r>
    </w:p>
    <w:p w:rsidR="002D18F3" w:rsidRPr="00040B32" w:rsidRDefault="002D18F3" w:rsidP="00FE21C3">
      <w:pPr>
        <w:numPr>
          <w:ilvl w:val="0"/>
          <w:numId w:val="14"/>
        </w:numPr>
        <w:tabs>
          <w:tab w:val="left" w:pos="280"/>
        </w:tabs>
        <w:spacing w:after="0" w:line="240" w:lineRule="auto"/>
        <w:ind w:left="280" w:hanging="183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 xml:space="preserve">выбирать  единицу  длины,  соответствующую  измеряемому  предмету. </w:t>
      </w:r>
    </w:p>
    <w:p w:rsidR="002D18F3" w:rsidRPr="00040B32" w:rsidRDefault="002D18F3" w:rsidP="00FE21C3">
      <w:pPr>
        <w:spacing w:after="0" w:line="240" w:lineRule="auto"/>
        <w:ind w:left="198"/>
        <w:rPr>
          <w:rFonts w:ascii="Times New Roman" w:eastAsia="Times New Roman" w:hAnsi="Times New Roman"/>
          <w:i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040B32">
        <w:rPr>
          <w:rFonts w:ascii="Times New Roman" w:eastAsia="Times New Roman" w:hAnsi="Times New Roman"/>
          <w:i/>
          <w:sz w:val="24"/>
          <w:szCs w:val="24"/>
        </w:rPr>
        <w:t xml:space="preserve">Учащийся  получит  возможность  научиться: </w:t>
      </w:r>
    </w:p>
    <w:p w:rsidR="002D18F3" w:rsidRPr="00040B32" w:rsidRDefault="002D18F3" w:rsidP="00FE21C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 xml:space="preserve">соотносить  и  сравнивать  величины  (например,  располагать в порядке убывания (возрастания) длины: 1 </w:t>
      </w:r>
      <w:proofErr w:type="spellStart"/>
      <w:r w:rsidRPr="00040B32">
        <w:rPr>
          <w:rFonts w:ascii="Times New Roman" w:eastAsia="Times New Roman" w:hAnsi="Times New Roman"/>
          <w:i/>
          <w:sz w:val="24"/>
          <w:szCs w:val="24"/>
        </w:rPr>
        <w:t>дм</w:t>
      </w:r>
      <w:proofErr w:type="spellEnd"/>
      <w:r w:rsidRPr="00040B32">
        <w:rPr>
          <w:rFonts w:ascii="Times New Roman" w:eastAsia="Times New Roman" w:hAnsi="Times New Roman"/>
          <w:i/>
          <w:sz w:val="24"/>
          <w:szCs w:val="24"/>
        </w:rPr>
        <w:t xml:space="preserve">, 8 см, 13 см). </w:t>
      </w:r>
    </w:p>
    <w:p w:rsidR="00C04A05" w:rsidRPr="00040B32" w:rsidRDefault="00C04A05" w:rsidP="00FE21C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2D18F3" w:rsidRPr="00D5141A" w:rsidRDefault="002D18F3" w:rsidP="00FE21C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="00D5141A" w:rsidRPr="00D5141A">
        <w:rPr>
          <w:rFonts w:ascii="Times New Roman" w:eastAsia="Arial" w:hAnsi="Times New Roman" w:cs="Times New Roman"/>
          <w:b/>
          <w:sz w:val="24"/>
          <w:szCs w:val="24"/>
        </w:rPr>
        <w:t xml:space="preserve">Работа  с  информацией </w:t>
      </w:r>
    </w:p>
    <w:p w:rsidR="002D18F3" w:rsidRPr="00040B32" w:rsidRDefault="00C04A05" w:rsidP="00FE21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 xml:space="preserve">   </w:t>
      </w:r>
      <w:r w:rsidR="002D18F3" w:rsidRPr="00040B32">
        <w:rPr>
          <w:rFonts w:ascii="Times New Roman" w:eastAsia="Times New Roman" w:hAnsi="Times New Roman"/>
          <w:sz w:val="24"/>
          <w:szCs w:val="24"/>
        </w:rPr>
        <w:t xml:space="preserve">Учащийся  научится: </w:t>
      </w:r>
    </w:p>
    <w:p w:rsidR="002D18F3" w:rsidRPr="00040B32" w:rsidRDefault="002D18F3" w:rsidP="00FE21C3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 xml:space="preserve">читать  небольшие  готовые  таблицы; </w:t>
      </w:r>
    </w:p>
    <w:p w:rsidR="002D18F3" w:rsidRPr="00040B32" w:rsidRDefault="002D18F3" w:rsidP="00FE21C3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 xml:space="preserve">строить  несложные  цепочки  логических  рассуждений; </w:t>
      </w:r>
    </w:p>
    <w:p w:rsidR="00234731" w:rsidRPr="00040B32" w:rsidRDefault="002D18F3" w:rsidP="00FE21C3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определять  верные  логиче</w:t>
      </w:r>
      <w:r w:rsidR="00234731" w:rsidRPr="00040B32">
        <w:rPr>
          <w:rFonts w:ascii="Times New Roman" w:eastAsia="Times New Roman" w:hAnsi="Times New Roman"/>
          <w:sz w:val="24"/>
          <w:szCs w:val="24"/>
        </w:rPr>
        <w:t>ские  высказывания  по  отноше</w:t>
      </w:r>
      <w:r w:rsidRPr="00040B32">
        <w:rPr>
          <w:rFonts w:ascii="Times New Roman" w:eastAsia="Times New Roman" w:hAnsi="Times New Roman"/>
          <w:sz w:val="24"/>
          <w:szCs w:val="24"/>
        </w:rPr>
        <w:t>нию  к  конкретному  рисунку.</w:t>
      </w:r>
    </w:p>
    <w:p w:rsidR="00234731" w:rsidRPr="00040B32" w:rsidRDefault="002D18F3" w:rsidP="00FE21C3">
      <w:pPr>
        <w:spacing w:after="0" w:line="240" w:lineRule="auto"/>
        <w:ind w:left="198"/>
        <w:rPr>
          <w:rFonts w:ascii="Times New Roman" w:eastAsia="Times New Roman" w:hAnsi="Times New Roman"/>
          <w:i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2D18F3" w:rsidRPr="00040B32" w:rsidRDefault="002D18F3" w:rsidP="00FE21C3">
      <w:pPr>
        <w:numPr>
          <w:ilvl w:val="0"/>
          <w:numId w:val="15"/>
        </w:numPr>
        <w:tabs>
          <w:tab w:val="left" w:pos="197"/>
        </w:tabs>
        <w:spacing w:after="0" w:line="240" w:lineRule="auto"/>
        <w:ind w:left="142" w:hanging="142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>определять правило составления несложных таб</w:t>
      </w:r>
      <w:r w:rsidR="00234731" w:rsidRPr="00040B32">
        <w:rPr>
          <w:rFonts w:ascii="Times New Roman" w:eastAsia="Times New Roman" w:hAnsi="Times New Roman"/>
          <w:i/>
          <w:sz w:val="24"/>
          <w:szCs w:val="24"/>
        </w:rPr>
        <w:t xml:space="preserve">лиц и дополнять их недостающими </w:t>
      </w:r>
      <w:r w:rsidRPr="00040B32">
        <w:rPr>
          <w:rFonts w:ascii="Times New Roman" w:eastAsia="Times New Roman" w:hAnsi="Times New Roman"/>
          <w:i/>
          <w:sz w:val="24"/>
          <w:szCs w:val="24"/>
        </w:rPr>
        <w:t>элементами;</w:t>
      </w:r>
    </w:p>
    <w:p w:rsidR="004E72D2" w:rsidRDefault="002D18F3" w:rsidP="002D18F3">
      <w:pPr>
        <w:numPr>
          <w:ilvl w:val="0"/>
          <w:numId w:val="15"/>
        </w:numPr>
        <w:tabs>
          <w:tab w:val="left" w:pos="197"/>
        </w:tabs>
        <w:spacing w:after="0" w:line="240" w:lineRule="auto"/>
        <w:ind w:left="142" w:hanging="142"/>
        <w:jc w:val="both"/>
        <w:rPr>
          <w:rFonts w:ascii="Wingdings" w:eastAsia="Wingdings" w:hAnsi="Wingdings"/>
          <w:sz w:val="24"/>
          <w:szCs w:val="24"/>
        </w:rPr>
      </w:pPr>
      <w:r w:rsidRPr="00040B32">
        <w:rPr>
          <w:rFonts w:ascii="Times New Roman" w:eastAsia="Times New Roman" w:hAnsi="Times New Roman"/>
          <w:i/>
          <w:sz w:val="24"/>
          <w:szCs w:val="24"/>
        </w:rPr>
        <w:t xml:space="preserve">проводить </w:t>
      </w:r>
      <w:proofErr w:type="gramStart"/>
      <w:r w:rsidRPr="00040B32">
        <w:rPr>
          <w:rFonts w:ascii="Times New Roman" w:eastAsia="Times New Roman" w:hAnsi="Times New Roman"/>
          <w:i/>
          <w:sz w:val="24"/>
          <w:szCs w:val="24"/>
        </w:rPr>
        <w:t>логические рассуждения</w:t>
      </w:r>
      <w:proofErr w:type="gramEnd"/>
      <w:r w:rsidRPr="00040B32">
        <w:rPr>
          <w:rFonts w:ascii="Times New Roman" w:eastAsia="Times New Roman" w:hAnsi="Times New Roman"/>
          <w:i/>
          <w:sz w:val="24"/>
          <w:szCs w:val="24"/>
        </w:rPr>
        <w:t>, устанавливая отношения между объектами и формулируя выводы.</w:t>
      </w:r>
    </w:p>
    <w:p w:rsidR="008436D2" w:rsidRPr="008436D2" w:rsidRDefault="008436D2" w:rsidP="008436D2">
      <w:pPr>
        <w:tabs>
          <w:tab w:val="left" w:pos="197"/>
        </w:tabs>
        <w:spacing w:after="0" w:line="240" w:lineRule="auto"/>
        <w:ind w:left="142"/>
        <w:jc w:val="both"/>
        <w:rPr>
          <w:rFonts w:ascii="Wingdings" w:eastAsia="Wingdings" w:hAnsi="Wingdings"/>
          <w:sz w:val="24"/>
          <w:szCs w:val="24"/>
        </w:rPr>
      </w:pPr>
    </w:p>
    <w:p w:rsidR="001120BB" w:rsidRDefault="001120BB" w:rsidP="00FE21C3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8"/>
          <w:lang w:val="ru-RU"/>
        </w:rPr>
        <w:t>Содержание УЧЕБНОГО ПРЕДМЕТА</w:t>
      </w:r>
      <w:r w:rsidR="002B54A2">
        <w:rPr>
          <w:rFonts w:ascii="Times New Roman" w:hAnsi="Times New Roman" w:cs="Times New Roman"/>
          <w:b/>
          <w:caps/>
          <w:sz w:val="24"/>
          <w:szCs w:val="28"/>
          <w:lang w:val="ru-RU"/>
        </w:rPr>
        <w:t xml:space="preserve"> </w:t>
      </w:r>
    </w:p>
    <w:p w:rsidR="001120BB" w:rsidRPr="00C04A05" w:rsidRDefault="001120BB" w:rsidP="00FE21C3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8"/>
          <w:szCs w:val="28"/>
          <w:lang w:val="ru-RU"/>
        </w:rPr>
      </w:pPr>
    </w:p>
    <w:p w:rsidR="001120BB" w:rsidRPr="006532F3" w:rsidRDefault="001120BB" w:rsidP="006532F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532F3">
        <w:rPr>
          <w:rFonts w:ascii="Times New Roman" w:eastAsia="Arial" w:hAnsi="Times New Roman" w:cs="Times New Roman"/>
          <w:b/>
          <w:sz w:val="24"/>
          <w:szCs w:val="24"/>
        </w:rPr>
        <w:t>Числа и величины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2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исла от 1 до 10. Число 0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Счёт предметов и их изображение, движений, звуков и др. Порядок следования чисел при счёте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 xml:space="preserve">Число «нуль». Его получение и образование. </w:t>
      </w:r>
      <w:r w:rsidRPr="006532F3">
        <w:rPr>
          <w:rFonts w:ascii="Times New Roman" w:hAnsi="Times New Roman" w:cs="Times New Roman"/>
          <w:i/>
          <w:iCs/>
          <w:sz w:val="24"/>
          <w:szCs w:val="24"/>
        </w:rPr>
        <w:t>Равенство, неравенство</w:t>
      </w:r>
      <w:r w:rsidRPr="006532F3">
        <w:rPr>
          <w:rFonts w:ascii="Times New Roman" w:hAnsi="Times New Roman" w:cs="Times New Roman"/>
          <w:sz w:val="24"/>
          <w:szCs w:val="24"/>
        </w:rPr>
        <w:t>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Отношения «равно», «больше», «меньше» для чисел, знаки сравнения. Сравнение чисел (с опорой на порядок следования чисел при счёте). Состав чисел 2, 3, 4, 5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2F3">
        <w:rPr>
          <w:rFonts w:ascii="Times New Roman" w:hAnsi="Times New Roman" w:cs="Times New Roman"/>
          <w:b/>
          <w:bCs/>
          <w:sz w:val="24"/>
          <w:szCs w:val="24"/>
        </w:rPr>
        <w:t>Числа от 1 до 20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Название и запись чисел от 1 до 20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Представление числа в виде суммы разрядных слагаемых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Десятичный состав чисел от 11 до 20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Отношения «равно», больше», «меньше» для чисел, знаки сравнения. Сравнение чисел (с опорой на порядок следования чисел при счёте, с помощью действий вычитания)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Группировка чисел. Упорядочение чисел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Составление числовых последовательностей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Сравнение и упорядочение предметов (событий) по разным признакам: массе, вместимости, времени, стоимости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Единицы массы: килограмм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Единицы вместимости: литр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 xml:space="preserve">Единицы времени: час. 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32F3">
        <w:rPr>
          <w:rFonts w:ascii="Times New Roman" w:hAnsi="Times New Roman" w:cs="Times New Roman"/>
          <w:i/>
          <w:iCs/>
          <w:sz w:val="24"/>
          <w:szCs w:val="24"/>
        </w:rPr>
        <w:t>Определение времени по часам с точностью до часа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Единицы стоимости: копейка, рубль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Монеты: 1 р., 2 р., 5 р., 1 к., 5 к., 10 к.</w:t>
      </w:r>
    </w:p>
    <w:p w:rsidR="006532F3" w:rsidRPr="006532F3" w:rsidRDefault="006532F3" w:rsidP="006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Единицы длины: сантиметр, дециметр.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Соотношения между единицами измерения однородных величин.</w:t>
      </w:r>
    </w:p>
    <w:p w:rsidR="001120BB" w:rsidRPr="001120BB" w:rsidRDefault="001120BB" w:rsidP="006532F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120BB">
        <w:rPr>
          <w:rFonts w:ascii="Times New Roman" w:eastAsia="Arial" w:hAnsi="Times New Roman" w:cs="Times New Roman"/>
          <w:b/>
          <w:sz w:val="24"/>
          <w:szCs w:val="24"/>
        </w:rPr>
        <w:t>Арифметические действия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D024BA">
        <w:rPr>
          <w:rFonts w:ascii="Times New Roman" w:hAnsi="Times New Roman" w:cs="Times New Roman"/>
          <w:b/>
          <w:bCs/>
          <w:szCs w:val="24"/>
        </w:rPr>
        <w:t>Сложение и вычитание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Сложение. Слагаемое, сумма. Знак сложения. Таблица сложения. Сложение с нулём. Перестановка слагаемых в сумме двух чисел.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Перестановка и группировка слагаемых в сумме нескольких чисел.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Вычитание. Уменьшаемое, вычитаемое, разность. Знак вычитания. Вычитание нуля.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Взаимосвязь сложения и вычитания.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 w:rsidRPr="00D024BA">
        <w:rPr>
          <w:rFonts w:ascii="Times New Roman" w:hAnsi="Times New Roman" w:cs="Times New Roman"/>
          <w:i/>
          <w:iCs/>
          <w:szCs w:val="24"/>
        </w:rPr>
        <w:t>Приёмы вычислений: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 w:rsidRPr="00D024BA">
        <w:rPr>
          <w:rFonts w:ascii="Times New Roman" w:hAnsi="Times New Roman" w:cs="Times New Roman"/>
          <w:i/>
          <w:iCs/>
          <w:szCs w:val="24"/>
        </w:rPr>
        <w:t>а) при сложении – прибавление числа по частям, перестановка чисел;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 w:rsidRPr="00D024BA">
        <w:rPr>
          <w:rFonts w:ascii="Times New Roman" w:hAnsi="Times New Roman" w:cs="Times New Roman"/>
          <w:i/>
          <w:iCs/>
          <w:szCs w:val="24"/>
        </w:rPr>
        <w:t>б) при вычитании – вычитание числа по частям и вычитание на основе знания соответствующего случая сложения.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Таблица сложения и вычитания в пределах 10. Соответствующие случаи вычитания. Сложение и вычитание с числом 0.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Сложение двух однозначных чисел, сумма которых больше чем 10. С использованием изученных приёмов вычислений. Таблица сложения и соответствующие случаи вычитания.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D024BA">
        <w:rPr>
          <w:rFonts w:ascii="Times New Roman" w:hAnsi="Times New Roman" w:cs="Times New Roman"/>
          <w:szCs w:val="24"/>
        </w:rPr>
        <w:t xml:space="preserve">Отношения «больше </w:t>
      </w:r>
      <w:proofErr w:type="gramStart"/>
      <w:r w:rsidRPr="00D024BA">
        <w:rPr>
          <w:rFonts w:ascii="Times New Roman" w:hAnsi="Times New Roman" w:cs="Times New Roman"/>
          <w:szCs w:val="24"/>
        </w:rPr>
        <w:t>на</w:t>
      </w:r>
      <w:proofErr w:type="gramEnd"/>
      <w:r w:rsidRPr="00D024BA">
        <w:rPr>
          <w:rFonts w:ascii="Times New Roman" w:hAnsi="Times New Roman" w:cs="Times New Roman"/>
          <w:szCs w:val="24"/>
        </w:rPr>
        <w:t>…», «меньше на…». Нахождение числа, которое на несколько единиц (единица разряда) больше или меньше данного.</w:t>
      </w:r>
      <w:r w:rsidRPr="00D024BA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D024BA">
        <w:rPr>
          <w:rFonts w:ascii="Times New Roman" w:hAnsi="Times New Roman" w:cs="Times New Roman"/>
          <w:b/>
          <w:bCs/>
          <w:szCs w:val="24"/>
        </w:rPr>
        <w:t>Числовые выражения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Чтение и запись числового выражения. Нахождение значений числовых выражений в одно два действия без скобок.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Чтение и запись числовых выражений.</w:t>
      </w:r>
    </w:p>
    <w:p w:rsidR="006532F3" w:rsidRPr="00D024BA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Свойства арифметических действий: переместительное свойство сложения и умножения, сочетательное свойство сложения</w:t>
      </w:r>
    </w:p>
    <w:p w:rsidR="001120BB" w:rsidRPr="001120BB" w:rsidRDefault="001120BB" w:rsidP="00FE21C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120BB">
        <w:rPr>
          <w:rFonts w:ascii="Times New Roman" w:eastAsia="Arial" w:hAnsi="Times New Roman" w:cs="Times New Roman"/>
          <w:b/>
          <w:sz w:val="24"/>
          <w:szCs w:val="24"/>
        </w:rPr>
        <w:t>Работа с текстовыми задачами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2F3">
        <w:rPr>
          <w:rFonts w:ascii="Times New Roman" w:hAnsi="Times New Roman" w:cs="Times New Roman"/>
          <w:b/>
          <w:bCs/>
          <w:sz w:val="24"/>
          <w:szCs w:val="24"/>
        </w:rPr>
        <w:t>Задача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 xml:space="preserve">Условие и вопрос задачи. 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Установление зависимости между величинами, представленными в задаче. Планирование хода решения и ответа на вопрос задачи.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2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 текстовых задач арифметическим способом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 xml:space="preserve">Задачи, при решении которых используются: смысл арифметического действия (сложение, вычитание). Понятия «увеличить </w:t>
      </w:r>
      <w:proofErr w:type="gramStart"/>
      <w:r w:rsidRPr="006532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32F3">
        <w:rPr>
          <w:rFonts w:ascii="Times New Roman" w:hAnsi="Times New Roman" w:cs="Times New Roman"/>
          <w:sz w:val="24"/>
          <w:szCs w:val="24"/>
        </w:rPr>
        <w:t>…», «уменьшить на…». Решение задач в одно, два действия на сложение и вычитание. Задачи на нахождение неизвестного слагаемого, неизвестного уменьшаем</w:t>
      </w:r>
      <w:r>
        <w:rPr>
          <w:rFonts w:ascii="Times New Roman" w:hAnsi="Times New Roman" w:cs="Times New Roman"/>
          <w:sz w:val="24"/>
          <w:szCs w:val="24"/>
        </w:rPr>
        <w:t xml:space="preserve">ого и неизвестного вычитаемого. </w:t>
      </w:r>
      <w:r w:rsidRPr="006532F3">
        <w:rPr>
          <w:rFonts w:ascii="Times New Roman" w:hAnsi="Times New Roman" w:cs="Times New Roman"/>
          <w:bCs/>
          <w:sz w:val="24"/>
          <w:szCs w:val="24"/>
        </w:rPr>
        <w:t>Решение задач логического характера.</w:t>
      </w:r>
    </w:p>
    <w:p w:rsidR="001120BB" w:rsidRPr="001120BB" w:rsidRDefault="001120BB" w:rsidP="006532F3">
      <w:pPr>
        <w:spacing w:after="0" w:line="240" w:lineRule="auto"/>
        <w:ind w:right="120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120BB">
        <w:rPr>
          <w:rFonts w:ascii="Times New Roman" w:eastAsia="Arial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2F3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 xml:space="preserve">Описание местоположения предмета в пространстве и на плоскости. </w:t>
      </w:r>
      <w:proofErr w:type="gramStart"/>
      <w:r w:rsidRPr="006532F3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: выше – ниже, слева – справа, сверху – снизу, ближе – дальше, между.</w:t>
      </w:r>
      <w:proofErr w:type="gramEnd"/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2F3">
        <w:rPr>
          <w:rFonts w:ascii="Times New Roman" w:hAnsi="Times New Roman" w:cs="Times New Roman"/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  <w:proofErr w:type="gramEnd"/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2F3">
        <w:rPr>
          <w:rFonts w:ascii="Times New Roman" w:hAnsi="Times New Roman" w:cs="Times New Roman"/>
          <w:sz w:val="24"/>
          <w:szCs w:val="24"/>
        </w:rPr>
        <w:t>Направления движения: слева – направо, справа – налево, сверху – вниз, снизу – вверх).</w:t>
      </w:r>
      <w:proofErr w:type="gramEnd"/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2F3">
        <w:rPr>
          <w:rFonts w:ascii="Times New Roman" w:hAnsi="Times New Roman" w:cs="Times New Roman"/>
          <w:sz w:val="24"/>
          <w:szCs w:val="24"/>
        </w:rPr>
        <w:t>Временные представления: сначала, потом, до, после, раньше, позже).</w:t>
      </w:r>
      <w:proofErr w:type="gramEnd"/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 xml:space="preserve">Сравнение групп предметов: больше, меньше, столько же, больше (меньше) </w:t>
      </w:r>
      <w:proofErr w:type="gramStart"/>
      <w:r w:rsidRPr="006532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32F3">
        <w:rPr>
          <w:rFonts w:ascii="Times New Roman" w:hAnsi="Times New Roman" w:cs="Times New Roman"/>
          <w:sz w:val="24"/>
          <w:szCs w:val="24"/>
        </w:rPr>
        <w:t>…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2F3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2F3">
        <w:rPr>
          <w:rFonts w:ascii="Times New Roman" w:hAnsi="Times New Roman" w:cs="Times New Roman"/>
          <w:sz w:val="24"/>
          <w:szCs w:val="24"/>
        </w:rPr>
        <w:t>Распознавание и называние геометрической фигуры: точка, линия (кривая, прямая), отрезок, ломаная (замкнутая и незамкнутая), многоугольник.</w:t>
      </w:r>
      <w:proofErr w:type="gramEnd"/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i/>
          <w:iCs/>
          <w:sz w:val="24"/>
          <w:szCs w:val="24"/>
        </w:rPr>
        <w:t>Углы, вершины, стороны многоугольника</w:t>
      </w:r>
      <w:r w:rsidRPr="00653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2F3" w:rsidRPr="006532F3" w:rsidRDefault="006532F3" w:rsidP="0065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F3">
        <w:rPr>
          <w:rFonts w:ascii="Times New Roman" w:hAnsi="Times New Roman" w:cs="Times New Roman"/>
          <w:sz w:val="24"/>
          <w:szCs w:val="24"/>
        </w:rPr>
        <w:t>Выделение фигур на чертеже.</w:t>
      </w:r>
    </w:p>
    <w:p w:rsidR="006532F3" w:rsidRDefault="006532F3" w:rsidP="006532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24BA">
        <w:rPr>
          <w:rFonts w:ascii="Times New Roman" w:hAnsi="Times New Roman" w:cs="Times New Roman"/>
          <w:szCs w:val="24"/>
        </w:rPr>
        <w:t>Изображение фигуры от руки.</w:t>
      </w:r>
    </w:p>
    <w:p w:rsidR="001120BB" w:rsidRPr="001120BB" w:rsidRDefault="001120BB" w:rsidP="006532F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120BB">
        <w:rPr>
          <w:rFonts w:ascii="Times New Roman" w:eastAsia="Arial" w:hAnsi="Times New Roman" w:cs="Times New Roman"/>
          <w:b/>
          <w:sz w:val="24"/>
          <w:szCs w:val="24"/>
        </w:rPr>
        <w:t>Геометрические величины</w:t>
      </w:r>
    </w:p>
    <w:p w:rsidR="001120BB" w:rsidRPr="001120BB" w:rsidRDefault="001120BB" w:rsidP="00FE21C3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0BB">
        <w:rPr>
          <w:rFonts w:ascii="Times New Roman" w:eastAsia="Arial" w:hAnsi="Times New Roman" w:cs="Times New Roman"/>
          <w:sz w:val="24"/>
          <w:szCs w:val="24"/>
        </w:rPr>
        <w:t>Геометрические величины и их измерение. Длина. Единицы длины (миллиметр, сантиметр</w:t>
      </w:r>
      <w:r>
        <w:rPr>
          <w:rFonts w:ascii="Times New Roman" w:eastAsia="Arial" w:hAnsi="Times New Roman" w:cs="Times New Roman"/>
          <w:sz w:val="24"/>
          <w:szCs w:val="24"/>
        </w:rPr>
        <w:t>, дециметр, метр, километр). Со</w:t>
      </w:r>
      <w:r w:rsidRPr="001120BB">
        <w:rPr>
          <w:rFonts w:ascii="Times New Roman" w:eastAsia="Arial" w:hAnsi="Times New Roman" w:cs="Times New Roman"/>
          <w:sz w:val="24"/>
          <w:szCs w:val="24"/>
        </w:rPr>
        <w:t>отношения между единицами длины. Перевод одних единиц длины в другие. Измер</w:t>
      </w:r>
      <w:r>
        <w:rPr>
          <w:rFonts w:ascii="Times New Roman" w:eastAsia="Arial" w:hAnsi="Times New Roman" w:cs="Times New Roman"/>
          <w:sz w:val="24"/>
          <w:szCs w:val="24"/>
        </w:rPr>
        <w:t xml:space="preserve">ение длины отрезка и построение </w:t>
      </w:r>
      <w:r w:rsidRPr="001120BB">
        <w:rPr>
          <w:rFonts w:ascii="Times New Roman" w:eastAsia="Arial" w:hAnsi="Times New Roman" w:cs="Times New Roman"/>
          <w:sz w:val="24"/>
          <w:szCs w:val="24"/>
        </w:rPr>
        <w:t>отрезка заданной длины. Периметр. Вычисление периметра многоугольника, в том числе периметра</w:t>
      </w:r>
      <w:r>
        <w:rPr>
          <w:rFonts w:ascii="Times New Roman" w:eastAsia="Arial" w:hAnsi="Times New Roman" w:cs="Times New Roman"/>
          <w:sz w:val="24"/>
          <w:szCs w:val="24"/>
        </w:rPr>
        <w:t xml:space="preserve"> прямоугольника (квадрата).</w:t>
      </w:r>
    </w:p>
    <w:p w:rsidR="001120BB" w:rsidRPr="001120BB" w:rsidRDefault="001120BB" w:rsidP="00FE21C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120BB">
        <w:rPr>
          <w:rFonts w:ascii="Times New Roman" w:eastAsia="Arial" w:hAnsi="Times New Roman" w:cs="Times New Roman"/>
          <w:b/>
          <w:sz w:val="24"/>
          <w:szCs w:val="24"/>
        </w:rPr>
        <w:t>Работа с информацией</w:t>
      </w:r>
    </w:p>
    <w:p w:rsidR="001120BB" w:rsidRPr="001120BB" w:rsidRDefault="001120BB" w:rsidP="00FE21C3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0BB">
        <w:rPr>
          <w:rFonts w:ascii="Times New Roman" w:eastAsia="Arial" w:hAnsi="Times New Roman" w:cs="Times New Roman"/>
          <w:sz w:val="24"/>
          <w:szCs w:val="24"/>
        </w:rPr>
        <w:t>Сбор и представление информации, связанной со счётом объектов и измерением вел</w:t>
      </w:r>
      <w:r>
        <w:rPr>
          <w:rFonts w:ascii="Times New Roman" w:eastAsia="Arial" w:hAnsi="Times New Roman" w:cs="Times New Roman"/>
          <w:sz w:val="24"/>
          <w:szCs w:val="24"/>
        </w:rPr>
        <w:t>ичин; анализ и представление ин</w:t>
      </w:r>
      <w:r w:rsidRPr="001120BB">
        <w:rPr>
          <w:rFonts w:ascii="Times New Roman" w:eastAsia="Arial" w:hAnsi="Times New Roman" w:cs="Times New Roman"/>
          <w:sz w:val="24"/>
          <w:szCs w:val="24"/>
        </w:rPr>
        <w:t xml:space="preserve">формации в разных формах (таблица, столбчатая диаграмма). Чтение и заполнение таблиц, чтение и </w:t>
      </w:r>
      <w:r>
        <w:rPr>
          <w:rFonts w:ascii="Times New Roman" w:eastAsia="Arial" w:hAnsi="Times New Roman" w:cs="Times New Roman"/>
          <w:sz w:val="24"/>
          <w:szCs w:val="24"/>
        </w:rPr>
        <w:t>построение столбчатых диаграмм.</w:t>
      </w:r>
    </w:p>
    <w:p w:rsidR="001120BB" w:rsidRPr="00FE21C3" w:rsidRDefault="001120BB" w:rsidP="00FE21C3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0BB">
        <w:rPr>
          <w:rFonts w:ascii="Times New Roman" w:eastAsia="Arial" w:hAnsi="Times New Roman" w:cs="Times New Roman"/>
          <w:sz w:val="24"/>
          <w:szCs w:val="24"/>
        </w:rPr>
        <w:t>Интерпретация данных таблицы и столбчатой диаграммы. Составление конечной по</w:t>
      </w:r>
      <w:r>
        <w:rPr>
          <w:rFonts w:ascii="Times New Roman" w:eastAsia="Arial" w:hAnsi="Times New Roman" w:cs="Times New Roman"/>
          <w:sz w:val="24"/>
          <w:szCs w:val="24"/>
        </w:rPr>
        <w:t>следовательности (цепочки) пред</w:t>
      </w:r>
      <w:r w:rsidRPr="001120BB">
        <w:rPr>
          <w:rFonts w:ascii="Times New Roman" w:eastAsia="Arial" w:hAnsi="Times New Roman" w:cs="Times New Roman"/>
          <w:sz w:val="24"/>
          <w:szCs w:val="24"/>
        </w:rPr>
        <w:t>метов, чисел, чис</w:t>
      </w:r>
      <w:r>
        <w:rPr>
          <w:rFonts w:ascii="Times New Roman" w:eastAsia="Arial" w:hAnsi="Times New Roman" w:cs="Times New Roman"/>
          <w:sz w:val="24"/>
          <w:szCs w:val="24"/>
        </w:rPr>
        <w:t xml:space="preserve">ловых выражений, геометрических </w:t>
      </w:r>
      <w:r w:rsidRPr="001120BB">
        <w:rPr>
          <w:rFonts w:ascii="Times New Roman" w:eastAsia="Arial" w:hAnsi="Times New Roman" w:cs="Times New Roman"/>
          <w:sz w:val="24"/>
          <w:szCs w:val="24"/>
        </w:rPr>
        <w:t>фигур и т. д. по заданному правилу. Составление, запись и выполнение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0BB">
        <w:rPr>
          <w:rFonts w:ascii="Times New Roman" w:eastAsia="Arial" w:hAnsi="Times New Roman" w:cs="Times New Roman"/>
          <w:sz w:val="24"/>
          <w:szCs w:val="24"/>
        </w:rPr>
        <w:t>простого алгор</w:t>
      </w:r>
      <w:r w:rsidR="00FE21C3">
        <w:rPr>
          <w:rFonts w:ascii="Times New Roman" w:eastAsia="Arial" w:hAnsi="Times New Roman" w:cs="Times New Roman"/>
          <w:sz w:val="24"/>
          <w:szCs w:val="24"/>
        </w:rPr>
        <w:t>итма (плана) поиска информации.</w:t>
      </w:r>
    </w:p>
    <w:p w:rsidR="00871AF2" w:rsidRDefault="001120BB" w:rsidP="00FE21C3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0BB">
        <w:rPr>
          <w:rFonts w:ascii="Times New Roman" w:eastAsia="Arial" w:hAnsi="Times New Roman" w:cs="Times New Roman"/>
          <w:sz w:val="24"/>
          <w:szCs w:val="24"/>
        </w:rPr>
        <w:t>Построение простейших</w:t>
      </w:r>
      <w:r>
        <w:rPr>
          <w:rFonts w:ascii="Times New Roman" w:eastAsia="Arial" w:hAnsi="Times New Roman" w:cs="Times New Roman"/>
          <w:sz w:val="24"/>
          <w:szCs w:val="24"/>
        </w:rPr>
        <w:t xml:space="preserve"> логических высказываний с помо</w:t>
      </w:r>
      <w:r w:rsidRPr="001120BB">
        <w:rPr>
          <w:rFonts w:ascii="Times New Roman" w:eastAsia="Arial" w:hAnsi="Times New Roman" w:cs="Times New Roman"/>
          <w:sz w:val="24"/>
          <w:szCs w:val="24"/>
        </w:rPr>
        <w:t>щью логических связок и слов (</w:t>
      </w:r>
      <w:r w:rsidRPr="001120BB">
        <w:rPr>
          <w:rFonts w:ascii="Times New Roman" w:eastAsia="Arial" w:hAnsi="Times New Roman" w:cs="Times New Roman"/>
          <w:i/>
          <w:sz w:val="24"/>
          <w:szCs w:val="24"/>
        </w:rPr>
        <w:t>верно/неверно, что…</w:t>
      </w:r>
      <w:r w:rsidRPr="001120BB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1120BB">
        <w:rPr>
          <w:rFonts w:ascii="Times New Roman" w:eastAsia="Arial" w:hAnsi="Times New Roman" w:cs="Times New Roman"/>
          <w:i/>
          <w:sz w:val="24"/>
          <w:szCs w:val="24"/>
        </w:rPr>
        <w:t>если…,</w:t>
      </w:r>
      <w:r w:rsidRPr="001120B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0BB">
        <w:rPr>
          <w:rFonts w:ascii="Times New Roman" w:eastAsia="Arial" w:hAnsi="Times New Roman" w:cs="Times New Roman"/>
          <w:i/>
          <w:sz w:val="24"/>
          <w:szCs w:val="24"/>
        </w:rPr>
        <w:t>то…; все</w:t>
      </w:r>
      <w:r w:rsidRPr="001120BB">
        <w:rPr>
          <w:rFonts w:ascii="Times New Roman" w:eastAsia="Arial" w:hAnsi="Times New Roman" w:cs="Times New Roman"/>
          <w:sz w:val="24"/>
          <w:szCs w:val="24"/>
        </w:rPr>
        <w:t>;</w:t>
      </w:r>
      <w:r w:rsidRPr="001120BB">
        <w:rPr>
          <w:rFonts w:ascii="Times New Roman" w:eastAsia="Arial" w:hAnsi="Times New Roman" w:cs="Times New Roman"/>
          <w:i/>
          <w:sz w:val="24"/>
          <w:szCs w:val="24"/>
        </w:rPr>
        <w:t xml:space="preserve"> каждый </w:t>
      </w:r>
      <w:r w:rsidRPr="001120BB">
        <w:rPr>
          <w:rFonts w:ascii="Times New Roman" w:eastAsia="Arial" w:hAnsi="Times New Roman" w:cs="Times New Roman"/>
          <w:sz w:val="24"/>
          <w:szCs w:val="24"/>
        </w:rPr>
        <w:t>и др.).</w:t>
      </w:r>
    </w:p>
    <w:p w:rsidR="00C04A05" w:rsidRPr="00C04A05" w:rsidRDefault="00C04A05" w:rsidP="00C04A05">
      <w:pPr>
        <w:spacing w:after="0" w:line="215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710CB" w:rsidRDefault="00C710CB" w:rsidP="006532F3">
      <w:pPr>
        <w:spacing w:after="0" w:line="240" w:lineRule="auto"/>
        <w:jc w:val="center"/>
        <w:rPr>
          <w:rFonts w:ascii="Times New Roman" w:eastAsia="Times New Roman" w:hAnsi="Times New Roman"/>
          <w:sz w:val="21"/>
        </w:rPr>
      </w:pPr>
      <w:r w:rsidRPr="00871AF2">
        <w:rPr>
          <w:rFonts w:ascii="Times New Roman" w:eastAsia="Arial" w:hAnsi="Times New Roman" w:cs="Times New Roman"/>
          <w:b/>
          <w:sz w:val="24"/>
        </w:rPr>
        <w:t>ТЕМАТИЧЕСКОЕ ПЛАНИРОВАНИЕ</w:t>
      </w:r>
      <w:bookmarkStart w:id="1" w:name="page1"/>
      <w:bookmarkEnd w:id="1"/>
      <w:r w:rsidR="00DD282C">
        <w:rPr>
          <w:rStyle w:val="aa"/>
          <w:rFonts w:ascii="Times New Roman" w:hAnsi="Times New Roman" w:cs="Times New Roman"/>
          <w:b/>
          <w:caps/>
          <w:sz w:val="24"/>
          <w:szCs w:val="28"/>
        </w:rPr>
        <w:footnoteReference w:id="1"/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853515" w:rsidRPr="00853515" w:rsidRDefault="00853515" w:rsidP="00C710C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853515">
        <w:rPr>
          <w:rFonts w:ascii="Times New Roman" w:eastAsia="Arial" w:hAnsi="Times New Roman" w:cs="Times New Roman"/>
          <w:sz w:val="24"/>
        </w:rPr>
        <w:t xml:space="preserve">                       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1"/>
        <w:gridCol w:w="34"/>
        <w:gridCol w:w="63"/>
        <w:gridCol w:w="19"/>
        <w:gridCol w:w="3571"/>
        <w:gridCol w:w="998"/>
        <w:gridCol w:w="4112"/>
      </w:tblGrid>
      <w:tr w:rsidR="001C6582" w:rsidTr="00920F7A">
        <w:tc>
          <w:tcPr>
            <w:tcW w:w="817" w:type="dxa"/>
            <w:gridSpan w:val="4"/>
            <w:shd w:val="clear" w:color="auto" w:fill="F2F2F2" w:themeFill="background1" w:themeFillShade="F2"/>
          </w:tcPr>
          <w:p w:rsidR="001C6582" w:rsidRDefault="001C6582" w:rsidP="009960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  </w:t>
            </w:r>
          </w:p>
          <w:p w:rsidR="001C6582" w:rsidRPr="00853515" w:rsidRDefault="001C6582" w:rsidP="009960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а  </w:t>
            </w:r>
          </w:p>
        </w:tc>
        <w:tc>
          <w:tcPr>
            <w:tcW w:w="3571" w:type="dxa"/>
            <w:shd w:val="clear" w:color="auto" w:fill="F2F2F2" w:themeFill="background1" w:themeFillShade="F2"/>
          </w:tcPr>
          <w:p w:rsidR="001C6582" w:rsidRPr="00853515" w:rsidRDefault="001C6582" w:rsidP="00853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</w:t>
            </w:r>
            <w:r w:rsidRPr="00853515">
              <w:rPr>
                <w:rFonts w:ascii="Times New Roman" w:hAnsi="Times New Roman" w:cs="Times New Roman"/>
                <w:sz w:val="24"/>
              </w:rPr>
              <w:t>рока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1C6582" w:rsidRDefault="001C6582" w:rsidP="00D514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1C6582" w:rsidRPr="00853515" w:rsidRDefault="001C6582" w:rsidP="00D514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853515">
              <w:rPr>
                <w:rFonts w:ascii="Times New Roman" w:hAnsi="Times New Roman" w:cs="Times New Roman"/>
                <w:sz w:val="24"/>
              </w:rPr>
              <w:t>асов</w:t>
            </w:r>
          </w:p>
        </w:tc>
        <w:tc>
          <w:tcPr>
            <w:tcW w:w="4112" w:type="dxa"/>
            <w:shd w:val="clear" w:color="auto" w:fill="F2F2F2" w:themeFill="background1" w:themeFillShade="F2"/>
          </w:tcPr>
          <w:p w:rsidR="001C6582" w:rsidRDefault="001C6582" w:rsidP="00853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учебной деятельности</w:t>
            </w:r>
          </w:p>
        </w:tc>
      </w:tr>
      <w:tr w:rsidR="001C6582" w:rsidTr="00920F7A">
        <w:tc>
          <w:tcPr>
            <w:tcW w:w="9498" w:type="dxa"/>
            <w:gridSpan w:val="7"/>
            <w:shd w:val="clear" w:color="auto" w:fill="F2F2F2" w:themeFill="background1" w:themeFillShade="F2"/>
          </w:tcPr>
          <w:p w:rsidR="001C6582" w:rsidRPr="004F4276" w:rsidRDefault="001C6582" w:rsidP="00D5141A">
            <w:pPr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4F4276">
              <w:rPr>
                <w:rFonts w:ascii="Times New Roman" w:eastAsia="Arial" w:hAnsi="Times New Roman" w:cs="Times New Roman"/>
                <w:b/>
                <w:sz w:val="24"/>
              </w:rPr>
              <w:t>Подготовка к изучению чисел</w:t>
            </w:r>
          </w:p>
          <w:p w:rsidR="001C6582" w:rsidRPr="004F4276" w:rsidRDefault="001C6582" w:rsidP="00D5141A">
            <w:pPr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4F4276">
              <w:rPr>
                <w:rFonts w:ascii="Times New Roman" w:eastAsia="Arial" w:hAnsi="Times New Roman" w:cs="Times New Roman"/>
                <w:b/>
                <w:sz w:val="24"/>
              </w:rPr>
              <w:t>Пространс</w:t>
            </w:r>
            <w:r>
              <w:rPr>
                <w:rFonts w:ascii="Times New Roman" w:eastAsia="Arial" w:hAnsi="Times New Roman" w:cs="Times New Roman"/>
                <w:b/>
                <w:sz w:val="24"/>
              </w:rPr>
              <w:t>твенные и временные отношения (5</w:t>
            </w:r>
            <w:r w:rsidRPr="004F4276">
              <w:rPr>
                <w:rFonts w:ascii="Times New Roman" w:eastAsia="Arial" w:hAnsi="Times New Roman" w:cs="Times New Roman"/>
                <w:b/>
                <w:sz w:val="24"/>
              </w:rPr>
              <w:t xml:space="preserve"> ч)</w:t>
            </w:r>
          </w:p>
        </w:tc>
      </w:tr>
      <w:tr w:rsidR="001C6582" w:rsidTr="00920F7A">
        <w:tc>
          <w:tcPr>
            <w:tcW w:w="798" w:type="dxa"/>
            <w:gridSpan w:val="3"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3590" w:type="dxa"/>
            <w:gridSpan w:val="2"/>
          </w:tcPr>
          <w:p w:rsidR="001C6582" w:rsidRDefault="001C6582" w:rsidP="00736AF4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853515">
              <w:rPr>
                <w:rFonts w:ascii="Times New Roman" w:eastAsia="Arial" w:hAnsi="Times New Roman" w:cs="Times New Roman"/>
                <w:sz w:val="24"/>
              </w:rPr>
              <w:t>Счёт  предметов    (с  испо</w:t>
            </w:r>
            <w:r>
              <w:rPr>
                <w:rFonts w:ascii="Times New Roman" w:eastAsia="Arial" w:hAnsi="Times New Roman" w:cs="Times New Roman"/>
                <w:sz w:val="24"/>
              </w:rPr>
              <w:t>льзованием    количе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>ственн</w:t>
            </w:r>
            <w:r w:rsidR="00736AF4">
              <w:rPr>
                <w:rFonts w:ascii="Times New Roman" w:eastAsia="Arial" w:hAnsi="Times New Roman" w:cs="Times New Roman"/>
                <w:sz w:val="24"/>
              </w:rPr>
              <w:t xml:space="preserve">ых и порядковых числительных). </w:t>
            </w:r>
          </w:p>
        </w:tc>
        <w:tc>
          <w:tcPr>
            <w:tcW w:w="998" w:type="dxa"/>
          </w:tcPr>
          <w:p w:rsidR="001C6582" w:rsidRDefault="001C6582" w:rsidP="00D5141A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4112" w:type="dxa"/>
            <w:vMerge w:val="restart"/>
            <w:vAlign w:val="bottom"/>
          </w:tcPr>
          <w:p w:rsidR="001C6582" w:rsidRPr="001C6582" w:rsidRDefault="001C6582" w:rsidP="00E56ECB">
            <w:pPr>
              <w:ind w:left="34"/>
              <w:rPr>
                <w:rFonts w:ascii="Times New Roman" w:eastAsia="Arial" w:hAnsi="Times New Roman" w:cs="Times New Roman"/>
                <w:sz w:val="24"/>
              </w:rPr>
            </w:pPr>
            <w:r w:rsidRPr="001C6582">
              <w:rPr>
                <w:rFonts w:ascii="Times New Roman" w:eastAsia="Arial" w:hAnsi="Times New Roman" w:cs="Times New Roman"/>
                <w:sz w:val="24"/>
              </w:rPr>
              <w:t>На</w:t>
            </w:r>
            <w:r>
              <w:rPr>
                <w:rFonts w:ascii="Times New Roman" w:eastAsia="Arial" w:hAnsi="Times New Roman" w:cs="Times New Roman"/>
                <w:sz w:val="24"/>
              </w:rPr>
              <w:t>зывать числа в порядке их следо</w:t>
            </w:r>
            <w:r w:rsidRPr="001C6582">
              <w:rPr>
                <w:rFonts w:ascii="Times New Roman" w:eastAsia="Arial" w:hAnsi="Times New Roman" w:cs="Times New Roman"/>
                <w:sz w:val="24"/>
              </w:rPr>
              <w:t>вания при счёте.</w:t>
            </w:r>
          </w:p>
          <w:p w:rsidR="001C6582" w:rsidRPr="00736AF4" w:rsidRDefault="001C6582" w:rsidP="00E56ECB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736AF4">
              <w:rPr>
                <w:rFonts w:ascii="Times New Roman" w:hAnsi="Times New Roman" w:cs="Times New Roman"/>
                <w:sz w:val="24"/>
              </w:rPr>
              <w:t>Отсчитывать из множества предметов  заданное  количество  (8–</w:t>
            </w:r>
            <w:r w:rsidRPr="00736AF4">
              <w:rPr>
                <w:rFonts w:ascii="Times New Roman" w:hAnsi="Times New Roman" w:cs="Times New Roman"/>
                <w:sz w:val="24"/>
              </w:rPr>
              <w:lastRenderedPageBreak/>
              <w:t>10  отдельных предметов).</w:t>
            </w:r>
          </w:p>
          <w:p w:rsidR="001C6582" w:rsidRPr="00DD282C" w:rsidRDefault="001C6582" w:rsidP="00DD282C">
            <w:pPr>
              <w:rPr>
                <w:rFonts w:ascii="Times New Roman" w:hAnsi="Times New Roman" w:cs="Times New Roman"/>
                <w:sz w:val="24"/>
              </w:rPr>
            </w:pPr>
            <w:r w:rsidRPr="00DD282C">
              <w:rPr>
                <w:rFonts w:ascii="Times New Roman" w:hAnsi="Times New Roman" w:cs="Times New Roman"/>
                <w:sz w:val="24"/>
              </w:rPr>
              <w:t>Сравнивать две группы предметов: объединяя предметы в пары и опираясь на сравнение чисел в порядке их следования при счёте; делать вывод, в каких группах предметов поровну (столько же), в какой группе предметов  больше  (меньше)  и  на сколько.</w:t>
            </w:r>
          </w:p>
          <w:p w:rsidR="001C6582" w:rsidRPr="00DD282C" w:rsidRDefault="001C6582" w:rsidP="00DD282C">
            <w:pPr>
              <w:rPr>
                <w:rFonts w:ascii="Times New Roman" w:hAnsi="Times New Roman" w:cs="Times New Roman"/>
                <w:sz w:val="24"/>
              </w:rPr>
            </w:pPr>
            <w:r w:rsidRPr="00DD282C">
              <w:rPr>
                <w:rFonts w:ascii="Times New Roman" w:hAnsi="Times New Roman" w:cs="Times New Roman"/>
                <w:sz w:val="24"/>
              </w:rPr>
              <w:t xml:space="preserve">Моделировать </w:t>
            </w:r>
            <w:proofErr w:type="gramStart"/>
            <w:r w:rsidRPr="00DD282C">
              <w:rPr>
                <w:rFonts w:ascii="Times New Roman" w:hAnsi="Times New Roman" w:cs="Times New Roman"/>
                <w:sz w:val="24"/>
              </w:rPr>
              <w:t>разнообразные</w:t>
            </w:r>
            <w:proofErr w:type="gramEnd"/>
            <w:r w:rsidRPr="00DD282C">
              <w:rPr>
                <w:rFonts w:ascii="Times New Roman" w:hAnsi="Times New Roman" w:cs="Times New Roman"/>
                <w:sz w:val="24"/>
              </w:rPr>
              <w:t xml:space="preserve"> рас-</w:t>
            </w:r>
          </w:p>
          <w:p w:rsidR="001C6582" w:rsidRPr="00DD282C" w:rsidRDefault="001C6582" w:rsidP="00DD282C">
            <w:pPr>
              <w:rPr>
                <w:rFonts w:ascii="Times New Roman" w:hAnsi="Times New Roman" w:cs="Times New Roman"/>
                <w:sz w:val="24"/>
              </w:rPr>
            </w:pPr>
            <w:r w:rsidRPr="00DD282C">
              <w:rPr>
                <w:rFonts w:ascii="Times New Roman" w:hAnsi="Times New Roman" w:cs="Times New Roman"/>
                <w:sz w:val="24"/>
              </w:rPr>
              <w:t>положения объектов  на плоскости</w:t>
            </w:r>
          </w:p>
          <w:p w:rsidR="001C6582" w:rsidRPr="00DD282C" w:rsidRDefault="001C6582" w:rsidP="00DD282C">
            <w:pPr>
              <w:rPr>
                <w:rFonts w:ascii="Times New Roman" w:hAnsi="Times New Roman" w:cs="Times New Roman"/>
                <w:sz w:val="24"/>
              </w:rPr>
            </w:pPr>
            <w:r w:rsidRPr="00DD282C">
              <w:rPr>
                <w:rFonts w:ascii="Times New Roman" w:hAnsi="Times New Roman" w:cs="Times New Roman"/>
                <w:sz w:val="24"/>
              </w:rPr>
              <w:t>и  в  пространстве  по  их  описанию и описывать расположение объектов</w:t>
            </w:r>
          </w:p>
          <w:p w:rsidR="001C6582" w:rsidRPr="00DD282C" w:rsidRDefault="001C6582" w:rsidP="00DD282C">
            <w:pPr>
              <w:rPr>
                <w:rFonts w:ascii="Times New Roman" w:hAnsi="Times New Roman" w:cs="Times New Roman"/>
                <w:sz w:val="24"/>
              </w:rPr>
            </w:pPr>
            <w:r w:rsidRPr="00DD282C">
              <w:rPr>
                <w:rFonts w:ascii="Times New Roman" w:hAnsi="Times New Roman" w:cs="Times New Roman"/>
                <w:sz w:val="24"/>
              </w:rPr>
              <w:t xml:space="preserve">с использованием слов: </w:t>
            </w:r>
            <w:r w:rsidR="00E56ECB" w:rsidRPr="00DD282C">
              <w:rPr>
                <w:rFonts w:ascii="Times New Roman" w:hAnsi="Times New Roman" w:cs="Times New Roman"/>
                <w:sz w:val="24"/>
              </w:rPr>
              <w:t>вверху, вни</w:t>
            </w:r>
            <w:r w:rsidRPr="00DD282C">
              <w:rPr>
                <w:rFonts w:ascii="Times New Roman" w:hAnsi="Times New Roman" w:cs="Times New Roman"/>
                <w:sz w:val="24"/>
              </w:rPr>
              <w:t xml:space="preserve">зу, слева, справа, </w:t>
            </w:r>
            <w:proofErr w:type="gramStart"/>
            <w:r w:rsidRPr="00DD282C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DD282C">
              <w:rPr>
                <w:rFonts w:ascii="Times New Roman" w:hAnsi="Times New Roman" w:cs="Times New Roman"/>
                <w:sz w:val="24"/>
              </w:rPr>
              <w:t>.</w:t>
            </w:r>
          </w:p>
          <w:p w:rsidR="001C6582" w:rsidRPr="00DD282C" w:rsidRDefault="001C6582" w:rsidP="00DD282C">
            <w:pPr>
              <w:rPr>
                <w:rFonts w:ascii="Times New Roman" w:hAnsi="Times New Roman" w:cs="Times New Roman"/>
                <w:sz w:val="24"/>
              </w:rPr>
            </w:pPr>
            <w:r w:rsidRPr="00DD282C">
              <w:rPr>
                <w:rFonts w:ascii="Times New Roman" w:hAnsi="Times New Roman" w:cs="Times New Roman"/>
                <w:sz w:val="24"/>
              </w:rPr>
              <w:t>Упорядочивать события, располагая их  в  порядке  следования  (раньше, позже, ещё позднее).</w:t>
            </w:r>
          </w:p>
          <w:p w:rsidR="001C6582" w:rsidRPr="00E56ECB" w:rsidRDefault="001C6582" w:rsidP="00DD282C">
            <w:r w:rsidRPr="00DD282C">
              <w:rPr>
                <w:rFonts w:ascii="Times New Roman" w:hAnsi="Times New Roman" w:cs="Times New Roman"/>
                <w:sz w:val="24"/>
              </w:rPr>
              <w:t>Выполнять задания  творческого  и</w:t>
            </w:r>
            <w:r w:rsidR="00E56ECB" w:rsidRPr="00DD282C"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DD282C">
              <w:rPr>
                <w:rFonts w:ascii="Times New Roman" w:hAnsi="Times New Roman" w:cs="Times New Roman"/>
                <w:sz w:val="24"/>
              </w:rPr>
              <w:t>оискового характера, применять</w:t>
            </w:r>
            <w:r w:rsidR="00E56ECB" w:rsidRPr="00DD282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282C">
              <w:rPr>
                <w:rFonts w:ascii="Times New Roman" w:hAnsi="Times New Roman" w:cs="Times New Roman"/>
                <w:sz w:val="24"/>
              </w:rPr>
              <w:t>знания и способы действий в изменённых условиях</w:t>
            </w:r>
          </w:p>
        </w:tc>
      </w:tr>
      <w:tr w:rsidR="001C6582" w:rsidTr="00920F7A">
        <w:tc>
          <w:tcPr>
            <w:tcW w:w="798" w:type="dxa"/>
            <w:gridSpan w:val="3"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590" w:type="dxa"/>
            <w:gridSpan w:val="2"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853515">
              <w:rPr>
                <w:rFonts w:ascii="Times New Roman" w:eastAsia="Arial" w:hAnsi="Times New Roman" w:cs="Times New Roman"/>
                <w:sz w:val="24"/>
              </w:rPr>
              <w:t>Пространственные      пр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едставления     (вверху,  внизу, слева, справа). 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Временные    представления     (раньше,   позже,       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 снача</w:t>
            </w:r>
            <w:r w:rsidR="00736AF4">
              <w:rPr>
                <w:rFonts w:ascii="Times New Roman" w:eastAsia="Arial" w:hAnsi="Times New Roman" w:cs="Times New Roman"/>
                <w:sz w:val="24"/>
              </w:rPr>
              <w:t xml:space="preserve">ла, потом). </w:t>
            </w:r>
          </w:p>
        </w:tc>
        <w:tc>
          <w:tcPr>
            <w:tcW w:w="998" w:type="dxa"/>
          </w:tcPr>
          <w:p w:rsidR="001C6582" w:rsidRDefault="001C6582" w:rsidP="00D5141A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4112" w:type="dxa"/>
            <w:vMerge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1C6582" w:rsidTr="00920F7A">
        <w:tc>
          <w:tcPr>
            <w:tcW w:w="798" w:type="dxa"/>
            <w:gridSpan w:val="3"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590" w:type="dxa"/>
            <w:gridSpan w:val="2"/>
          </w:tcPr>
          <w:p w:rsidR="001C6582" w:rsidRPr="00853515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853515">
              <w:rPr>
                <w:rFonts w:ascii="Times New Roman" w:eastAsia="Arial" w:hAnsi="Times New Roman" w:cs="Times New Roman"/>
                <w:sz w:val="24"/>
              </w:rPr>
              <w:t>Столько же. Больше. Меньше</w:t>
            </w:r>
          </w:p>
        </w:tc>
        <w:tc>
          <w:tcPr>
            <w:tcW w:w="998" w:type="dxa"/>
          </w:tcPr>
          <w:p w:rsidR="001C6582" w:rsidRDefault="001C6582" w:rsidP="00D5141A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4112" w:type="dxa"/>
            <w:vMerge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1C6582" w:rsidTr="00920F7A">
        <w:tc>
          <w:tcPr>
            <w:tcW w:w="798" w:type="dxa"/>
            <w:gridSpan w:val="3"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  <w:tc>
          <w:tcPr>
            <w:tcW w:w="3590" w:type="dxa"/>
            <w:gridSpan w:val="2"/>
          </w:tcPr>
          <w:p w:rsidR="001C6582" w:rsidRPr="00853515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proofErr w:type="gramStart"/>
            <w:r w:rsidRPr="00853515">
              <w:rPr>
                <w:rFonts w:ascii="Times New Roman" w:eastAsia="Arial" w:hAnsi="Times New Roman" w:cs="Times New Roman"/>
                <w:sz w:val="24"/>
              </w:rPr>
              <w:t>На сколько</w:t>
            </w:r>
            <w:proofErr w:type="gramEnd"/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больше? </w:t>
            </w:r>
            <w:proofErr w:type="gramStart"/>
            <w:r w:rsidRPr="00853515">
              <w:rPr>
                <w:rFonts w:ascii="Times New Roman" w:eastAsia="Arial" w:hAnsi="Times New Roman" w:cs="Times New Roman"/>
                <w:sz w:val="24"/>
              </w:rPr>
              <w:t>На скол</w:t>
            </w:r>
            <w:r>
              <w:rPr>
                <w:rFonts w:ascii="Times New Roman" w:eastAsia="Arial" w:hAnsi="Times New Roman" w:cs="Times New Roman"/>
                <w:sz w:val="24"/>
              </w:rPr>
              <w:t>ьк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</w:rPr>
              <w:t xml:space="preserve"> меньше?                   </w:t>
            </w:r>
          </w:p>
        </w:tc>
        <w:tc>
          <w:tcPr>
            <w:tcW w:w="998" w:type="dxa"/>
          </w:tcPr>
          <w:p w:rsidR="001C6582" w:rsidRDefault="001C6582" w:rsidP="00D5141A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4112" w:type="dxa"/>
            <w:vMerge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1C6582" w:rsidTr="00736AF4">
        <w:trPr>
          <w:trHeight w:val="337"/>
        </w:trPr>
        <w:tc>
          <w:tcPr>
            <w:tcW w:w="798" w:type="dxa"/>
            <w:gridSpan w:val="3"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</w:t>
            </w:r>
          </w:p>
        </w:tc>
        <w:tc>
          <w:tcPr>
            <w:tcW w:w="3590" w:type="dxa"/>
            <w:gridSpan w:val="2"/>
          </w:tcPr>
          <w:p w:rsidR="001C6582" w:rsidRPr="00853515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Что узнали. Чему научились.    </w:t>
            </w:r>
          </w:p>
        </w:tc>
        <w:tc>
          <w:tcPr>
            <w:tcW w:w="998" w:type="dxa"/>
          </w:tcPr>
          <w:p w:rsidR="00736AF4" w:rsidRDefault="001C6582" w:rsidP="00D5141A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4112" w:type="dxa"/>
            <w:vMerge/>
          </w:tcPr>
          <w:p w:rsidR="001C6582" w:rsidRDefault="001C6582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736AF4" w:rsidTr="00DD2DCA">
        <w:trPr>
          <w:trHeight w:val="2141"/>
        </w:trPr>
        <w:tc>
          <w:tcPr>
            <w:tcW w:w="5386" w:type="dxa"/>
            <w:gridSpan w:val="6"/>
            <w:shd w:val="clear" w:color="auto" w:fill="FFFFFF" w:themeFill="background1"/>
          </w:tcPr>
          <w:p w:rsidR="00736AF4" w:rsidRDefault="007662E9" w:rsidP="00D5141A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="00736AF4"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736AF4" w:rsidRPr="00577D63">
              <w:rPr>
                <w:rFonts w:ascii="Times New Roman" w:eastAsia="Arial" w:hAnsi="Times New Roman" w:cs="Times New Roman"/>
                <w:i/>
                <w:sz w:val="24"/>
              </w:rPr>
              <w:t>16, 1</w:t>
            </w:r>
            <w:r w:rsidR="00736AF4">
              <w:rPr>
                <w:rFonts w:ascii="Times New Roman" w:eastAsia="Arial" w:hAnsi="Times New Roman" w:cs="Times New Roman"/>
                <w:i/>
                <w:sz w:val="24"/>
              </w:rPr>
              <w:t>7*</w:t>
            </w:r>
            <w:r w:rsidR="00736AF4">
              <w:rPr>
                <w:rStyle w:val="aa"/>
                <w:rFonts w:ascii="Times New Roman" w:eastAsia="Arial" w:hAnsi="Times New Roman" w:cs="Times New Roman"/>
                <w:i/>
                <w:sz w:val="24"/>
              </w:rPr>
              <w:footnoteReference w:id="2"/>
            </w:r>
            <w:r w:rsidR="00736AF4" w:rsidRPr="00577D63">
              <w:rPr>
                <w:rFonts w:ascii="Times New Roman" w:eastAsia="Arial" w:hAnsi="Times New Roman" w:cs="Times New Roman"/>
                <w:i/>
                <w:sz w:val="24"/>
              </w:rPr>
              <w:t xml:space="preserve">     </w:t>
            </w:r>
            <w:r w:rsidR="00736AF4">
              <w:rPr>
                <w:rFonts w:ascii="Times New Roman" w:eastAsia="Arial" w:hAnsi="Times New Roman" w:cs="Times New Roman"/>
                <w:i/>
                <w:sz w:val="24"/>
              </w:rPr>
              <w:t xml:space="preserve">    </w:t>
            </w:r>
            <w:r w:rsidR="00736AF4" w:rsidRPr="00577D63">
              <w:rPr>
                <w:rFonts w:ascii="Times New Roman" w:eastAsia="Arial" w:hAnsi="Times New Roman" w:cs="Times New Roman"/>
                <w:i/>
              </w:rPr>
              <w:t>«Странички    для   любознательных» — дополнительные  задания  творческого  и  поискового        характера:  применение  знаний  в  изменённых условиях, сравнение по цвету, форме</w:t>
            </w:r>
            <w:r w:rsidR="00736AF4" w:rsidRPr="002F2395">
              <w:t xml:space="preserve">, </w:t>
            </w:r>
            <w:r w:rsidR="00736AF4" w:rsidRPr="00736AF4">
              <w:rPr>
                <w:rFonts w:ascii="Times New Roman" w:eastAsia="Arial" w:hAnsi="Times New Roman" w:cs="Times New Roman"/>
                <w:i/>
              </w:rPr>
              <w:t>размеру.</w:t>
            </w:r>
          </w:p>
        </w:tc>
        <w:tc>
          <w:tcPr>
            <w:tcW w:w="4112" w:type="dxa"/>
            <w:vMerge/>
          </w:tcPr>
          <w:p w:rsidR="00736AF4" w:rsidRDefault="00736AF4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1C6582" w:rsidTr="00920F7A">
        <w:tc>
          <w:tcPr>
            <w:tcW w:w="9498" w:type="dxa"/>
            <w:gridSpan w:val="7"/>
            <w:shd w:val="clear" w:color="auto" w:fill="F2F2F2" w:themeFill="background1" w:themeFillShade="F2"/>
          </w:tcPr>
          <w:p w:rsidR="001C6582" w:rsidRPr="004F4276" w:rsidRDefault="001C6582" w:rsidP="00D5141A">
            <w:pPr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4F4276">
              <w:rPr>
                <w:rFonts w:ascii="Times New Roman" w:eastAsia="Arial" w:hAnsi="Times New Roman" w:cs="Times New Roman"/>
                <w:b/>
                <w:sz w:val="24"/>
              </w:rPr>
              <w:t>Числа от 1 до 10. Число 0</w:t>
            </w:r>
          </w:p>
          <w:p w:rsidR="001C6582" w:rsidRPr="004F4276" w:rsidRDefault="001C6582" w:rsidP="00D5141A">
            <w:pPr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Нумерация (22</w:t>
            </w:r>
            <w:r w:rsidRPr="004F4276">
              <w:rPr>
                <w:rFonts w:ascii="Times New Roman" w:eastAsia="Arial" w:hAnsi="Times New Roman" w:cs="Times New Roman"/>
                <w:b/>
                <w:sz w:val="24"/>
              </w:rPr>
              <w:t xml:space="preserve"> ч)</w:t>
            </w:r>
          </w:p>
        </w:tc>
      </w:tr>
      <w:tr w:rsidR="00E56ECB" w:rsidTr="00920F7A">
        <w:tc>
          <w:tcPr>
            <w:tcW w:w="798" w:type="dxa"/>
            <w:gridSpan w:val="3"/>
          </w:tcPr>
          <w:p w:rsidR="00E56ECB" w:rsidRPr="00853515" w:rsidRDefault="00E56ECB" w:rsidP="004F4276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  <w:tc>
          <w:tcPr>
            <w:tcW w:w="3590" w:type="dxa"/>
            <w:gridSpan w:val="2"/>
          </w:tcPr>
          <w:p w:rsidR="00E56ECB" w:rsidRPr="00853515" w:rsidRDefault="00E56ECB" w:rsidP="004F4276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853515">
              <w:rPr>
                <w:rFonts w:ascii="Times New Roman" w:eastAsia="Arial" w:hAnsi="Times New Roman" w:cs="Times New Roman"/>
                <w:sz w:val="24"/>
              </w:rPr>
              <w:t>Много. Один. Число и цифра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1.                           </w:t>
            </w:r>
          </w:p>
        </w:tc>
        <w:tc>
          <w:tcPr>
            <w:tcW w:w="998" w:type="dxa"/>
          </w:tcPr>
          <w:p w:rsidR="00E56E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575CB7" w:rsidRPr="00CB04C2" w:rsidRDefault="00575CB7" w:rsidP="00920F7A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>Воспроизводить последовательность</w:t>
            </w:r>
          </w:p>
          <w:p w:rsidR="00E56ECB" w:rsidRPr="00CB04C2" w:rsidRDefault="00575CB7" w:rsidP="00920F7A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>чисел от 1 до 10 как в прямом, так и в обратном порядке начиная с любого числа.</w:t>
            </w:r>
          </w:p>
          <w:p w:rsidR="00575CB7" w:rsidRPr="00CB04C2" w:rsidRDefault="00575CB7" w:rsidP="00920F7A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>Определять место  каждого</w:t>
            </w:r>
          </w:p>
          <w:p w:rsidR="00575CB7" w:rsidRPr="00CB04C2" w:rsidRDefault="00575CB7" w:rsidP="00920F7A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>числа в этой последовательности, а также место</w:t>
            </w:r>
            <w:r w:rsidR="00CB04C2">
              <w:rPr>
                <w:rFonts w:ascii="Times New Roman" w:hAnsi="Times New Roman" w:cs="Times New Roman"/>
                <w:sz w:val="24"/>
              </w:rPr>
              <w:t xml:space="preserve"> числа 0 среди изученных чисел. </w:t>
            </w:r>
            <w:r w:rsidRPr="00CB04C2">
              <w:rPr>
                <w:rFonts w:ascii="Times New Roman" w:hAnsi="Times New Roman" w:cs="Times New Roman"/>
                <w:sz w:val="24"/>
              </w:rPr>
              <w:t>С</w:t>
            </w:r>
            <w:r w:rsidR="00CB04C2">
              <w:rPr>
                <w:rFonts w:ascii="Times New Roman" w:hAnsi="Times New Roman" w:cs="Times New Roman"/>
                <w:sz w:val="24"/>
              </w:rPr>
              <w:t>читать различные объекты (пред</w:t>
            </w:r>
            <w:r w:rsidRPr="00CB04C2">
              <w:rPr>
                <w:rFonts w:ascii="Times New Roman" w:hAnsi="Times New Roman" w:cs="Times New Roman"/>
                <w:sz w:val="24"/>
              </w:rPr>
              <w:t>меты, группы предметов, звуки, слова и т. п.) и устанавливать порядковый номер того или иного объекта при заданном порядке счёта.</w:t>
            </w:r>
          </w:p>
          <w:p w:rsidR="00575CB7" w:rsidRPr="00CB04C2" w:rsidRDefault="00575CB7" w:rsidP="00920F7A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>Писать цифры. Соотносить цифру</w:t>
            </w:r>
          </w:p>
          <w:p w:rsidR="00575CB7" w:rsidRPr="00CB04C2" w:rsidRDefault="00575CB7" w:rsidP="00736AF4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>и число.</w:t>
            </w:r>
          </w:p>
          <w:p w:rsidR="00575CB7" w:rsidRPr="00CB04C2" w:rsidRDefault="00575CB7" w:rsidP="00736AF4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>Образовывать   следующее</w:t>
            </w:r>
          </w:p>
          <w:p w:rsidR="00575CB7" w:rsidRPr="00CB04C2" w:rsidRDefault="00575CB7" w:rsidP="00736AF4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 xml:space="preserve">число прибавлением 1 </w:t>
            </w:r>
            <w:r w:rsidR="00920F7A" w:rsidRPr="00CB04C2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CB04C2">
              <w:rPr>
                <w:rFonts w:ascii="Times New Roman" w:hAnsi="Times New Roman" w:cs="Times New Roman"/>
                <w:sz w:val="24"/>
              </w:rPr>
              <w:t>предыдущему числу или вычитанием 1 из следующего</w:t>
            </w:r>
          </w:p>
          <w:p w:rsidR="00575CB7" w:rsidRPr="00CB04C2" w:rsidRDefault="00575CB7" w:rsidP="00736AF4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>за ним в ряду чисел.</w:t>
            </w:r>
          </w:p>
          <w:p w:rsidR="00575CB7" w:rsidRPr="00CB04C2" w:rsidRDefault="00575CB7" w:rsidP="00736AF4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>Упорядочивать заданные числа.</w:t>
            </w:r>
          </w:p>
          <w:p w:rsidR="00575CB7" w:rsidRPr="00CB04C2" w:rsidRDefault="00575CB7" w:rsidP="00736AF4">
            <w:pPr>
              <w:rPr>
                <w:rFonts w:ascii="Times New Roman" w:hAnsi="Times New Roman" w:cs="Times New Roman"/>
                <w:sz w:val="24"/>
              </w:rPr>
            </w:pPr>
            <w:r w:rsidRPr="00CB04C2">
              <w:rPr>
                <w:rFonts w:ascii="Times New Roman" w:hAnsi="Times New Roman" w:cs="Times New Roman"/>
                <w:sz w:val="24"/>
              </w:rPr>
              <w:t xml:space="preserve">Составлять из двух чисел числа </w:t>
            </w:r>
            <w:proofErr w:type="gramStart"/>
            <w:r w:rsidRPr="00CB04C2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  <w:p w:rsidR="00575CB7" w:rsidRPr="00575CB7" w:rsidRDefault="00575CB7" w:rsidP="00575CB7">
            <w:pPr>
              <w:rPr>
                <w:rFonts w:ascii="Times New Roman" w:hAnsi="Times New Roman" w:cs="Times New Roman"/>
                <w:sz w:val="24"/>
              </w:rPr>
            </w:pPr>
            <w:r w:rsidRPr="00575CB7">
              <w:rPr>
                <w:rFonts w:ascii="Times New Roman" w:hAnsi="Times New Roman" w:cs="Times New Roman"/>
                <w:sz w:val="24"/>
              </w:rPr>
              <w:t>2 до 5 и называть их состав (4 — эт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5CB7">
              <w:rPr>
                <w:rFonts w:ascii="Times New Roman" w:hAnsi="Times New Roman" w:cs="Times New Roman"/>
                <w:sz w:val="24"/>
              </w:rPr>
              <w:t>2 и 2; 4 — это 3 и 1).</w:t>
            </w:r>
          </w:p>
          <w:p w:rsidR="00575CB7" w:rsidRDefault="00575CB7" w:rsidP="00575CB7">
            <w:pPr>
              <w:rPr>
                <w:rFonts w:ascii="Times New Roman" w:hAnsi="Times New Roman" w:cs="Times New Roman"/>
                <w:sz w:val="24"/>
              </w:rPr>
            </w:pPr>
            <w:r w:rsidRPr="00575CB7">
              <w:rPr>
                <w:rFonts w:ascii="Times New Roman" w:hAnsi="Times New Roman" w:cs="Times New Roman"/>
                <w:sz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5CB7">
              <w:rPr>
                <w:rFonts w:ascii="Times New Roman" w:hAnsi="Times New Roman" w:cs="Times New Roman"/>
                <w:sz w:val="24"/>
              </w:rPr>
              <w:t>задания  творческого 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5CB7">
              <w:rPr>
                <w:rFonts w:ascii="Times New Roman" w:hAnsi="Times New Roman" w:cs="Times New Roman"/>
                <w:sz w:val="24"/>
              </w:rPr>
              <w:lastRenderedPageBreak/>
              <w:t>поисков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5CB7">
              <w:rPr>
                <w:rFonts w:ascii="Times New Roman" w:hAnsi="Times New Roman" w:cs="Times New Roman"/>
                <w:sz w:val="24"/>
              </w:rPr>
              <w:t>характера,  примен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5CB7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нания и способы действий в изме</w:t>
            </w:r>
            <w:r w:rsidRPr="00575CB7">
              <w:rPr>
                <w:rFonts w:ascii="Times New Roman" w:hAnsi="Times New Roman" w:cs="Times New Roman"/>
                <w:sz w:val="24"/>
              </w:rPr>
              <w:t>нённых условиях.</w:t>
            </w:r>
          </w:p>
          <w:p w:rsidR="00575CB7" w:rsidRPr="00575CB7" w:rsidRDefault="00575CB7" w:rsidP="00575CB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Упорядочивать объекты по длине (н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лаз, наложением, с использова</w:t>
            </w:r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нием мерок).</w:t>
            </w:r>
          </w:p>
          <w:p w:rsidR="00575CB7" w:rsidRPr="00575CB7" w:rsidRDefault="00575CB7" w:rsidP="00575CB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5CB7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3A7CAA4E" wp14:editId="5B9E408F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-1500505</wp:posOffset>
                      </wp:positionV>
                      <wp:extent cx="603885" cy="575945"/>
                      <wp:effectExtent l="0" t="635" r="0" b="444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80.75pt;margin-top:-118.15pt;width:47.5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" o:allowincell="f" fillcolor="#ccc" strokecolor="white"/>
                  </w:pict>
                </mc:Fallback>
              </mc:AlternateContent>
            </w:r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личать и называть прямую </w:t>
            </w:r>
            <w:proofErr w:type="gramStart"/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ли-</w:t>
            </w:r>
            <w:proofErr w:type="spellStart"/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ривую, отрезок, луч, ломаную.</w:t>
            </w:r>
          </w:p>
          <w:p w:rsidR="00575CB7" w:rsidRPr="00575CB7" w:rsidRDefault="00575CB7" w:rsidP="00575CB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зличать, называть многоугольни</w:t>
            </w:r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ки (треугольники, че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ырёхугольники и т. д.).</w:t>
            </w:r>
          </w:p>
          <w:p w:rsidR="00575CB7" w:rsidRPr="00575CB7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роить многоугольники из </w:t>
            </w:r>
            <w:proofErr w:type="spellStart"/>
            <w:proofErr w:type="gramStart"/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соот-ветствующего</w:t>
            </w:r>
            <w:proofErr w:type="spellEnd"/>
            <w:proofErr w:type="gramEnd"/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личества палочек. Соотносить реальные предметы и их элементы с изученными геоме</w:t>
            </w:r>
            <w:r w:rsidR="00920F7A">
              <w:rPr>
                <w:rFonts w:ascii="Times New Roman" w:eastAsia="Arial" w:hAnsi="Times New Roman" w:cs="Times New Roman"/>
                <w:sz w:val="24"/>
                <w:szCs w:val="24"/>
              </w:rPr>
              <w:t>трич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кими линиями и фигурами.</w:t>
            </w:r>
          </w:p>
          <w:p w:rsidR="00575CB7" w:rsidRPr="00575CB7" w:rsidRDefault="00575CB7" w:rsidP="00575CB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авнивать любые два числа и </w:t>
            </w:r>
            <w:proofErr w:type="gramStart"/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за-писывать</w:t>
            </w:r>
            <w:proofErr w:type="gramEnd"/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езультат сравнения, </w:t>
            </w:r>
            <w:proofErr w:type="spellStart"/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ис</w:t>
            </w:r>
            <w:proofErr w:type="spellEnd"/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пользу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наки сравнения «&gt;», «&lt;», «=».</w:t>
            </w:r>
          </w:p>
          <w:p w:rsidR="00575CB7" w:rsidRPr="00575CB7" w:rsidRDefault="00575CB7" w:rsidP="00575CB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Составлять числовые равенства и неравенства.</w:t>
            </w:r>
          </w:p>
          <w:p w:rsidR="00575CB7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5CB7">
              <w:rPr>
                <w:rFonts w:ascii="Times New Roman" w:eastAsia="Arial" w:hAnsi="Times New Roman" w:cs="Times New Roman"/>
                <w:sz w:val="24"/>
                <w:szCs w:val="24"/>
              </w:rPr>
              <w:t>Упорядочивать заданные числа</w:t>
            </w:r>
          </w:p>
          <w:p w:rsidR="00920F7A" w:rsidRPr="00920F7A" w:rsidRDefault="00920F7A" w:rsidP="00920F7A">
            <w:pPr>
              <w:spacing w:line="218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920F7A">
              <w:rPr>
                <w:rFonts w:ascii="Times New Roman" w:eastAsia="Arial" w:hAnsi="Times New Roman" w:cs="Times New Roman"/>
                <w:sz w:val="24"/>
              </w:rPr>
              <w:t>Составлять из двух чисел числа от 2 до 10 и называть их состав.</w:t>
            </w:r>
          </w:p>
          <w:p w:rsidR="00920F7A" w:rsidRPr="00920F7A" w:rsidRDefault="00920F7A" w:rsidP="00920F7A">
            <w:pPr>
              <w:ind w:left="34"/>
              <w:rPr>
                <w:rFonts w:ascii="Times New Roman" w:eastAsia="Arial" w:hAnsi="Times New Roman" w:cs="Times New Roman"/>
                <w:sz w:val="24"/>
              </w:rPr>
            </w:pPr>
            <w:r w:rsidRPr="00920F7A">
              <w:rPr>
                <w:rFonts w:ascii="Times New Roman" w:eastAsia="Arial" w:hAnsi="Times New Roman" w:cs="Times New Roman"/>
                <w:sz w:val="24"/>
              </w:rPr>
              <w:t>Измерять  отрезки  и  выражать  их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920F7A">
              <w:rPr>
                <w:rFonts w:ascii="Times New Roman" w:eastAsia="Arial" w:hAnsi="Times New Roman" w:cs="Times New Roman"/>
                <w:sz w:val="24"/>
              </w:rPr>
              <w:t>длины в сантиметрах.</w:t>
            </w:r>
          </w:p>
          <w:p w:rsidR="00920F7A" w:rsidRPr="00920F7A" w:rsidRDefault="00920F7A" w:rsidP="00920F7A">
            <w:pPr>
              <w:ind w:left="34"/>
              <w:rPr>
                <w:rFonts w:ascii="Times New Roman" w:eastAsia="Arial" w:hAnsi="Times New Roman" w:cs="Times New Roman"/>
                <w:sz w:val="24"/>
              </w:rPr>
            </w:pPr>
            <w:r w:rsidRPr="00920F7A">
              <w:rPr>
                <w:rFonts w:ascii="Times New Roman" w:eastAsia="Arial" w:hAnsi="Times New Roman" w:cs="Times New Roman"/>
                <w:sz w:val="24"/>
              </w:rPr>
              <w:t>Чертить  отрезки  заданной  длины</w:t>
            </w:r>
          </w:p>
          <w:p w:rsidR="00920F7A" w:rsidRPr="00920F7A" w:rsidRDefault="00920F7A" w:rsidP="00920F7A">
            <w:pPr>
              <w:ind w:left="34"/>
              <w:rPr>
                <w:rFonts w:ascii="Times New Roman" w:eastAsia="Arial" w:hAnsi="Times New Roman" w:cs="Times New Roman"/>
                <w:sz w:val="24"/>
              </w:rPr>
            </w:pPr>
            <w:r w:rsidRPr="00920F7A">
              <w:rPr>
                <w:rFonts w:ascii="Times New Roman" w:eastAsia="Arial" w:hAnsi="Times New Roman" w:cs="Times New Roman"/>
                <w:sz w:val="24"/>
              </w:rPr>
              <w:t>(в сантиметрах).</w:t>
            </w:r>
          </w:p>
          <w:p w:rsidR="00920F7A" w:rsidRPr="00920F7A" w:rsidRDefault="00920F7A" w:rsidP="00920F7A">
            <w:pPr>
              <w:rPr>
                <w:rFonts w:ascii="Times New Roman" w:hAnsi="Times New Roman" w:cs="Times New Roman"/>
              </w:rPr>
            </w:pPr>
            <w:r w:rsidRPr="00920F7A">
              <w:rPr>
                <w:rFonts w:ascii="Times New Roman" w:hAnsi="Times New Roman" w:cs="Times New Roman"/>
              </w:rPr>
              <w:t>Использовать  понятия  увеличить</w:t>
            </w:r>
          </w:p>
          <w:p w:rsidR="00920F7A" w:rsidRPr="00920F7A" w:rsidRDefault="00920F7A" w:rsidP="00920F7A">
            <w:pPr>
              <w:rPr>
                <w:rFonts w:ascii="Times New Roman" w:hAnsi="Times New Roman" w:cs="Times New Roman"/>
              </w:rPr>
            </w:pPr>
            <w:proofErr w:type="gramStart"/>
            <w:r w:rsidRPr="00920F7A">
              <w:rPr>
                <w:rFonts w:ascii="Times New Roman" w:hAnsi="Times New Roman" w:cs="Times New Roman"/>
              </w:rPr>
              <w:t>на</w:t>
            </w:r>
            <w:proofErr w:type="gramEnd"/>
            <w:r w:rsidRPr="00920F7A">
              <w:rPr>
                <w:rFonts w:ascii="Times New Roman" w:hAnsi="Times New Roman" w:cs="Times New Roman"/>
              </w:rPr>
              <w:t>…, уменьшить на… при составлении схем и при записи числовых выражений.</w:t>
            </w:r>
          </w:p>
          <w:p w:rsidR="00920F7A" w:rsidRPr="00575CB7" w:rsidRDefault="00920F7A" w:rsidP="00920F7A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1C6582">
              <w:rPr>
                <w:rFonts w:ascii="Times New Roman" w:hAnsi="Times New Roman" w:cs="Times New Roman"/>
                <w:sz w:val="24"/>
              </w:rPr>
              <w:t>Выполнять задания  творческого  и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1C6582">
              <w:rPr>
                <w:rFonts w:ascii="Times New Roman" w:hAnsi="Times New Roman" w:cs="Times New Roman"/>
                <w:sz w:val="24"/>
              </w:rPr>
              <w:t>оискового характера, примен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6582">
              <w:rPr>
                <w:rFonts w:ascii="Times New Roman" w:hAnsi="Times New Roman" w:cs="Times New Roman"/>
                <w:sz w:val="24"/>
              </w:rPr>
              <w:t>знания и способы действий в изменённых условиях</w:t>
            </w:r>
          </w:p>
        </w:tc>
      </w:tr>
      <w:tr w:rsidR="00E56ECB" w:rsidTr="00920F7A">
        <w:tc>
          <w:tcPr>
            <w:tcW w:w="798" w:type="dxa"/>
            <w:gridSpan w:val="3"/>
          </w:tcPr>
          <w:p w:rsidR="00E56ECB" w:rsidRPr="00853515" w:rsidRDefault="00E56ECB" w:rsidP="004F4276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  <w:tc>
          <w:tcPr>
            <w:tcW w:w="3590" w:type="dxa"/>
            <w:gridSpan w:val="2"/>
          </w:tcPr>
          <w:p w:rsidR="00E56ECB" w:rsidRPr="00853515" w:rsidRDefault="00E56ECB" w:rsidP="004F4276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Число и цифра 2. Как получить число 2.                  </w:t>
            </w:r>
          </w:p>
        </w:tc>
        <w:tc>
          <w:tcPr>
            <w:tcW w:w="998" w:type="dxa"/>
          </w:tcPr>
          <w:p w:rsidR="00E56E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Default="00E56ECB" w:rsidP="00853515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Число и цифра 3. Как получить число 3.</w:t>
            </w:r>
          </w:p>
        </w:tc>
        <w:tc>
          <w:tcPr>
            <w:tcW w:w="998" w:type="dxa"/>
            <w:vAlign w:val="bottom"/>
          </w:tcPr>
          <w:p w:rsidR="00E56ECB" w:rsidRPr="00C710CB" w:rsidRDefault="00E56ECB" w:rsidP="00D514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C710C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</w:tcPr>
          <w:p w:rsidR="00E56ECB" w:rsidRPr="00C710CB" w:rsidRDefault="00E56ECB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0" w:type="dxa"/>
            <w:gridSpan w:val="2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Знаки +  (прибавить), –  (вычесть), =(получится)</w:t>
            </w:r>
          </w:p>
        </w:tc>
        <w:tc>
          <w:tcPr>
            <w:tcW w:w="998" w:type="dxa"/>
          </w:tcPr>
          <w:p w:rsidR="00E56ECB" w:rsidRPr="00C710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10C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C710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998" w:type="dxa"/>
            <w:vAlign w:val="bottom"/>
          </w:tcPr>
          <w:p w:rsidR="00E56ECB" w:rsidRPr="00C710CB" w:rsidRDefault="00E56ECB" w:rsidP="00D514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C710C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 xml:space="preserve">Длиннее. Короче. </w:t>
            </w:r>
            <w:proofErr w:type="gramStart"/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Одинаковые</w:t>
            </w:r>
            <w:proofErr w:type="gramEnd"/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 xml:space="preserve"> по длине.</w:t>
            </w:r>
          </w:p>
        </w:tc>
        <w:tc>
          <w:tcPr>
            <w:tcW w:w="998" w:type="dxa"/>
            <w:vAlign w:val="bottom"/>
          </w:tcPr>
          <w:p w:rsidR="00E56ECB" w:rsidRPr="00C710CB" w:rsidRDefault="00E56ECB" w:rsidP="00D514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C710C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Число и цифра 5.</w:t>
            </w:r>
          </w:p>
        </w:tc>
        <w:tc>
          <w:tcPr>
            <w:tcW w:w="998" w:type="dxa"/>
          </w:tcPr>
          <w:p w:rsidR="00E56ECB" w:rsidRPr="00C710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10C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C710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</w:tcPr>
          <w:p w:rsidR="00E56ECB" w:rsidRPr="00C710CB" w:rsidRDefault="00E56ECB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0" w:type="dxa"/>
            <w:gridSpan w:val="2"/>
          </w:tcPr>
          <w:p w:rsidR="00E56ECB" w:rsidRPr="004F4276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Числа от 1 до 5: получение, запись, сравнение, соотн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числа и цифры. Состав чис</w:t>
            </w: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ла 5 из двух слагаемых.</w:t>
            </w:r>
          </w:p>
        </w:tc>
        <w:tc>
          <w:tcPr>
            <w:tcW w:w="998" w:type="dxa"/>
          </w:tcPr>
          <w:p w:rsidR="00E56ECB" w:rsidRPr="00C710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10C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C710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6582" w:rsidTr="00920F7A">
        <w:tc>
          <w:tcPr>
            <w:tcW w:w="5386" w:type="dxa"/>
            <w:gridSpan w:val="6"/>
            <w:vAlign w:val="bottom"/>
          </w:tcPr>
          <w:p w:rsidR="001C6582" w:rsidRPr="00C710CB" w:rsidRDefault="007662E9" w:rsidP="00D5141A">
            <w:pPr>
              <w:ind w:left="100"/>
              <w:jc w:val="center"/>
              <w:rPr>
                <w:rFonts w:ascii="Times New Roman" w:eastAsia="Times New Roman" w:hAnsi="Times New Roman"/>
                <w:i/>
                <w:sz w:val="17"/>
              </w:rPr>
            </w:pPr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1C6582" w:rsidRPr="00C710CB">
              <w:rPr>
                <w:rFonts w:ascii="Times New Roman" w:eastAsia="Times New Roman" w:hAnsi="Times New Roman"/>
                <w:i/>
              </w:rPr>
              <w:t xml:space="preserve">38, 39 </w:t>
            </w:r>
            <w:r w:rsidR="001C6582">
              <w:rPr>
                <w:rFonts w:ascii="Times New Roman" w:eastAsia="Times New Roman" w:hAnsi="Times New Roman"/>
                <w:i/>
              </w:rPr>
              <w:t>*</w:t>
            </w:r>
            <w:r>
              <w:rPr>
                <w:rFonts w:ascii="Times New Roman" w:eastAsia="Times New Roman" w:hAnsi="Times New Roman"/>
                <w:i/>
              </w:rPr>
              <w:t xml:space="preserve">       </w:t>
            </w:r>
            <w:r w:rsidR="001C6582" w:rsidRPr="00C710CB">
              <w:rPr>
                <w:rFonts w:ascii="Times New Roman" w:eastAsia="Times New Roman" w:hAnsi="Times New Roman"/>
                <w:i/>
              </w:rPr>
              <w:t>«Странички  для  любознательных» — дополнительные задания творческого и поискового характера: определение закономерностей п</w:t>
            </w:r>
            <w:proofErr w:type="gramStart"/>
            <w:r w:rsidR="001C6582" w:rsidRPr="00C710CB">
              <w:rPr>
                <w:rFonts w:ascii="Times New Roman" w:eastAsia="Times New Roman" w:hAnsi="Times New Roman"/>
                <w:i/>
              </w:rPr>
              <w:t>о-</w:t>
            </w:r>
            <w:proofErr w:type="gramEnd"/>
            <w:r w:rsidR="001C6582" w:rsidRPr="00C710CB">
              <w:rPr>
                <w:rFonts w:ascii="Times New Roman" w:eastAsia="Times New Roman" w:hAnsi="Times New Roman"/>
                <w:i/>
              </w:rPr>
              <w:t xml:space="preserve"> строения рядов, составленных из предметов, геометрических фигур; знакомство с «Вычислительной машиной».</w:t>
            </w:r>
          </w:p>
        </w:tc>
        <w:tc>
          <w:tcPr>
            <w:tcW w:w="4112" w:type="dxa"/>
            <w:vMerge/>
          </w:tcPr>
          <w:p w:rsidR="001C6582" w:rsidRDefault="001C6582" w:rsidP="004F4276">
            <w:pPr>
              <w:ind w:left="100"/>
              <w:rPr>
                <w:rFonts w:ascii="Times New Roman" w:eastAsia="Times New Roman" w:hAnsi="Times New Roman"/>
                <w:i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Точка. Линии: кривая, прямая. Отрезок. Луч.</w:t>
            </w:r>
          </w:p>
        </w:tc>
        <w:tc>
          <w:tcPr>
            <w:tcW w:w="998" w:type="dxa"/>
            <w:vAlign w:val="bottom"/>
          </w:tcPr>
          <w:p w:rsidR="00E56ECB" w:rsidRPr="00C710CB" w:rsidRDefault="00E56ECB" w:rsidP="00D51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 xml:space="preserve">Ломаная линия. Звено, вершина </w:t>
            </w:r>
            <w:proofErr w:type="gramStart"/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ломаной</w:t>
            </w:r>
            <w:proofErr w:type="gramEnd"/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vAlign w:val="bottom"/>
          </w:tcPr>
          <w:p w:rsidR="00E56ECB" w:rsidRPr="00C710CB" w:rsidRDefault="00E56ECB" w:rsidP="00D51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27F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Соотнесение рисунка и числового равенства. Состав чисел от 2 до 5.</w:t>
            </w:r>
          </w:p>
        </w:tc>
        <w:tc>
          <w:tcPr>
            <w:tcW w:w="998" w:type="dxa"/>
          </w:tcPr>
          <w:p w:rsidR="00E56ECB" w:rsidRPr="00C710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10C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Знаки сравнения   &gt; (больше), &lt; (меньше), = (равно).</w:t>
            </w:r>
          </w:p>
        </w:tc>
        <w:tc>
          <w:tcPr>
            <w:tcW w:w="998" w:type="dxa"/>
          </w:tcPr>
          <w:p w:rsidR="00E56ECB" w:rsidRPr="00C710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998" w:type="dxa"/>
            <w:vAlign w:val="bottom"/>
          </w:tcPr>
          <w:p w:rsidR="00E56ECB" w:rsidRPr="00C710CB" w:rsidRDefault="00E56ECB" w:rsidP="00D51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998" w:type="dxa"/>
          </w:tcPr>
          <w:p w:rsidR="00E56ECB" w:rsidRPr="00C710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10C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710CB" w:rsidRDefault="00E56ECB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Числа и цифры 6, 7.</w:t>
            </w:r>
          </w:p>
        </w:tc>
        <w:tc>
          <w:tcPr>
            <w:tcW w:w="998" w:type="dxa"/>
          </w:tcPr>
          <w:p w:rsidR="00E56ECB" w:rsidRPr="00332DD4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32DD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332DD4" w:rsidRDefault="00E56ECB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710CB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710CB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0CB">
              <w:rPr>
                <w:rFonts w:ascii="Times New Roman" w:eastAsia="Times New Roman" w:hAnsi="Times New Roman"/>
                <w:sz w:val="24"/>
                <w:szCs w:val="24"/>
              </w:rPr>
              <w:t>Числа и цифры 8, 9.</w:t>
            </w:r>
          </w:p>
        </w:tc>
        <w:tc>
          <w:tcPr>
            <w:tcW w:w="998" w:type="dxa"/>
          </w:tcPr>
          <w:p w:rsidR="00E56ECB" w:rsidRPr="00332DD4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32DD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332DD4" w:rsidRDefault="00E56ECB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D0DC4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D0DC4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DC4">
              <w:rPr>
                <w:rFonts w:ascii="Times New Roman" w:eastAsia="Times New Roman" w:hAnsi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998" w:type="dxa"/>
            <w:vAlign w:val="bottom"/>
          </w:tcPr>
          <w:p w:rsidR="00E56ECB" w:rsidRPr="00CD0DC4" w:rsidRDefault="00E56ECB" w:rsidP="00D51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D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D0DC4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D0DC4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D0DC4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DC4">
              <w:rPr>
                <w:rFonts w:ascii="Times New Roman" w:eastAsia="Times New Roman" w:hAnsi="Times New Roman"/>
                <w:sz w:val="24"/>
                <w:szCs w:val="24"/>
              </w:rPr>
              <w:t>Сантиметр.   Измерение   отрезков   в   сантиметрах.</w:t>
            </w:r>
          </w:p>
        </w:tc>
        <w:tc>
          <w:tcPr>
            <w:tcW w:w="998" w:type="dxa"/>
          </w:tcPr>
          <w:p w:rsidR="00E56ECB" w:rsidRPr="00CD0DC4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0DC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D0DC4" w:rsidRDefault="00E56ECB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D0DC4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D0DC4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DC4">
              <w:rPr>
                <w:rFonts w:ascii="Times New Roman" w:eastAsia="Times New Roman" w:hAnsi="Times New Roman"/>
                <w:sz w:val="24"/>
                <w:szCs w:val="24"/>
              </w:rPr>
              <w:t>Увеличить на</w:t>
            </w:r>
            <w:proofErr w:type="gramStart"/>
            <w:r w:rsidRPr="00CD0DC4">
              <w:rPr>
                <w:rFonts w:ascii="Times New Roman" w:eastAsia="Times New Roman" w:hAnsi="Times New Roman"/>
                <w:sz w:val="24"/>
                <w:szCs w:val="24"/>
              </w:rPr>
              <w:t>… У</w:t>
            </w:r>
            <w:proofErr w:type="gramEnd"/>
            <w:r w:rsidRPr="00CD0DC4">
              <w:rPr>
                <w:rFonts w:ascii="Times New Roman" w:eastAsia="Times New Roman" w:hAnsi="Times New Roman"/>
                <w:sz w:val="24"/>
                <w:szCs w:val="24"/>
              </w:rPr>
              <w:t>меньшить на…</w:t>
            </w:r>
          </w:p>
        </w:tc>
        <w:tc>
          <w:tcPr>
            <w:tcW w:w="998" w:type="dxa"/>
          </w:tcPr>
          <w:p w:rsidR="00E56ECB" w:rsidRPr="00CD0DC4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0DC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Pr="00CD0DC4" w:rsidRDefault="00E56ECB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798" w:type="dxa"/>
            <w:gridSpan w:val="3"/>
            <w:vAlign w:val="bottom"/>
          </w:tcPr>
          <w:p w:rsidR="00E56ECB" w:rsidRPr="00CD0DC4" w:rsidRDefault="00E56ECB" w:rsidP="004F42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90" w:type="dxa"/>
            <w:gridSpan w:val="2"/>
            <w:vAlign w:val="bottom"/>
          </w:tcPr>
          <w:p w:rsidR="00E56ECB" w:rsidRPr="00CD0DC4" w:rsidRDefault="00E56ECB" w:rsidP="004F4276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DC4">
              <w:rPr>
                <w:rFonts w:ascii="Times New Roman" w:eastAsia="Times New Roman" w:hAnsi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998" w:type="dxa"/>
          </w:tcPr>
          <w:p w:rsidR="00E56ECB" w:rsidRPr="00CD0DC4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E56ECB" w:rsidRDefault="00E56ECB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6582" w:rsidTr="00920F7A">
        <w:tc>
          <w:tcPr>
            <w:tcW w:w="5386" w:type="dxa"/>
            <w:gridSpan w:val="6"/>
            <w:vAlign w:val="bottom"/>
          </w:tcPr>
          <w:p w:rsidR="001C6582" w:rsidRPr="00CD0DC4" w:rsidRDefault="007662E9" w:rsidP="00D51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1C6582">
              <w:rPr>
                <w:rFonts w:ascii="Times New Roman" w:eastAsia="Times New Roman" w:hAnsi="Times New Roman"/>
                <w:i/>
                <w:szCs w:val="24"/>
              </w:rPr>
              <w:t xml:space="preserve"> </w:t>
            </w:r>
            <w:r w:rsidR="001C6582" w:rsidRPr="00CD0DC4">
              <w:rPr>
                <w:rFonts w:ascii="Times New Roman" w:eastAsia="Times New Roman" w:hAnsi="Times New Roman"/>
                <w:i/>
                <w:szCs w:val="24"/>
              </w:rPr>
              <w:t>74, 75*      «Странички  для  любознательных» — дополнительные задания творческого и поискового характера:  знакомство  с  элементами  и  языком логики высказываний;</w:t>
            </w:r>
            <w:r w:rsidR="001C6582" w:rsidRPr="00CD0DC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1C6582" w:rsidRPr="00CD0DC4">
              <w:rPr>
                <w:rFonts w:ascii="Times New Roman" w:eastAsia="Times New Roman" w:hAnsi="Times New Roman"/>
                <w:i/>
                <w:szCs w:val="24"/>
              </w:rPr>
              <w:t>определение правила, по которому составлен узор, работа на «Вычислительной машине».</w:t>
            </w:r>
          </w:p>
        </w:tc>
        <w:tc>
          <w:tcPr>
            <w:tcW w:w="4112" w:type="dxa"/>
            <w:vMerge/>
          </w:tcPr>
          <w:p w:rsidR="001C6582" w:rsidRDefault="001C6582" w:rsidP="00E8366C">
            <w:pPr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E56ECB" w:rsidTr="00920F7A">
        <w:trPr>
          <w:trHeight w:val="4575"/>
        </w:trPr>
        <w:tc>
          <w:tcPr>
            <w:tcW w:w="798" w:type="dxa"/>
            <w:gridSpan w:val="3"/>
            <w:vAlign w:val="bottom"/>
          </w:tcPr>
          <w:p w:rsidR="00E56ECB" w:rsidRDefault="00E56ECB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-27</w:t>
            </w: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0F7A" w:rsidRPr="00CD0DC4" w:rsidRDefault="00920F7A" w:rsidP="00E836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E56ECB" w:rsidRDefault="00E56ECB" w:rsidP="00E8366C">
            <w:pPr>
              <w:ind w:left="100"/>
              <w:rPr>
                <w:rFonts w:ascii="Times New Roman" w:eastAsia="Times New Roman" w:hAnsi="Times New Roman"/>
                <w:sz w:val="24"/>
              </w:rPr>
            </w:pPr>
            <w:r w:rsidRPr="00CD0DC4">
              <w:rPr>
                <w:rFonts w:ascii="Times New Roman" w:eastAsia="Times New Roman" w:hAnsi="Times New Roman"/>
                <w:sz w:val="24"/>
              </w:rPr>
              <w:t>Что узнали. Чему научились.</w:t>
            </w:r>
          </w:p>
          <w:p w:rsidR="00920F7A" w:rsidRDefault="00920F7A" w:rsidP="00E8366C">
            <w:pPr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E8366C">
            <w:pPr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Default="00920F7A" w:rsidP="00920F7A">
            <w:pPr>
              <w:rPr>
                <w:rFonts w:ascii="Times New Roman" w:eastAsia="Times New Roman" w:hAnsi="Times New Roman"/>
                <w:sz w:val="24"/>
              </w:rPr>
            </w:pPr>
          </w:p>
          <w:p w:rsidR="00920F7A" w:rsidRPr="00CD0DC4" w:rsidRDefault="00920F7A" w:rsidP="00920F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56ECB" w:rsidRPr="00C710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E56ECB" w:rsidRDefault="00E56ECB" w:rsidP="00E8366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9498" w:type="dxa"/>
            <w:gridSpan w:val="7"/>
            <w:shd w:val="clear" w:color="auto" w:fill="F2F2F2" w:themeFill="background1" w:themeFillShade="F2"/>
            <w:vAlign w:val="bottom"/>
          </w:tcPr>
          <w:p w:rsidR="00E56ECB" w:rsidRPr="00CD0DC4" w:rsidRDefault="00E56ECB" w:rsidP="00D5141A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D0DC4">
              <w:rPr>
                <w:rFonts w:ascii="Times New Roman" w:eastAsia="Times New Roman" w:hAnsi="Times New Roman"/>
                <w:b/>
                <w:sz w:val="24"/>
              </w:rPr>
              <w:t>Числа от 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до 10. Сложение и вычитание (19</w:t>
            </w:r>
            <w:r w:rsidRPr="00CD0DC4">
              <w:rPr>
                <w:rFonts w:ascii="Times New Roman" w:eastAsia="Times New Roman" w:hAnsi="Times New Roman"/>
                <w:b/>
                <w:sz w:val="24"/>
              </w:rPr>
              <w:t>ч)</w:t>
            </w:r>
          </w:p>
        </w:tc>
      </w:tr>
      <w:tr w:rsidR="00993E17" w:rsidTr="00920F7A">
        <w:tc>
          <w:tcPr>
            <w:tcW w:w="798" w:type="dxa"/>
            <w:gridSpan w:val="3"/>
            <w:vAlign w:val="bottom"/>
          </w:tcPr>
          <w:p w:rsidR="00993E17" w:rsidRDefault="00993E17" w:rsidP="004F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  <w:p w:rsidR="00993E17" w:rsidRDefault="00993E17" w:rsidP="004F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E17" w:rsidRPr="007C1624" w:rsidRDefault="00993E17" w:rsidP="004F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993E17" w:rsidRPr="007C1624" w:rsidRDefault="00993E17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>Сложение    и   в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.    Знаки    +  (плюс), </w:t>
            </w: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 xml:space="preserve">  –  (минус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равно). … + 1,  …</w:t>
            </w: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 xml:space="preserve"> –  1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+ 1 +  1,     …</w:t>
            </w: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 xml:space="preserve"> –  1 – 1.                                 </w:t>
            </w:r>
          </w:p>
        </w:tc>
        <w:tc>
          <w:tcPr>
            <w:tcW w:w="998" w:type="dxa"/>
          </w:tcPr>
          <w:p w:rsidR="00993E17" w:rsidRPr="007C1624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993E17" w:rsidRP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дей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с помощью предметов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азрезного материала), рисунков;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лять по рисункам схемы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ифметически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, записывать по ним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овые равенства.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 равенства, используя мат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ческую терминологию (слага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, сумма).</w:t>
            </w:r>
          </w:p>
          <w:p w:rsidR="00993E17" w:rsidRP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ложение и вычитани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да …± 1, …± 2.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бавлять и вычитать по 2.</w:t>
            </w:r>
          </w:p>
          <w:p w:rsidR="00993E17" w:rsidRP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задачи из предложенных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.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ровать с помощью предм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рисунков, схематических 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, раскрывающи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ысл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; задачи в одно действие на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личение (уменьшение) числа на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сколько единиц.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я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, выбранное для решения за дачи.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ять условие задачи недоста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данным или вопросом</w:t>
            </w: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993E17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    </w:t>
            </w: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993E17" w:rsidRP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адания творческого и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искового характе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и способы действий в изм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ённых условиях.</w:t>
            </w:r>
            <w:r w:rsidRPr="00993E17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             </w:t>
            </w:r>
          </w:p>
          <w:p w:rsidR="00993E17" w:rsidRP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93E17" w:rsidRP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93E17" w:rsidRP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93E17" w:rsidRP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93E17" w:rsidRP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93E17" w:rsidRP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ложение и вычитани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да± 3.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бавля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ть по 3.</w:t>
            </w:r>
          </w:p>
          <w:p w:rsidR="00993E17" w:rsidRP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E17" w:rsidRP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ять условие задачи одним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достающим данным.</w:t>
            </w:r>
          </w:p>
          <w:p w:rsidR="00993E17" w:rsidRP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E17" w:rsidRP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адания творческого и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искового характе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и способы действий в изм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ённых условиях.</w:t>
            </w:r>
          </w:p>
          <w:p w:rsid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  <w:p w:rsidR="00993E17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  <w:p w:rsidR="00993E17" w:rsidRP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онтролирова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ценивать свою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br/>
              <w:t>работу</w:t>
            </w:r>
          </w:p>
        </w:tc>
      </w:tr>
      <w:tr w:rsidR="00993E17" w:rsidTr="00920F7A">
        <w:tc>
          <w:tcPr>
            <w:tcW w:w="798" w:type="dxa"/>
            <w:gridSpan w:val="3"/>
            <w:vAlign w:val="bottom"/>
          </w:tcPr>
          <w:p w:rsidR="00993E17" w:rsidRPr="007C1624" w:rsidRDefault="00993E17" w:rsidP="004F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0" w:type="dxa"/>
            <w:gridSpan w:val="2"/>
            <w:vAlign w:val="bottom"/>
          </w:tcPr>
          <w:p w:rsidR="00993E17" w:rsidRPr="007C1624" w:rsidRDefault="00993E17" w:rsidP="004F427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+ 2,  …</w:t>
            </w: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 xml:space="preserve"> –  2.  Приёмы вычислений</w:t>
            </w:r>
          </w:p>
        </w:tc>
        <w:tc>
          <w:tcPr>
            <w:tcW w:w="998" w:type="dxa"/>
          </w:tcPr>
          <w:p w:rsidR="00993E17" w:rsidRPr="007C1624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7C1624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920F7A">
        <w:tc>
          <w:tcPr>
            <w:tcW w:w="798" w:type="dxa"/>
            <w:gridSpan w:val="3"/>
            <w:vAlign w:val="bottom"/>
          </w:tcPr>
          <w:p w:rsidR="00993E17" w:rsidRPr="007C1624" w:rsidRDefault="00993E17" w:rsidP="004F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90" w:type="dxa"/>
            <w:gridSpan w:val="2"/>
            <w:vAlign w:val="bottom"/>
          </w:tcPr>
          <w:p w:rsidR="00993E17" w:rsidRPr="007C1624" w:rsidRDefault="00993E17" w:rsidP="007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>Слагаемые.  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.  Использование  этих  тер</w:t>
            </w: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 xml:space="preserve">минов при чтении записей.                                </w:t>
            </w:r>
          </w:p>
        </w:tc>
        <w:tc>
          <w:tcPr>
            <w:tcW w:w="998" w:type="dxa"/>
          </w:tcPr>
          <w:p w:rsidR="00993E17" w:rsidRPr="007C1624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7C1624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920F7A">
        <w:tc>
          <w:tcPr>
            <w:tcW w:w="798" w:type="dxa"/>
            <w:gridSpan w:val="3"/>
            <w:vAlign w:val="bottom"/>
          </w:tcPr>
          <w:p w:rsidR="00993E17" w:rsidRPr="007C1624" w:rsidRDefault="00993E17" w:rsidP="004F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0" w:type="dxa"/>
            <w:gridSpan w:val="2"/>
            <w:vAlign w:val="bottom"/>
          </w:tcPr>
          <w:p w:rsidR="00993E17" w:rsidRPr="007C1624" w:rsidRDefault="00993E17" w:rsidP="007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 xml:space="preserve">Задача.  Структура  задачи  (условие,  вопрос).  </w:t>
            </w:r>
          </w:p>
          <w:p w:rsidR="00993E17" w:rsidRPr="007C1624" w:rsidRDefault="00993E17" w:rsidP="007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 xml:space="preserve">Анализ  задачи.  Запись  решения  и  ответа  задачи. Составление задач на сложение </w:t>
            </w:r>
            <w:r w:rsidRPr="007C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читание по рисунку.</w:t>
            </w:r>
          </w:p>
        </w:tc>
        <w:tc>
          <w:tcPr>
            <w:tcW w:w="998" w:type="dxa"/>
          </w:tcPr>
          <w:p w:rsidR="00993E17" w:rsidRPr="007C1624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2" w:type="dxa"/>
            <w:vMerge/>
          </w:tcPr>
          <w:p w:rsidR="00993E17" w:rsidRPr="007C1624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920F7A">
        <w:tc>
          <w:tcPr>
            <w:tcW w:w="798" w:type="dxa"/>
            <w:gridSpan w:val="3"/>
            <w:vAlign w:val="bottom"/>
          </w:tcPr>
          <w:p w:rsidR="00993E17" w:rsidRDefault="00993E17" w:rsidP="004F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993E17" w:rsidRDefault="00993E17" w:rsidP="004F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E17" w:rsidRPr="007C1624" w:rsidRDefault="00993E17" w:rsidP="004F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993E17" w:rsidRPr="007C1624" w:rsidRDefault="00993E17" w:rsidP="007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>Составление  задач  на  с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и  вычитание  по  рисунку,  </w:t>
            </w: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>по  сх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му  рисунку,  по записи решения.</w:t>
            </w:r>
          </w:p>
        </w:tc>
        <w:tc>
          <w:tcPr>
            <w:tcW w:w="998" w:type="dxa"/>
          </w:tcPr>
          <w:p w:rsidR="00993E17" w:rsidRPr="007C1624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7C1624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920F7A">
        <w:tc>
          <w:tcPr>
            <w:tcW w:w="798" w:type="dxa"/>
            <w:gridSpan w:val="3"/>
            <w:vAlign w:val="bottom"/>
          </w:tcPr>
          <w:p w:rsidR="00993E17" w:rsidRDefault="00993E17" w:rsidP="007C1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993E17" w:rsidRPr="007C1624" w:rsidRDefault="00993E17" w:rsidP="007C1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993E17" w:rsidRPr="007C1624" w:rsidRDefault="00993E17" w:rsidP="00130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….</w:t>
            </w:r>
            <w:r w:rsidRPr="007C1624">
              <w:rPr>
                <w:rFonts w:ascii="Times New Roman" w:hAnsi="Times New Roman" w:cs="Times New Roman"/>
                <w:sz w:val="24"/>
                <w:szCs w:val="24"/>
              </w:rPr>
              <w:t xml:space="preserve"> ± 2.                              Прибавление и вычитание по 2.                           </w:t>
            </w:r>
          </w:p>
        </w:tc>
        <w:tc>
          <w:tcPr>
            <w:tcW w:w="998" w:type="dxa"/>
          </w:tcPr>
          <w:p w:rsidR="00993E17" w:rsidRPr="007C1624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162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7C1624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920F7A">
        <w:tc>
          <w:tcPr>
            <w:tcW w:w="798" w:type="dxa"/>
            <w:gridSpan w:val="3"/>
            <w:vAlign w:val="bottom"/>
          </w:tcPr>
          <w:p w:rsidR="00993E17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93E17" w:rsidRPr="004D33CD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993E17" w:rsidRPr="004D33CD" w:rsidRDefault="00993E17" w:rsidP="007C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CD">
              <w:rPr>
                <w:rFonts w:ascii="Times New Roman" w:hAnsi="Times New Roman" w:cs="Times New Roman"/>
                <w:sz w:val="24"/>
                <w:szCs w:val="24"/>
              </w:rPr>
              <w:t xml:space="preserve">Задачи  на  увеличение  (уменьшение)  числа  на        несколько единиц. </w:t>
            </w:r>
          </w:p>
        </w:tc>
        <w:tc>
          <w:tcPr>
            <w:tcW w:w="998" w:type="dxa"/>
          </w:tcPr>
          <w:p w:rsidR="00993E17" w:rsidRPr="004D33CD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33C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4D33CD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920F7A">
        <w:tc>
          <w:tcPr>
            <w:tcW w:w="5386" w:type="dxa"/>
            <w:gridSpan w:val="6"/>
            <w:vAlign w:val="bottom"/>
          </w:tcPr>
          <w:p w:rsidR="00993E17" w:rsidRPr="004D33CD" w:rsidRDefault="007662E9" w:rsidP="00D514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993E17" w:rsidRPr="004D33CD">
              <w:rPr>
                <w:rFonts w:ascii="Times New Roman" w:hAnsi="Times New Roman" w:cs="Times New Roman"/>
                <w:i/>
                <w:sz w:val="24"/>
                <w:szCs w:val="24"/>
              </w:rPr>
              <w:t>98, 99*                «</w:t>
            </w:r>
            <w:r w:rsidR="00993E17" w:rsidRPr="00B175E5">
              <w:rPr>
                <w:rFonts w:ascii="Times New Roman" w:hAnsi="Times New Roman" w:cs="Times New Roman"/>
                <w:i/>
                <w:szCs w:val="24"/>
              </w:rPr>
              <w:t>Странички    для   любознательных» — дополнительные  задания  творческого  и  поискового характера: узоры (определение правила, по которому  составлен  узор),  преобразование  условия задачи, применение знаний в изменённых  условиях, задачи логического содержания.</w:t>
            </w:r>
            <w:proofErr w:type="gramEnd"/>
          </w:p>
        </w:tc>
        <w:tc>
          <w:tcPr>
            <w:tcW w:w="4112" w:type="dxa"/>
            <w:vMerge/>
          </w:tcPr>
          <w:p w:rsidR="00993E17" w:rsidRDefault="00993E17" w:rsidP="00993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3E17" w:rsidTr="002F2395">
        <w:trPr>
          <w:trHeight w:val="389"/>
        </w:trPr>
        <w:tc>
          <w:tcPr>
            <w:tcW w:w="798" w:type="dxa"/>
            <w:gridSpan w:val="3"/>
            <w:vAlign w:val="bottom"/>
          </w:tcPr>
          <w:p w:rsidR="00993E17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993E17" w:rsidRPr="004D33CD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993E17" w:rsidRDefault="00993E17" w:rsidP="00FC4A1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3CD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   </w:t>
            </w:r>
          </w:p>
          <w:p w:rsidR="00993E17" w:rsidRPr="00FC4A1B" w:rsidRDefault="00993E17" w:rsidP="00FC4A1B">
            <w:pPr>
              <w:ind w:left="100"/>
              <w:rPr>
                <w:rFonts w:ascii="Times New Roman" w:hAnsi="Times New Roman" w:cs="Times New Roman"/>
                <w:sz w:val="20"/>
                <w:szCs w:val="24"/>
              </w:rPr>
            </w:pPr>
            <w:r w:rsidRPr="004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8" w:type="dxa"/>
          </w:tcPr>
          <w:p w:rsidR="00993E17" w:rsidRPr="004D33CD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33C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993E17" w:rsidRPr="00993E17" w:rsidRDefault="00993E17" w:rsidP="00993E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2F2395">
        <w:tc>
          <w:tcPr>
            <w:tcW w:w="5386" w:type="dxa"/>
            <w:gridSpan w:val="6"/>
            <w:vAlign w:val="bottom"/>
          </w:tcPr>
          <w:p w:rsidR="00993E17" w:rsidRPr="004D33CD" w:rsidRDefault="007662E9" w:rsidP="00D514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993E17" w:rsidRPr="00B175E5">
              <w:rPr>
                <w:rFonts w:ascii="Times New Roman" w:hAnsi="Times New Roman" w:cs="Times New Roman"/>
                <w:i/>
                <w:szCs w:val="24"/>
              </w:rPr>
              <w:t>102, 103           «Странички   для   любознательных» — дополнительные  задания  творческого  и  поискового    характера:  применение  знаний  в  изменённых         условиях,   задачи   логического    содержания,   задания  на  проведение  классификации,  уточнение понятий «все», «каждый».</w:t>
            </w:r>
            <w:proofErr w:type="gramEnd"/>
          </w:p>
        </w:tc>
        <w:tc>
          <w:tcPr>
            <w:tcW w:w="4112" w:type="dxa"/>
            <w:vMerge/>
          </w:tcPr>
          <w:p w:rsidR="00993E17" w:rsidRPr="004D33CD" w:rsidRDefault="00993E17" w:rsidP="00E56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3E17" w:rsidTr="002F2395">
        <w:tc>
          <w:tcPr>
            <w:tcW w:w="798" w:type="dxa"/>
            <w:gridSpan w:val="3"/>
            <w:vAlign w:val="bottom"/>
          </w:tcPr>
          <w:p w:rsidR="00993E17" w:rsidRPr="004D33CD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0" w:type="dxa"/>
            <w:gridSpan w:val="2"/>
            <w:vAlign w:val="bottom"/>
          </w:tcPr>
          <w:p w:rsidR="00993E17" w:rsidRPr="004D33CD" w:rsidRDefault="00993E17" w:rsidP="004F427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+ 3,  ….</w:t>
            </w:r>
            <w:r w:rsidRPr="004D33CD">
              <w:rPr>
                <w:rFonts w:ascii="Times New Roman" w:hAnsi="Times New Roman" w:cs="Times New Roman"/>
                <w:sz w:val="24"/>
                <w:szCs w:val="24"/>
              </w:rPr>
              <w:t xml:space="preserve"> –  3.  Приёмы вычислений.                     </w:t>
            </w:r>
          </w:p>
        </w:tc>
        <w:tc>
          <w:tcPr>
            <w:tcW w:w="998" w:type="dxa"/>
          </w:tcPr>
          <w:p w:rsidR="00993E17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4D33CD" w:rsidRDefault="00993E17" w:rsidP="00E56E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2F2395">
        <w:tc>
          <w:tcPr>
            <w:tcW w:w="798" w:type="dxa"/>
            <w:gridSpan w:val="3"/>
            <w:vAlign w:val="bottom"/>
          </w:tcPr>
          <w:p w:rsidR="00993E17" w:rsidRPr="004D33CD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90" w:type="dxa"/>
            <w:gridSpan w:val="2"/>
            <w:vAlign w:val="bottom"/>
          </w:tcPr>
          <w:p w:rsidR="00993E17" w:rsidRPr="004D33CD" w:rsidRDefault="00993E17" w:rsidP="0013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C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лин отрезков.                                </w:t>
            </w:r>
          </w:p>
        </w:tc>
        <w:tc>
          <w:tcPr>
            <w:tcW w:w="998" w:type="dxa"/>
          </w:tcPr>
          <w:p w:rsidR="00993E17" w:rsidRPr="004D33CD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4D33CD" w:rsidRDefault="00993E17" w:rsidP="00E56E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2F2395">
        <w:tc>
          <w:tcPr>
            <w:tcW w:w="798" w:type="dxa"/>
            <w:gridSpan w:val="3"/>
            <w:vAlign w:val="bottom"/>
          </w:tcPr>
          <w:p w:rsidR="00993E17" w:rsidRPr="004D33CD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90" w:type="dxa"/>
            <w:gridSpan w:val="2"/>
            <w:vAlign w:val="bottom"/>
          </w:tcPr>
          <w:p w:rsidR="00993E17" w:rsidRPr="004D33CD" w:rsidRDefault="00993E17" w:rsidP="0013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 …</w:t>
            </w:r>
            <w:r w:rsidRPr="004D33CD">
              <w:rPr>
                <w:rFonts w:ascii="Times New Roman" w:hAnsi="Times New Roman" w:cs="Times New Roman"/>
                <w:sz w:val="24"/>
                <w:szCs w:val="24"/>
              </w:rPr>
              <w:t xml:space="preserve"> ± 3.                              </w:t>
            </w:r>
          </w:p>
        </w:tc>
        <w:tc>
          <w:tcPr>
            <w:tcW w:w="998" w:type="dxa"/>
          </w:tcPr>
          <w:p w:rsidR="00993E17" w:rsidRPr="004D33CD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4D33CD" w:rsidRDefault="00993E17" w:rsidP="00E56E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2F2395">
        <w:tc>
          <w:tcPr>
            <w:tcW w:w="798" w:type="dxa"/>
            <w:gridSpan w:val="3"/>
            <w:vAlign w:val="bottom"/>
          </w:tcPr>
          <w:p w:rsidR="00993E17" w:rsidRDefault="00993E17" w:rsidP="007B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93E17" w:rsidRPr="004D33CD" w:rsidRDefault="00993E17" w:rsidP="007B5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993E17" w:rsidRPr="004D33CD" w:rsidRDefault="00993E17" w:rsidP="004D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C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   Сложение    и  соответствующие        случаи вычитания. </w:t>
            </w:r>
          </w:p>
        </w:tc>
        <w:tc>
          <w:tcPr>
            <w:tcW w:w="998" w:type="dxa"/>
          </w:tcPr>
          <w:p w:rsidR="00993E17" w:rsidRPr="004D33CD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4D33CD" w:rsidRDefault="00993E17" w:rsidP="00E56E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2F2395">
        <w:tc>
          <w:tcPr>
            <w:tcW w:w="798" w:type="dxa"/>
            <w:gridSpan w:val="3"/>
            <w:vAlign w:val="bottom"/>
          </w:tcPr>
          <w:p w:rsidR="00993E17" w:rsidRPr="004D33CD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90" w:type="dxa"/>
            <w:gridSpan w:val="2"/>
            <w:vAlign w:val="bottom"/>
          </w:tcPr>
          <w:p w:rsidR="00993E17" w:rsidRPr="004D33CD" w:rsidRDefault="00993E17" w:rsidP="004F427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3C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задач.                             </w:t>
            </w:r>
          </w:p>
        </w:tc>
        <w:tc>
          <w:tcPr>
            <w:tcW w:w="998" w:type="dxa"/>
          </w:tcPr>
          <w:p w:rsidR="00993E17" w:rsidRPr="004D33CD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4D33CD" w:rsidRDefault="00993E17" w:rsidP="00E56E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2F2395">
        <w:tc>
          <w:tcPr>
            <w:tcW w:w="798" w:type="dxa"/>
            <w:gridSpan w:val="3"/>
            <w:vAlign w:val="bottom"/>
          </w:tcPr>
          <w:p w:rsidR="00993E17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93E17" w:rsidRPr="004D33CD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993E17" w:rsidRPr="004D33CD" w:rsidRDefault="00993E17" w:rsidP="004D33CD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4D33CD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Решение   задач.   Дополнение   условия   задачи  числом, постановка вопросов, запись решения     задачи в таблице. </w:t>
            </w:r>
          </w:p>
        </w:tc>
        <w:tc>
          <w:tcPr>
            <w:tcW w:w="998" w:type="dxa"/>
          </w:tcPr>
          <w:p w:rsidR="00993E17" w:rsidRPr="004D33CD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4D33CD" w:rsidRDefault="00993E17" w:rsidP="00E56E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2F2395">
        <w:tc>
          <w:tcPr>
            <w:tcW w:w="5386" w:type="dxa"/>
            <w:gridSpan w:val="6"/>
          </w:tcPr>
          <w:p w:rsidR="00993E17" w:rsidRPr="004D33CD" w:rsidRDefault="007662E9" w:rsidP="00D5141A">
            <w:pPr>
              <w:jc w:val="center"/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</w:pPr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993E17" w:rsidRPr="00B175E5">
              <w:rPr>
                <w:rFonts w:ascii="Times New Roman" w:eastAsia="Wingdings" w:hAnsi="Times New Roman" w:cs="Times New Roman"/>
                <w:i/>
                <w:szCs w:val="24"/>
              </w:rPr>
              <w:t xml:space="preserve">118, 119 </w:t>
            </w:r>
            <w:r w:rsidR="00993E17" w:rsidRPr="00B175E5">
              <w:rPr>
                <w:rFonts w:ascii="Times New Roman" w:eastAsia="Wingdings" w:hAnsi="Times New Roman" w:cs="Times New Roman"/>
                <w:i/>
                <w:sz w:val="20"/>
                <w:szCs w:val="24"/>
              </w:rPr>
              <w:t xml:space="preserve">*  </w:t>
            </w:r>
            <w:r w:rsidR="00993E17" w:rsidRPr="00B175E5">
              <w:rPr>
                <w:rFonts w:ascii="Times New Roman" w:eastAsia="Wingdings" w:hAnsi="Times New Roman" w:cs="Times New Roman"/>
                <w:i/>
                <w:szCs w:val="24"/>
              </w:rPr>
              <w:t xml:space="preserve">                  «Странички   для   любознательных» — дополнительные  задания  творческого  и  поискового  характера: узоры, применение знаний в изменённых  условиях,  задачи  логического  содержания.</w:t>
            </w:r>
          </w:p>
        </w:tc>
        <w:tc>
          <w:tcPr>
            <w:tcW w:w="4112" w:type="dxa"/>
            <w:vMerge/>
          </w:tcPr>
          <w:p w:rsidR="00993E17" w:rsidRPr="004D33CD" w:rsidRDefault="00993E17" w:rsidP="00E56ECB">
            <w:pPr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</w:pPr>
          </w:p>
        </w:tc>
      </w:tr>
      <w:tr w:rsidR="00993E17" w:rsidTr="002F2395">
        <w:tc>
          <w:tcPr>
            <w:tcW w:w="798" w:type="dxa"/>
            <w:gridSpan w:val="3"/>
            <w:vAlign w:val="bottom"/>
          </w:tcPr>
          <w:p w:rsidR="00993E17" w:rsidRPr="0013043F" w:rsidRDefault="00993E17" w:rsidP="004D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590" w:type="dxa"/>
            <w:gridSpan w:val="2"/>
            <w:vAlign w:val="bottom"/>
          </w:tcPr>
          <w:p w:rsidR="00993E17" w:rsidRPr="0013043F" w:rsidRDefault="00993E17" w:rsidP="004D33CD">
            <w:pPr>
              <w:ind w:left="100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Что узнали. Чему научились.     </w:t>
            </w:r>
          </w:p>
        </w:tc>
        <w:tc>
          <w:tcPr>
            <w:tcW w:w="998" w:type="dxa"/>
          </w:tcPr>
          <w:p w:rsidR="00993E17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993E17" w:rsidRPr="00B175E5" w:rsidRDefault="00993E17" w:rsidP="00E56E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3E17" w:rsidTr="002F2395">
        <w:tc>
          <w:tcPr>
            <w:tcW w:w="5386" w:type="dxa"/>
            <w:gridSpan w:val="6"/>
          </w:tcPr>
          <w:p w:rsidR="00993E17" w:rsidRDefault="00993E17" w:rsidP="00D5141A">
            <w:pPr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126, 127</w:t>
            </w:r>
            <w:proofErr w:type="gramStart"/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**   П</w:t>
            </w:r>
            <w:proofErr w:type="gramEnd"/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роверим себя и оценим свои достижения</w:t>
            </w:r>
            <w:r w:rsidRPr="0013043F">
              <w:rPr>
                <w:rStyle w:val="aa"/>
                <w:rFonts w:ascii="Times New Roman" w:eastAsia="Wingdings" w:hAnsi="Times New Roman" w:cs="Times New Roman"/>
                <w:sz w:val="24"/>
                <w:szCs w:val="24"/>
              </w:rPr>
              <w:footnoteReference w:id="3"/>
            </w: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vMerge/>
            <w:vAlign w:val="bottom"/>
          </w:tcPr>
          <w:p w:rsidR="00993E17" w:rsidRPr="0013043F" w:rsidRDefault="00993E17" w:rsidP="00E5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17" w:rsidTr="002F2395">
        <w:tc>
          <w:tcPr>
            <w:tcW w:w="798" w:type="dxa"/>
            <w:gridSpan w:val="3"/>
            <w:vAlign w:val="bottom"/>
          </w:tcPr>
          <w:p w:rsidR="00993E17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93E17" w:rsidRPr="0013043F" w:rsidRDefault="00993E1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993E17" w:rsidRDefault="00993E17" w:rsidP="004F4276">
            <w:pPr>
              <w:ind w:left="100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Контроль и учёт знаний. </w:t>
            </w:r>
          </w:p>
          <w:p w:rsidR="00993E17" w:rsidRPr="0013043F" w:rsidRDefault="00993E17" w:rsidP="004F427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98" w:type="dxa"/>
          </w:tcPr>
          <w:p w:rsidR="00993E17" w:rsidRDefault="00993E1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993E17" w:rsidRPr="00B175E5" w:rsidRDefault="00993E1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56ECB" w:rsidTr="00920F7A">
        <w:tc>
          <w:tcPr>
            <w:tcW w:w="9498" w:type="dxa"/>
            <w:gridSpan w:val="7"/>
            <w:shd w:val="clear" w:color="auto" w:fill="F2F2F2" w:themeFill="background1" w:themeFillShade="F2"/>
          </w:tcPr>
          <w:p w:rsidR="00E56ECB" w:rsidRPr="0013043F" w:rsidRDefault="00E56ECB" w:rsidP="00D5141A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t>Числа от 1 до 10. Сложение и вычитани</w:t>
            </w:r>
            <w:r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t>е (продолжение) (20</w:t>
            </w:r>
            <w:r w:rsidRPr="0013043F"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75CB7" w:rsidTr="00920F7A">
        <w:tc>
          <w:tcPr>
            <w:tcW w:w="798" w:type="dxa"/>
            <w:gridSpan w:val="3"/>
            <w:vAlign w:val="bottom"/>
          </w:tcPr>
          <w:p w:rsidR="00575CB7" w:rsidRPr="0013043F" w:rsidRDefault="00575CB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13043F" w:rsidRDefault="00575CB7" w:rsidP="0065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…± 1,  … ± 2,  … ± 3. </w:t>
            </w: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lastRenderedPageBreak/>
              <w:t xml:space="preserve">Повторение и обобщение.            </w:t>
            </w:r>
          </w:p>
        </w:tc>
        <w:tc>
          <w:tcPr>
            <w:tcW w:w="998" w:type="dxa"/>
          </w:tcPr>
          <w:p w:rsidR="00575CB7" w:rsidRPr="00B175E5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2" w:type="dxa"/>
            <w:vMerge w:val="restart"/>
          </w:tcPr>
          <w:p w:rsidR="00993E17" w:rsidRDefault="00575CB7" w:rsidP="00993E17">
            <w:pPr>
              <w:rPr>
                <w:rFonts w:ascii="Times New Roman" w:eastAsia="Wingdings" w:hAnsi="Times New Roman" w:cs="Times New Roman"/>
                <w:i/>
                <w:szCs w:val="24"/>
              </w:rPr>
            </w:pPr>
            <w:r>
              <w:rPr>
                <w:rFonts w:ascii="Times New Roman" w:eastAsia="Wingdings" w:hAnsi="Times New Roman" w:cs="Times New Roman"/>
                <w:i/>
                <w:szCs w:val="24"/>
              </w:rPr>
              <w:t xml:space="preserve">                        </w:t>
            </w:r>
          </w:p>
          <w:p w:rsidR="00993E17" w:rsidRPr="00993E17" w:rsidRDefault="00993E17" w:rsidP="00993E17">
            <w:pPr>
              <w:rPr>
                <w:rFonts w:ascii="Times New Roman" w:eastAsia="Wingdings" w:hAnsi="Times New Roman" w:cs="Times New Roman"/>
                <w:i/>
                <w:sz w:val="32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Выполнять …- 4. вычисления вида …+ 4.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br/>
              <w:t xml:space="preserve">Решать задачи на </w:t>
            </w:r>
            <w:proofErr w:type="gramStart"/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разностное</w:t>
            </w:r>
            <w:proofErr w:type="gramEnd"/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срав-</w:t>
            </w:r>
            <w:r w:rsidR="00575CB7" w:rsidRPr="00993E17">
              <w:rPr>
                <w:rFonts w:ascii="Times New Roman" w:eastAsia="Wingdings" w:hAnsi="Times New Roman" w:cs="Times New Roman"/>
                <w:sz w:val="36"/>
                <w:szCs w:val="24"/>
              </w:rPr>
              <w:t xml:space="preserve">    </w:t>
            </w:r>
          </w:p>
          <w:p w:rsidR="00993E17" w:rsidRPr="00993E17" w:rsidRDefault="00993E17" w:rsidP="00993E17">
            <w:pPr>
              <w:rPr>
                <w:rFonts w:ascii="Times New Roman" w:eastAsia="Wingdings" w:hAnsi="Times New Roman" w:cs="Times New Roman"/>
                <w:sz w:val="32"/>
                <w:szCs w:val="24"/>
              </w:rPr>
            </w:pPr>
          </w:p>
          <w:p w:rsidR="00736AF4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рименять переместительное свой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тво сложения для случаев вида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± 5,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± 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± 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± 8,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± 9.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br/>
            </w:r>
          </w:p>
          <w:p w:rsidR="00736AF4" w:rsidRDefault="00736AF4" w:rsidP="00993E1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  <w:p w:rsidR="00993E17" w:rsidRDefault="00694CB7" w:rsidP="00993E1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роверять правильность выполне</w:t>
            </w:r>
            <w:r w:rsidR="00993E17"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ложения, используя другой при</w:t>
            </w:r>
            <w:r w:rsidR="00993E17"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м сложения, например приём при</w:t>
            </w:r>
            <w:r w:rsidR="00993E17"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бавления по частям</w:t>
            </w:r>
          </w:p>
          <w:p w:rsidR="00736AF4" w:rsidRDefault="00993E17" w:rsidP="00993E1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… ± 5 =…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± 2 ± 3).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br/>
            </w: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</w:t>
            </w:r>
            <w:r w:rsidR="00694CB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равнивать разные способы сложе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выбирать наиболее </w:t>
            </w:r>
            <w:proofErr w:type="gramStart"/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удобный</w:t>
            </w:r>
            <w:proofErr w:type="gramEnd"/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</w:p>
          <w:p w:rsidR="00993E17" w:rsidRPr="00993E17" w:rsidRDefault="00993E17" w:rsidP="00993E17">
            <w:pPr>
              <w:rPr>
                <w:rFonts w:ascii="Times New Roman" w:eastAsia="Wingdings" w:hAnsi="Times New Roman" w:cs="Times New Roman"/>
                <w:szCs w:val="24"/>
              </w:rPr>
            </w:pPr>
          </w:p>
          <w:p w:rsidR="00993E17" w:rsidRPr="00993E17" w:rsidRDefault="00993E17" w:rsidP="00993E17">
            <w:pPr>
              <w:rPr>
                <w:rFonts w:ascii="Times New Roman" w:eastAsia="Wingdings" w:hAnsi="Times New Roman" w:cs="Times New Roman"/>
                <w:szCs w:val="24"/>
              </w:rPr>
            </w:pP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Cs w:val="24"/>
              </w:rPr>
            </w:pPr>
          </w:p>
          <w:p w:rsidR="00993E17" w:rsidRDefault="00993E17" w:rsidP="00993E17">
            <w:pPr>
              <w:rPr>
                <w:rFonts w:ascii="NewtonCSanPin-Bold" w:hAnsi="NewtonCSanPin-Bold"/>
                <w:color w:val="000000"/>
                <w:sz w:val="24"/>
                <w:szCs w:val="18"/>
              </w:rPr>
            </w:pP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Cs w:val="24"/>
              </w:rPr>
            </w:pP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ыполнять 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задания творческого и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поискового характера,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 </w:t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>применять</w:t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br/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зн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ания и способы действий в изме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нённых условиях.</w:t>
            </w: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Cs w:val="24"/>
              </w:rPr>
            </w:pP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Cs w:val="24"/>
              </w:rPr>
            </w:pPr>
          </w:p>
          <w:p w:rsidR="00993E17" w:rsidRDefault="00993E17" w:rsidP="00993E17">
            <w:pPr>
              <w:rPr>
                <w:rFonts w:ascii="NewtonCSanPin-Bold" w:hAnsi="NewtonCSanPin-Bold"/>
                <w:color w:val="000000"/>
                <w:sz w:val="24"/>
                <w:szCs w:val="18"/>
              </w:rPr>
            </w:pPr>
          </w:p>
          <w:p w:rsidR="00993E17" w:rsidRDefault="00993E17" w:rsidP="00993E17">
            <w:pPr>
              <w:rPr>
                <w:rFonts w:ascii="NewtonCSanPin-Bold" w:hAnsi="NewtonCSanPin-Bold"/>
                <w:color w:val="000000"/>
                <w:sz w:val="24"/>
                <w:szCs w:val="18"/>
              </w:rPr>
            </w:pP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Использовать 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математическую тер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м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инологию при составлении и чте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нии математических равенств.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</w:p>
          <w:p w:rsidR="00993E17" w:rsidRDefault="00993E17" w:rsidP="00993E17">
            <w:pPr>
              <w:rPr>
                <w:rFonts w:ascii="NewtonCSanPin-Bold" w:hAnsi="NewtonCSanPin-Bold"/>
                <w:color w:val="000000"/>
                <w:sz w:val="24"/>
                <w:szCs w:val="18"/>
              </w:rPr>
            </w:pPr>
          </w:p>
          <w:p w:rsidR="00993E17" w:rsidRDefault="00993E17" w:rsidP="00993E17">
            <w:pPr>
              <w:rPr>
                <w:rFonts w:ascii="Times New Roman" w:eastAsia="Wingdings" w:hAnsi="Times New Roman" w:cs="Times New Roman"/>
                <w:szCs w:val="24"/>
              </w:rPr>
            </w:pP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ыполнять 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вычисления вида 6 -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,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7 -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, 8 -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, 9 -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, 10 -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…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, </w:t>
            </w:r>
            <w:proofErr w:type="gramStart"/>
            <w:r>
              <w:rPr>
                <w:rFonts w:ascii="NewtonCSanPin-Bold" w:hAnsi="NewtonCSanPin-Bold"/>
                <w:color w:val="000000"/>
                <w:sz w:val="24"/>
                <w:szCs w:val="18"/>
              </w:rPr>
              <w:t>при</w:t>
            </w:r>
            <w:proofErr w:type="gramEnd"/>
            <w:r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 ме</w:t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>нять</w:t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br/>
            </w:r>
            <w:proofErr w:type="gramStart"/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знания</w:t>
            </w:r>
            <w:proofErr w:type="gramEnd"/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 состава чисел 6, 7, 8, 9, 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10 и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знания о связи суммы и сла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гаемых.</w:t>
            </w:r>
          </w:p>
          <w:p w:rsidR="00575CB7" w:rsidRDefault="00993E17" w:rsidP="00993E17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ыполнять 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сложение с использова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ние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м таблицы сложения чисел в пре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делах 10</w:t>
            </w:r>
          </w:p>
          <w:p w:rsidR="00993E17" w:rsidRDefault="00993E17" w:rsidP="00993E17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звешивать 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предметы с точностью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до килограмма.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Сравнивать 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предметы по массе.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Упорядочивать 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предметы, распола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гая их в порядке увеличения (уменьшения) массы.</w:t>
            </w:r>
          </w:p>
          <w:p w:rsidR="00993E17" w:rsidRPr="00993E17" w:rsidRDefault="00993E17" w:rsidP="00993E17">
            <w:pPr>
              <w:rPr>
                <w:rFonts w:ascii="Times New Roman" w:eastAsia="Wingdings" w:hAnsi="Times New Roman" w:cs="Times New Roman"/>
                <w:szCs w:val="24"/>
              </w:rPr>
            </w:pP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Сравнивать 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сосуды по вместимости.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Упорядочивать 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сосуды по вмест</w:t>
            </w:r>
            <w:proofErr w:type="gramStart"/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и-</w:t>
            </w:r>
            <w:proofErr w:type="gramEnd"/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мост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и, располагая их в заданной по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следовательности.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Контролировать 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и оценивать свою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работу и её результат</w:t>
            </w:r>
          </w:p>
        </w:tc>
      </w:tr>
      <w:tr w:rsidR="00575CB7" w:rsidTr="00920F7A">
        <w:tc>
          <w:tcPr>
            <w:tcW w:w="798" w:type="dxa"/>
            <w:gridSpan w:val="3"/>
            <w:vAlign w:val="bottom"/>
          </w:tcPr>
          <w:p w:rsidR="00575CB7" w:rsidRPr="0013043F" w:rsidRDefault="00575CB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13043F" w:rsidRDefault="00575CB7" w:rsidP="00654B9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Задачи   на  увеличение    числа   на  несколько    единиц (с двумя множествами предметов). </w:t>
            </w:r>
          </w:p>
        </w:tc>
        <w:tc>
          <w:tcPr>
            <w:tcW w:w="998" w:type="dxa"/>
          </w:tcPr>
          <w:p w:rsidR="00575CB7" w:rsidRPr="00B175E5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B175E5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Tr="00920F7A">
        <w:tc>
          <w:tcPr>
            <w:tcW w:w="798" w:type="dxa"/>
            <w:gridSpan w:val="3"/>
            <w:vAlign w:val="bottom"/>
          </w:tcPr>
          <w:p w:rsidR="00575CB7" w:rsidRPr="0013043F" w:rsidRDefault="00575CB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13043F" w:rsidRDefault="00575CB7" w:rsidP="00654B9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Задачи   на   уменьшение   числа   на   несколько   единиц (с двумя множествами предметов). </w:t>
            </w:r>
          </w:p>
        </w:tc>
        <w:tc>
          <w:tcPr>
            <w:tcW w:w="998" w:type="dxa"/>
          </w:tcPr>
          <w:p w:rsidR="00575CB7" w:rsidRPr="00B175E5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B175E5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Tr="00920F7A">
        <w:tc>
          <w:tcPr>
            <w:tcW w:w="798" w:type="dxa"/>
            <w:gridSpan w:val="3"/>
            <w:vAlign w:val="bottom"/>
          </w:tcPr>
          <w:p w:rsidR="00575CB7" w:rsidRPr="0013043F" w:rsidRDefault="00575CB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13043F" w:rsidRDefault="00575CB7" w:rsidP="0065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…   + 4,       …  –  4.  Приёмы вычислений</w:t>
            </w:r>
          </w:p>
        </w:tc>
        <w:tc>
          <w:tcPr>
            <w:tcW w:w="998" w:type="dxa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B175E5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Tr="00920F7A">
        <w:tc>
          <w:tcPr>
            <w:tcW w:w="798" w:type="dxa"/>
            <w:gridSpan w:val="3"/>
            <w:vAlign w:val="bottom"/>
          </w:tcPr>
          <w:p w:rsidR="00575CB7" w:rsidRPr="0013043F" w:rsidRDefault="00575CB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13043F" w:rsidRDefault="00575CB7" w:rsidP="0013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Задачи на разностное сравнение чисел.                     </w:t>
            </w:r>
          </w:p>
        </w:tc>
        <w:tc>
          <w:tcPr>
            <w:tcW w:w="998" w:type="dxa"/>
          </w:tcPr>
          <w:p w:rsidR="00575CB7" w:rsidRPr="00B175E5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B175E5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Tr="00920F7A">
        <w:tc>
          <w:tcPr>
            <w:tcW w:w="798" w:type="dxa"/>
            <w:gridSpan w:val="3"/>
            <w:vAlign w:val="bottom"/>
          </w:tcPr>
          <w:p w:rsidR="00575CB7" w:rsidRPr="0013043F" w:rsidRDefault="00575CB7" w:rsidP="004F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13043F" w:rsidRDefault="00575CB7" w:rsidP="0013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Составление таблицы     … </w:t>
            </w: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± 4.  Решение задач.                </w:t>
            </w:r>
          </w:p>
        </w:tc>
        <w:tc>
          <w:tcPr>
            <w:tcW w:w="998" w:type="dxa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B175E5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Tr="00920F7A">
        <w:tc>
          <w:tcPr>
            <w:tcW w:w="798" w:type="dxa"/>
            <w:gridSpan w:val="3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53</w:t>
            </w:r>
          </w:p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575CB7" w:rsidRPr="0013043F" w:rsidRDefault="00575CB7" w:rsidP="00654B9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Перестановка слагаемых и её применение для   случаев  </w:t>
            </w:r>
          </w:p>
          <w:p w:rsidR="00575CB7" w:rsidRPr="0013043F" w:rsidRDefault="00575CB7" w:rsidP="00654B9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… + 5,  … + 6,  … + 7,  … + 8,  …. + 9. </w:t>
            </w:r>
          </w:p>
        </w:tc>
        <w:tc>
          <w:tcPr>
            <w:tcW w:w="998" w:type="dxa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B175E5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Tr="00920F7A">
        <w:tc>
          <w:tcPr>
            <w:tcW w:w="798" w:type="dxa"/>
            <w:gridSpan w:val="3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54</w:t>
            </w:r>
          </w:p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575CB7" w:rsidRPr="0013043F" w:rsidRDefault="00575CB7" w:rsidP="003727E1">
            <w:pPr>
              <w:ind w:left="100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Составление     таблицы    … + 5,   …. + 6,</w:t>
            </w: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  …. + 7,    …. + 8,      </w:t>
            </w: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…. + 9.  </w:t>
            </w:r>
          </w:p>
        </w:tc>
        <w:tc>
          <w:tcPr>
            <w:tcW w:w="998" w:type="dxa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Tr="00920F7A">
        <w:tc>
          <w:tcPr>
            <w:tcW w:w="798" w:type="dxa"/>
            <w:gridSpan w:val="3"/>
            <w:vAlign w:val="bottom"/>
          </w:tcPr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13043F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Решение задач.                                             </w:t>
            </w:r>
          </w:p>
        </w:tc>
        <w:tc>
          <w:tcPr>
            <w:tcW w:w="998" w:type="dxa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Tr="00920F7A">
        <w:tc>
          <w:tcPr>
            <w:tcW w:w="5386" w:type="dxa"/>
            <w:gridSpan w:val="6"/>
          </w:tcPr>
          <w:p w:rsidR="00575CB7" w:rsidRDefault="007662E9" w:rsidP="00D5141A">
            <w:pPr>
              <w:jc w:val="center"/>
              <w:rPr>
                <w:rFonts w:ascii="Times New Roman" w:eastAsia="Wingdings" w:hAnsi="Times New Roman" w:cs="Times New Roman"/>
                <w:i/>
                <w:szCs w:val="24"/>
              </w:rPr>
            </w:pPr>
            <w:proofErr w:type="gramStart"/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20, 21 *   </w:t>
            </w:r>
            <w:r w:rsidR="00575CB7" w:rsidRPr="003727E1">
              <w:rPr>
                <w:rFonts w:ascii="Times New Roman" w:eastAsia="Wingdings" w:hAnsi="Times New Roman" w:cs="Times New Roman"/>
                <w:i/>
                <w:szCs w:val="24"/>
              </w:rPr>
              <w:t xml:space="preserve">   «Странички  для  любознательных»   — дополнительные  задания  творческого  и  поискового  характера:  сравнение  геометрических  фигур по  форме,  по  цвету,  по  количеству  составляющих  их  частей;  применение  знаний  в  изменённых  условиях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>,  задачи  логического  содер</w:t>
            </w:r>
            <w:r w:rsidR="00575CB7" w:rsidRPr="003727E1">
              <w:rPr>
                <w:rFonts w:ascii="Times New Roman" w:eastAsia="Wingdings" w:hAnsi="Times New Roman" w:cs="Times New Roman"/>
                <w:i/>
                <w:szCs w:val="24"/>
              </w:rPr>
              <w:t>жания</w:t>
            </w:r>
            <w:r w:rsidR="00575CB7">
              <w:rPr>
                <w:rFonts w:ascii="Times New Roman" w:eastAsia="Wingdings" w:hAnsi="Times New Roman" w:cs="Times New Roman"/>
                <w:szCs w:val="24"/>
              </w:rPr>
              <w:t>.</w:t>
            </w:r>
            <w:proofErr w:type="gramEnd"/>
          </w:p>
        </w:tc>
        <w:tc>
          <w:tcPr>
            <w:tcW w:w="4112" w:type="dxa"/>
            <w:vMerge/>
            <w:vAlign w:val="bottom"/>
          </w:tcPr>
          <w:p w:rsidR="00575CB7" w:rsidRPr="00415384" w:rsidRDefault="00575CB7" w:rsidP="004F4276">
            <w:pPr>
              <w:rPr>
                <w:rFonts w:ascii="Times New Roman" w:eastAsia="Wingdings" w:hAnsi="Times New Roman" w:cs="Times New Roman"/>
                <w:i/>
                <w:szCs w:val="24"/>
              </w:rPr>
            </w:pPr>
          </w:p>
        </w:tc>
      </w:tr>
      <w:tr w:rsidR="00575CB7" w:rsidRPr="0013043F" w:rsidTr="00920F7A">
        <w:tc>
          <w:tcPr>
            <w:tcW w:w="817" w:type="dxa"/>
            <w:gridSpan w:val="4"/>
            <w:vAlign w:val="bottom"/>
          </w:tcPr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1" w:type="dxa"/>
            <w:vAlign w:val="bottom"/>
          </w:tcPr>
          <w:p w:rsidR="00575CB7" w:rsidRPr="0013043F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8" w:type="dxa"/>
          </w:tcPr>
          <w:p w:rsidR="00575CB7" w:rsidRPr="0013043F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13043F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817" w:type="dxa"/>
            <w:gridSpan w:val="4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57-58</w:t>
            </w:r>
          </w:p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Align w:val="bottom"/>
          </w:tcPr>
          <w:p w:rsidR="00575CB7" w:rsidRPr="0013043F" w:rsidRDefault="00575CB7" w:rsidP="003727E1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Связь   между   суммой   и   слагаемыми.   Подготовка к решению задач в 2 действия.                        </w:t>
            </w:r>
          </w:p>
        </w:tc>
        <w:tc>
          <w:tcPr>
            <w:tcW w:w="998" w:type="dxa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575CB7" w:rsidRPr="0013043F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817" w:type="dxa"/>
            <w:gridSpan w:val="4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59</w:t>
            </w:r>
          </w:p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Align w:val="bottom"/>
          </w:tcPr>
          <w:p w:rsidR="00575CB7" w:rsidRPr="0013043F" w:rsidRDefault="00575CB7" w:rsidP="003727E1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Уменьшаемое.       Вычитаемое.     Разность.    Использование  этих  терминов  при  чтении  записей. </w:t>
            </w:r>
          </w:p>
        </w:tc>
        <w:tc>
          <w:tcPr>
            <w:tcW w:w="998" w:type="dxa"/>
          </w:tcPr>
          <w:p w:rsidR="00575CB7" w:rsidRPr="0013043F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13043F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817" w:type="dxa"/>
            <w:gridSpan w:val="4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60</w:t>
            </w:r>
          </w:p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Align w:val="bottom"/>
          </w:tcPr>
          <w:p w:rsidR="00575CB7" w:rsidRDefault="00575CB7" w:rsidP="003727E1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Состав   чисел   6,  7.  Вычитание    в</w:t>
            </w: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ида   6  –  …. ,    </w:t>
            </w:r>
          </w:p>
          <w:p w:rsidR="00575CB7" w:rsidRPr="0013043F" w:rsidRDefault="00575CB7" w:rsidP="003727E1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7  – … .  </w:t>
            </w:r>
          </w:p>
        </w:tc>
        <w:tc>
          <w:tcPr>
            <w:tcW w:w="998" w:type="dxa"/>
          </w:tcPr>
          <w:p w:rsidR="00575CB7" w:rsidRPr="00D81955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D81955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817" w:type="dxa"/>
            <w:gridSpan w:val="4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61</w:t>
            </w:r>
          </w:p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Align w:val="bottom"/>
          </w:tcPr>
          <w:p w:rsidR="00575CB7" w:rsidRPr="0013043F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Состав   чисел   8,  9.  Вычитание    вида   8 –  … ,      </w:t>
            </w:r>
          </w:p>
          <w:p w:rsidR="00575CB7" w:rsidRPr="0013043F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  9 – … .  </w:t>
            </w:r>
          </w:p>
        </w:tc>
        <w:tc>
          <w:tcPr>
            <w:tcW w:w="998" w:type="dxa"/>
          </w:tcPr>
          <w:p w:rsidR="00575CB7" w:rsidRPr="00D81955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D81955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817" w:type="dxa"/>
            <w:gridSpan w:val="4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62</w:t>
            </w:r>
          </w:p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Align w:val="bottom"/>
          </w:tcPr>
          <w:p w:rsidR="00575CB7" w:rsidRPr="0013043F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10 – … . Таблица сложения и </w:t>
            </w: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соответствующие                случаи вычитания. </w:t>
            </w:r>
          </w:p>
        </w:tc>
        <w:tc>
          <w:tcPr>
            <w:tcW w:w="998" w:type="dxa"/>
          </w:tcPr>
          <w:p w:rsidR="00575CB7" w:rsidRPr="00D81955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D81955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817" w:type="dxa"/>
            <w:gridSpan w:val="4"/>
            <w:vAlign w:val="bottom"/>
          </w:tcPr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71" w:type="dxa"/>
            <w:vAlign w:val="bottom"/>
          </w:tcPr>
          <w:p w:rsidR="00575CB7" w:rsidRPr="0013043F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Килограмм.                                                 </w:t>
            </w:r>
          </w:p>
        </w:tc>
        <w:tc>
          <w:tcPr>
            <w:tcW w:w="998" w:type="dxa"/>
          </w:tcPr>
          <w:p w:rsidR="00575CB7" w:rsidRPr="0013043F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13043F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817" w:type="dxa"/>
            <w:gridSpan w:val="4"/>
            <w:vAlign w:val="bottom"/>
          </w:tcPr>
          <w:p w:rsidR="00575CB7" w:rsidRPr="0013043F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71" w:type="dxa"/>
            <w:vAlign w:val="bottom"/>
          </w:tcPr>
          <w:p w:rsidR="00575CB7" w:rsidRPr="0013043F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Литр.                                                      </w:t>
            </w:r>
          </w:p>
        </w:tc>
        <w:tc>
          <w:tcPr>
            <w:tcW w:w="998" w:type="dxa"/>
          </w:tcPr>
          <w:p w:rsidR="00575CB7" w:rsidRPr="0013043F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13043F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817" w:type="dxa"/>
            <w:gridSpan w:val="4"/>
            <w:vAlign w:val="bottom"/>
          </w:tcPr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571" w:type="dxa"/>
            <w:vAlign w:val="bottom"/>
          </w:tcPr>
          <w:p w:rsidR="00575CB7" w:rsidRPr="0013043F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Что узнали. Чему научились.                                </w:t>
            </w:r>
          </w:p>
        </w:tc>
        <w:tc>
          <w:tcPr>
            <w:tcW w:w="998" w:type="dxa"/>
          </w:tcPr>
          <w:p w:rsidR="00575CB7" w:rsidRPr="0013043F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575CB7" w:rsidRPr="0013043F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5386" w:type="dxa"/>
            <w:gridSpan w:val="6"/>
          </w:tcPr>
          <w:p w:rsidR="00575CB7" w:rsidRPr="0013043F" w:rsidRDefault="00575CB7" w:rsidP="00D5141A">
            <w:pPr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42, 43</w:t>
            </w:r>
            <w:proofErr w:type="gramStart"/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**      П</w:t>
            </w:r>
            <w:proofErr w:type="gramEnd"/>
            <w:r w:rsidRPr="0013043F">
              <w:rPr>
                <w:rFonts w:ascii="Times New Roman" w:eastAsia="Wingdings" w:hAnsi="Times New Roman" w:cs="Times New Roman"/>
                <w:sz w:val="24"/>
                <w:szCs w:val="24"/>
              </w:rPr>
              <w:t>роверим себя и оценим свои достижения.</w:t>
            </w:r>
          </w:p>
        </w:tc>
        <w:tc>
          <w:tcPr>
            <w:tcW w:w="4112" w:type="dxa"/>
            <w:vMerge/>
            <w:vAlign w:val="bottom"/>
          </w:tcPr>
          <w:p w:rsidR="00575CB7" w:rsidRPr="0013043F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9498" w:type="dxa"/>
            <w:gridSpan w:val="7"/>
            <w:shd w:val="clear" w:color="auto" w:fill="F2F2F2" w:themeFill="background1" w:themeFillShade="F2"/>
          </w:tcPr>
          <w:p w:rsidR="00575CB7" w:rsidRPr="009960EB" w:rsidRDefault="00575CB7" w:rsidP="00D5141A">
            <w:pPr>
              <w:jc w:val="center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13043F"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lastRenderedPageBreak/>
              <w:t>Чис</w:t>
            </w:r>
            <w:r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t>ла от 1 до 20. Нумерация (10 ч)</w:t>
            </w:r>
          </w:p>
        </w:tc>
      </w:tr>
      <w:tr w:rsidR="00575CB7" w:rsidRPr="0013043F" w:rsidTr="00920F7A">
        <w:tc>
          <w:tcPr>
            <w:tcW w:w="701" w:type="dxa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7" w:type="dxa"/>
            <w:gridSpan w:val="4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>Названия и последовательность чисел второго      десятка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2F2395" w:rsidRPr="002F2395" w:rsidRDefault="00575CB7" w:rsidP="00575CB7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  <w:r w:rsidRPr="002F2395">
              <w:rPr>
                <w:rFonts w:ascii="Times New Roman" w:eastAsia="Wingdings" w:hAnsi="Times New Roman" w:cs="Times New Roman"/>
                <w:i/>
                <w:sz w:val="32"/>
                <w:szCs w:val="24"/>
              </w:rPr>
              <w:t xml:space="preserve">    </w:t>
            </w:r>
            <w:r w:rsidR="002F2395"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Образовывать </w:t>
            </w:r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из одного десятка и</w:t>
            </w:r>
            <w:r w:rsid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 нескольких </w:t>
            </w:r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единиц</w:t>
            </w:r>
            <w:r w:rsid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 числа второго десят</w:t>
            </w:r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ка</w:t>
            </w:r>
          </w:p>
          <w:p w:rsidR="002F2395" w:rsidRDefault="002F2395" w:rsidP="002F239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Сравнива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числа в пределах 20,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опираясь на порядок их следования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при счёте.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Чита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и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 </w:t>
            </w: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записыва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числа второго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десятка, объясняя, что обозначает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каждая цифра в их записи.</w:t>
            </w:r>
            <w:r w:rsidR="00575CB7" w:rsidRPr="002F2395">
              <w:rPr>
                <w:rFonts w:ascii="Times New Roman" w:eastAsia="Wingdings" w:hAnsi="Times New Roman" w:cs="Times New Roman"/>
                <w:i/>
                <w:sz w:val="32"/>
                <w:szCs w:val="24"/>
              </w:rPr>
              <w:t xml:space="preserve">                </w:t>
            </w:r>
          </w:p>
          <w:p w:rsidR="002F2395" w:rsidRDefault="002F2395" w:rsidP="002F239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Переводи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одни единицы длины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в другие: мелкие в более крупные и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крупные в более мелкие, используя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соотношения между ними.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ыполня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вычисления вида 15</w:t>
            </w:r>
            <w:r w:rsidRPr="002F2395">
              <w:rPr>
                <w:rFonts w:ascii="SymbolMat" w:hAnsi="SymbolMat"/>
                <w:color w:val="000000"/>
                <w:sz w:val="24"/>
                <w:szCs w:val="18"/>
              </w:rPr>
              <w:t xml:space="preserve">+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1,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16</w:t>
            </w:r>
            <w:r w:rsidRPr="002F2395">
              <w:rPr>
                <w:rFonts w:ascii="SymbolMat" w:hAnsi="SymbolMat"/>
                <w:color w:val="000000"/>
                <w:sz w:val="24"/>
                <w:szCs w:val="18"/>
              </w:rPr>
              <w:t xml:space="preserve">−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1, 10</w:t>
            </w:r>
            <w:r w:rsidRPr="002F2395">
              <w:rPr>
                <w:rFonts w:ascii="SymbolMat" w:hAnsi="SymbolMat"/>
                <w:color w:val="000000"/>
                <w:sz w:val="24"/>
                <w:szCs w:val="18"/>
              </w:rPr>
              <w:t xml:space="preserve">+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5, 14</w:t>
            </w:r>
            <w:r w:rsidRPr="002F2395">
              <w:rPr>
                <w:rFonts w:ascii="SymbolMat" w:hAnsi="SymbolMat"/>
                <w:color w:val="000000"/>
                <w:sz w:val="24"/>
                <w:szCs w:val="18"/>
              </w:rPr>
              <w:t xml:space="preserve">−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4, 18</w:t>
            </w:r>
            <w:r w:rsidRPr="002F2395">
              <w:rPr>
                <w:rFonts w:ascii="SymbolMat" w:hAnsi="SymbolMat"/>
                <w:color w:val="000000"/>
                <w:sz w:val="24"/>
                <w:szCs w:val="18"/>
              </w:rPr>
              <w:t xml:space="preserve">− 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10, основы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ваясь на знаниях по нумерации.</w:t>
            </w:r>
          </w:p>
          <w:p w:rsidR="00575CB7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Составля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план решения задачи в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два действия.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Реша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задачи в 2 действия.</w:t>
            </w:r>
          </w:p>
          <w:p w:rsidR="002F2395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ыполнять 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задания творческого и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поискового характера,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 </w:t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t>применять</w:t>
            </w:r>
            <w:r w:rsidRPr="00993E17">
              <w:rPr>
                <w:rFonts w:ascii="NewtonCSanPin-Bold" w:hAnsi="NewtonCSanPin-Bold"/>
                <w:color w:val="000000"/>
                <w:sz w:val="24"/>
                <w:szCs w:val="18"/>
              </w:rPr>
              <w:br/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зн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ания и способы действий в изме</w:t>
            </w:r>
            <w:r w:rsidRPr="00993E17">
              <w:rPr>
                <w:rFonts w:ascii="NewtonCSanPin-Regular" w:hAnsi="NewtonCSanPin-Regular"/>
                <w:color w:val="000000"/>
                <w:sz w:val="24"/>
                <w:szCs w:val="18"/>
              </w:rPr>
              <w:t>нённых условиях</w:t>
            </w:r>
          </w:p>
          <w:p w:rsidR="002F2395" w:rsidRPr="002F2395" w:rsidRDefault="002F2395" w:rsidP="002F239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онтролирова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ценивать свою</w:t>
            </w:r>
            <w:r w:rsidRPr="00993E1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br/>
              <w:t>работу</w:t>
            </w:r>
          </w:p>
        </w:tc>
      </w:tr>
      <w:tr w:rsidR="00575CB7" w:rsidRPr="0013043F" w:rsidTr="00920F7A">
        <w:tc>
          <w:tcPr>
            <w:tcW w:w="701" w:type="dxa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68</w:t>
            </w:r>
          </w:p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Образование   чисел   из   одного   десятка   и   нескольких единиц.                                          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01" w:type="dxa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7" w:type="dxa"/>
            <w:gridSpan w:val="4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Запись и чтение чисел.                                   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01" w:type="dxa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7" w:type="dxa"/>
            <w:gridSpan w:val="4"/>
            <w:vAlign w:val="bottom"/>
          </w:tcPr>
          <w:p w:rsidR="00575CB7" w:rsidRPr="00040672" w:rsidRDefault="00575CB7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>Дециметр.  Соотношение  дециметра  и  сантиметра.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01" w:type="dxa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7" w:type="dxa"/>
            <w:gridSpan w:val="4"/>
            <w:vAlign w:val="bottom"/>
          </w:tcPr>
          <w:p w:rsidR="00575CB7" w:rsidRPr="00040672" w:rsidRDefault="00575CB7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>Случаи  сложения  и  вычитания,  основанные  на знании нумерации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01" w:type="dxa"/>
            <w:vAlign w:val="bottom"/>
          </w:tcPr>
          <w:p w:rsidR="00575CB7" w:rsidRDefault="00575CB7" w:rsidP="00E8366C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72</w:t>
            </w:r>
          </w:p>
          <w:p w:rsidR="00575CB7" w:rsidRPr="00040672" w:rsidRDefault="00575CB7" w:rsidP="00E8366C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Align w:val="bottom"/>
          </w:tcPr>
          <w:p w:rsidR="00575CB7" w:rsidRPr="00040672" w:rsidRDefault="00575CB7" w:rsidP="00E8366C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Подготовка   к   изучению   таблицы   сложения  чисел в пределах 20.                                      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5386" w:type="dxa"/>
            <w:gridSpan w:val="6"/>
          </w:tcPr>
          <w:p w:rsidR="00575CB7" w:rsidRDefault="007662E9" w:rsidP="00D5141A">
            <w:pPr>
              <w:jc w:val="center"/>
              <w:rPr>
                <w:rFonts w:ascii="Times New Roman" w:eastAsia="Wingdings" w:hAnsi="Times New Roman" w:cs="Times New Roman"/>
                <w:i/>
                <w:szCs w:val="24"/>
              </w:rPr>
            </w:pPr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 xml:space="preserve">54, 55  * 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 </w:t>
            </w:r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 xml:space="preserve">  «Странички   для   любознательных» — доп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>ол</w:t>
            </w:r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>нительные  задан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ия  творческого  и  поискового </w:t>
            </w:r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>характера:  сравнение  ф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игур  по  разным  </w:t>
            </w:r>
            <w:proofErr w:type="gramStart"/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>при</w:t>
            </w:r>
            <w:proofErr w:type="gramEnd"/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 xml:space="preserve"> знакам,  использование  знаний  в  изменённых   условиях.</w:t>
            </w:r>
          </w:p>
        </w:tc>
        <w:tc>
          <w:tcPr>
            <w:tcW w:w="4112" w:type="dxa"/>
            <w:vMerge/>
            <w:vAlign w:val="bottom"/>
          </w:tcPr>
          <w:p w:rsidR="00575CB7" w:rsidRPr="00040672" w:rsidRDefault="00575CB7" w:rsidP="00575CB7">
            <w:pPr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01" w:type="dxa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7" w:type="dxa"/>
            <w:gridSpan w:val="4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Что узнали. Чему научились.                              </w:t>
            </w:r>
          </w:p>
        </w:tc>
        <w:tc>
          <w:tcPr>
            <w:tcW w:w="998" w:type="dxa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13043F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rPr>
          <w:trHeight w:val="501"/>
        </w:trPr>
        <w:tc>
          <w:tcPr>
            <w:tcW w:w="701" w:type="dxa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74-75</w:t>
            </w:r>
          </w:p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Align w:val="bottom"/>
          </w:tcPr>
          <w:p w:rsidR="00575CB7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Преобразование условия и вопроса задачи. Решение задач в 2 действия. </w:t>
            </w:r>
          </w:p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575CB7" w:rsidRPr="0013043F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01" w:type="dxa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7" w:type="dxa"/>
            <w:gridSpan w:val="4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Контроль и учёт знаний.                                   </w:t>
            </w:r>
          </w:p>
        </w:tc>
        <w:tc>
          <w:tcPr>
            <w:tcW w:w="998" w:type="dxa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Default="00575CB7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9498" w:type="dxa"/>
            <w:gridSpan w:val="7"/>
            <w:shd w:val="clear" w:color="auto" w:fill="F2F2F2" w:themeFill="background1" w:themeFillShade="F2"/>
          </w:tcPr>
          <w:p w:rsidR="00575CB7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t>Сложение и вычитание (19</w:t>
            </w:r>
            <w:r w:rsidRPr="00040672"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75CB7" w:rsidRPr="0013043F" w:rsidTr="00920F7A">
        <w:tc>
          <w:tcPr>
            <w:tcW w:w="735" w:type="dxa"/>
            <w:gridSpan w:val="2"/>
            <w:vAlign w:val="bottom"/>
          </w:tcPr>
          <w:p w:rsidR="00575CB7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77</w:t>
            </w:r>
          </w:p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>Общий  приём  сложения  однозначных  чисе</w:t>
            </w:r>
            <w:r w:rsidR="002F2395">
              <w:rPr>
                <w:rFonts w:ascii="Times New Roman" w:eastAsia="Wingdings" w:hAnsi="Times New Roman" w:cs="Times New Roman"/>
                <w:sz w:val="24"/>
                <w:szCs w:val="24"/>
              </w:rPr>
              <w:t>л  с   переходом через десяток: прибавление по частям 8+6=8+2+4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2F2395" w:rsidRDefault="00575CB7" w:rsidP="00575CB7">
            <w:pPr>
              <w:rPr>
                <w:rFonts w:ascii="NewtonCSanPin-Bold" w:hAnsi="NewtonCSanPin-Bold"/>
                <w:color w:val="000000"/>
                <w:sz w:val="24"/>
                <w:szCs w:val="18"/>
              </w:rPr>
            </w:pPr>
            <w:r w:rsidRPr="002F2395">
              <w:rPr>
                <w:rFonts w:ascii="Times New Roman" w:eastAsia="Wingdings" w:hAnsi="Times New Roman" w:cs="Times New Roman"/>
                <w:i/>
                <w:sz w:val="32"/>
                <w:szCs w:val="24"/>
              </w:rPr>
              <w:t xml:space="preserve"> </w:t>
            </w:r>
            <w:r w:rsidR="002F2395"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Моделировать </w:t>
            </w:r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приём выполнения</w:t>
            </w:r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действия</w:t>
            </w:r>
            <w:r w:rsid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 </w:t>
            </w:r>
            <w:r w:rsidR="002F2395" w:rsidRPr="002F2395">
              <w:rPr>
                <w:rFonts w:ascii="NewtonCSanPin-Italic" w:hAnsi="NewtonCSanPin-Italic"/>
                <w:color w:val="000000"/>
                <w:sz w:val="24"/>
                <w:szCs w:val="18"/>
              </w:rPr>
              <w:t xml:space="preserve">сложение </w:t>
            </w:r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с переходом ч</w:t>
            </w:r>
            <w:proofErr w:type="gramStart"/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е-</w:t>
            </w:r>
            <w:proofErr w:type="gramEnd"/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рез десяток, используя предметы,</w:t>
            </w:r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раз</w:t>
            </w:r>
            <w:r w:rsidR="00CB04C2">
              <w:rPr>
                <w:rFonts w:ascii="NewtonCSanPin-Regular" w:hAnsi="NewtonCSanPin-Regular"/>
                <w:color w:val="000000"/>
                <w:sz w:val="24"/>
                <w:szCs w:val="18"/>
              </w:rPr>
              <w:t>резной материал, счётные палоч</w:t>
            </w:r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ки, графические схемы.</w:t>
            </w:r>
            <w:r w:rsidR="002F2395"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</w:p>
          <w:p w:rsidR="00575CB7" w:rsidRPr="002F2395" w:rsidRDefault="002F2395" w:rsidP="00575CB7">
            <w:pPr>
              <w:rPr>
                <w:rFonts w:ascii="Times New Roman" w:eastAsia="Wingdings" w:hAnsi="Times New Roman" w:cs="Times New Roman"/>
                <w:sz w:val="32"/>
                <w:szCs w:val="24"/>
              </w:rPr>
            </w:pP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ыполня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сложение чисел с пер</w:t>
            </w:r>
            <w:proofErr w:type="gramStart"/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е-</w:t>
            </w:r>
            <w:proofErr w:type="gramEnd"/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ходом через десяток в пределах 20.</w:t>
            </w:r>
            <w:r w:rsidR="00575CB7" w:rsidRPr="002F2395">
              <w:rPr>
                <w:rFonts w:ascii="Times New Roman" w:eastAsia="Wingdings" w:hAnsi="Times New Roman" w:cs="Times New Roman"/>
                <w:i/>
                <w:sz w:val="32"/>
                <w:szCs w:val="24"/>
              </w:rPr>
              <w:t xml:space="preserve">              </w:t>
            </w:r>
          </w:p>
          <w:p w:rsidR="002F2395" w:rsidRDefault="00575CB7" w:rsidP="00575CB7">
            <w:pPr>
              <w:rPr>
                <w:rFonts w:ascii="Times New Roman" w:eastAsia="Wingdings" w:hAnsi="Times New Roman" w:cs="Times New Roman"/>
                <w:i/>
                <w:szCs w:val="24"/>
              </w:rPr>
            </w:pPr>
            <w:r>
              <w:rPr>
                <w:rFonts w:ascii="Times New Roman" w:eastAsia="Wingdings" w:hAnsi="Times New Roman" w:cs="Times New Roman"/>
                <w:i/>
                <w:szCs w:val="24"/>
              </w:rPr>
              <w:t xml:space="preserve">      </w:t>
            </w:r>
          </w:p>
          <w:p w:rsidR="002F2395" w:rsidRDefault="002F2395" w:rsidP="00575CB7">
            <w:pPr>
              <w:rPr>
                <w:rFonts w:ascii="Times New Roman" w:eastAsia="Wingdings" w:hAnsi="Times New Roman" w:cs="Times New Roman"/>
                <w:i/>
                <w:szCs w:val="24"/>
              </w:rPr>
            </w:pPr>
          </w:p>
          <w:p w:rsidR="002F2395" w:rsidRDefault="002F2395" w:rsidP="00575CB7">
            <w:pPr>
              <w:rPr>
                <w:rFonts w:ascii="Times New Roman" w:eastAsia="Wingdings" w:hAnsi="Times New Roman" w:cs="Times New Roman"/>
                <w:i/>
                <w:szCs w:val="24"/>
              </w:rPr>
            </w:pPr>
          </w:p>
          <w:p w:rsidR="002F2395" w:rsidRDefault="002F2395" w:rsidP="00575CB7">
            <w:pPr>
              <w:rPr>
                <w:rFonts w:ascii="Times New Roman" w:eastAsia="Wingdings" w:hAnsi="Times New Roman" w:cs="Times New Roman"/>
                <w:i/>
                <w:szCs w:val="24"/>
              </w:rPr>
            </w:pPr>
          </w:p>
          <w:p w:rsidR="002F2395" w:rsidRDefault="002F2395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ыполнять 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задания творческого и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 xml:space="preserve">поискового характера, </w:t>
            </w:r>
            <w:r>
              <w:rPr>
                <w:rFonts w:ascii="NewtonCSanPin-Bold" w:hAnsi="NewtonCSanPin-Bold"/>
                <w:color w:val="000000"/>
                <w:sz w:val="24"/>
                <w:szCs w:val="18"/>
              </w:rPr>
              <w:t>применять</w:t>
            </w:r>
            <w:r>
              <w:rPr>
                <w:rFonts w:ascii="NewtonCSanPin-Bold" w:hAnsi="NewtonCSanPin-Bold"/>
                <w:color w:val="000000"/>
                <w:sz w:val="24"/>
                <w:szCs w:val="18"/>
              </w:rPr>
              <w:br/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зн</w:t>
            </w:r>
            <w:r w:rsidR="00CB04C2">
              <w:rPr>
                <w:rFonts w:ascii="NewtonCSanPin-Regular" w:hAnsi="NewtonCSanPin-Regular"/>
                <w:color w:val="000000"/>
                <w:sz w:val="24"/>
                <w:szCs w:val="18"/>
              </w:rPr>
              <w:t>ания и способы действий в изме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нённых условиях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                  </w:t>
            </w:r>
          </w:p>
          <w:p w:rsidR="002F2395" w:rsidRDefault="002F2395" w:rsidP="002F239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5CB7" w:rsidRDefault="00575CB7" w:rsidP="002F239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F2395" w:rsidRDefault="002F2395" w:rsidP="002F2395">
            <w:pPr>
              <w:rPr>
                <w:rFonts w:ascii="NewtonCSanPin-Bold" w:hAnsi="NewtonCSanPin-Bold"/>
                <w:color w:val="000000"/>
                <w:sz w:val="24"/>
                <w:szCs w:val="18"/>
              </w:rPr>
            </w:pP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>Моделировать</w:t>
            </w:r>
            <w:r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приёмы выполнения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действия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 </w:t>
            </w:r>
            <w:r w:rsidRPr="002F2395">
              <w:rPr>
                <w:rFonts w:ascii="NewtonCSanPin-Italic" w:hAnsi="NewtonCSanPin-Italic"/>
                <w:color w:val="000000"/>
                <w:sz w:val="24"/>
                <w:szCs w:val="18"/>
              </w:rPr>
              <w:t xml:space="preserve">вычитание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с переходом ч</w:t>
            </w:r>
            <w:proofErr w:type="gramStart"/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е-</w:t>
            </w:r>
            <w:proofErr w:type="gramEnd"/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рез десяток, используя предметы,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раз</w:t>
            </w:r>
            <w:r w:rsidR="00694CB7">
              <w:rPr>
                <w:rFonts w:ascii="NewtonCSanPin-Regular" w:hAnsi="NewtonCSanPin-Regular"/>
                <w:color w:val="000000"/>
                <w:sz w:val="24"/>
                <w:szCs w:val="18"/>
              </w:rPr>
              <w:t>резной материал, счётные палоч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ки, графические схемы.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</w:p>
          <w:p w:rsidR="002F2395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ыполня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вычитание чисел с пер</w:t>
            </w:r>
            <w:proofErr w:type="gramStart"/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е-</w:t>
            </w:r>
            <w:proofErr w:type="gramEnd"/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lastRenderedPageBreak/>
              <w:t>ходом через десяток в пределах 20.</w:t>
            </w:r>
          </w:p>
          <w:p w:rsidR="002F2395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</w:p>
          <w:p w:rsidR="002F2395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</w:p>
          <w:p w:rsidR="002F2395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</w:p>
          <w:p w:rsidR="002F2395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</w:p>
          <w:p w:rsidR="002F2395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</w:p>
          <w:p w:rsidR="002F2395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</w:p>
          <w:p w:rsidR="002F2395" w:rsidRDefault="002F2395" w:rsidP="002F2395">
            <w:pPr>
              <w:rPr>
                <w:rFonts w:ascii="NewtonCSanPin-Regular" w:hAnsi="NewtonCSanPin-Regular"/>
                <w:color w:val="000000"/>
                <w:sz w:val="24"/>
                <w:szCs w:val="18"/>
              </w:rPr>
            </w:pPr>
          </w:p>
          <w:p w:rsidR="002F2395" w:rsidRPr="002F2395" w:rsidRDefault="002F2395" w:rsidP="002F239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Выполнять 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задания творческого и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 xml:space="preserve">поискового характера, </w:t>
            </w:r>
            <w:r>
              <w:rPr>
                <w:rFonts w:ascii="NewtonCSanPin-Bold" w:hAnsi="NewtonCSanPin-Bold"/>
                <w:color w:val="000000"/>
                <w:sz w:val="24"/>
                <w:szCs w:val="18"/>
              </w:rPr>
              <w:t>применять</w:t>
            </w:r>
            <w:r>
              <w:rPr>
                <w:rFonts w:ascii="NewtonCSanPin-Bold" w:hAnsi="NewtonCSanPin-Bold"/>
                <w:color w:val="000000"/>
                <w:sz w:val="24"/>
                <w:szCs w:val="18"/>
              </w:rPr>
              <w:br/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зн</w:t>
            </w:r>
            <w:r w:rsidR="00CB04C2">
              <w:rPr>
                <w:rFonts w:ascii="NewtonCSanPin-Regular" w:hAnsi="NewtonCSanPin-Regular"/>
                <w:color w:val="000000"/>
                <w:sz w:val="24"/>
                <w:szCs w:val="18"/>
              </w:rPr>
              <w:t>ания и способы действий в изме</w:t>
            </w:r>
            <w:r>
              <w:rPr>
                <w:rFonts w:ascii="NewtonCSanPin-Regular" w:hAnsi="NewtonCSanPin-Regular"/>
                <w:color w:val="000000"/>
                <w:sz w:val="24"/>
                <w:szCs w:val="18"/>
              </w:rPr>
              <w:t>нённых условиях</w:t>
            </w:r>
          </w:p>
        </w:tc>
      </w:tr>
      <w:tr w:rsidR="00575CB7" w:rsidRPr="0013043F" w:rsidTr="00920F7A">
        <w:tc>
          <w:tcPr>
            <w:tcW w:w="735" w:type="dxa"/>
            <w:gridSpan w:val="2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53" w:type="dxa"/>
            <w:gridSpan w:val="3"/>
            <w:vAlign w:val="bottom"/>
          </w:tcPr>
          <w:p w:rsidR="00575CB7" w:rsidRPr="00040672" w:rsidRDefault="00575CB7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… + 2,  … + 3.                                            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35" w:type="dxa"/>
            <w:gridSpan w:val="2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53" w:type="dxa"/>
            <w:gridSpan w:val="3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…+ 4.                                                    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35" w:type="dxa"/>
            <w:gridSpan w:val="2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53" w:type="dxa"/>
            <w:gridSpan w:val="3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>… + 5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35" w:type="dxa"/>
            <w:gridSpan w:val="2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53" w:type="dxa"/>
            <w:gridSpan w:val="3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… + 6.                                                    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35" w:type="dxa"/>
            <w:gridSpan w:val="2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53" w:type="dxa"/>
            <w:gridSpan w:val="3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… + 7.                                                    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35" w:type="dxa"/>
            <w:gridSpan w:val="2"/>
            <w:vAlign w:val="bottom"/>
          </w:tcPr>
          <w:p w:rsidR="00575CB7" w:rsidRPr="00040672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53" w:type="dxa"/>
            <w:gridSpan w:val="3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… + 8,  … + 9.                                            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35" w:type="dxa"/>
            <w:gridSpan w:val="2"/>
            <w:vAlign w:val="bottom"/>
          </w:tcPr>
          <w:p w:rsidR="00575CB7" w:rsidRPr="00040672" w:rsidRDefault="00575CB7" w:rsidP="00332DD4">
            <w:pPr>
              <w:ind w:left="-100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3653" w:type="dxa"/>
            <w:gridSpan w:val="3"/>
            <w:vAlign w:val="bottom"/>
          </w:tcPr>
          <w:p w:rsidR="00575CB7" w:rsidRPr="00040672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4067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Таблица сложения.                                         </w:t>
            </w:r>
          </w:p>
        </w:tc>
        <w:tc>
          <w:tcPr>
            <w:tcW w:w="998" w:type="dxa"/>
          </w:tcPr>
          <w:p w:rsidR="00575CB7" w:rsidRPr="00040672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040672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5386" w:type="dxa"/>
            <w:gridSpan w:val="6"/>
          </w:tcPr>
          <w:p w:rsidR="00575CB7" w:rsidRDefault="007662E9" w:rsidP="00D5141A">
            <w:pPr>
              <w:jc w:val="center"/>
              <w:rPr>
                <w:rFonts w:ascii="Times New Roman" w:eastAsia="Wingdings" w:hAnsi="Times New Roman" w:cs="Times New Roman"/>
                <w:i/>
                <w:szCs w:val="24"/>
              </w:rPr>
            </w:pPr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>74, 75*        «Странички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 для любознательных»  —  </w:t>
            </w:r>
            <w:proofErr w:type="spellStart"/>
            <w:proofErr w:type="gramStart"/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>допол</w:t>
            </w:r>
            <w:proofErr w:type="spellEnd"/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 xml:space="preserve"> </w:t>
            </w:r>
            <w:proofErr w:type="spellStart"/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>нительные</w:t>
            </w:r>
            <w:proofErr w:type="spellEnd"/>
            <w:proofErr w:type="gramEnd"/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 xml:space="preserve">  задания  творческого  и  поисков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>о</w:t>
            </w:r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>го  характера:  задачи  ло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гического  характера, </w:t>
            </w:r>
            <w:r w:rsidR="00575CB7" w:rsidRPr="00040672">
              <w:rPr>
                <w:rFonts w:ascii="Times New Roman" w:eastAsia="Wingdings" w:hAnsi="Times New Roman" w:cs="Times New Roman"/>
                <w:i/>
                <w:szCs w:val="24"/>
              </w:rPr>
              <w:t xml:space="preserve">  узоры,  работа 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 на  «Вычислительной  машине»   и др.</w:t>
            </w:r>
          </w:p>
        </w:tc>
        <w:tc>
          <w:tcPr>
            <w:tcW w:w="4112" w:type="dxa"/>
            <w:vMerge/>
            <w:vAlign w:val="bottom"/>
          </w:tcPr>
          <w:p w:rsidR="00575CB7" w:rsidRPr="00FC4A1B" w:rsidRDefault="00575CB7" w:rsidP="00575CB7">
            <w:pPr>
              <w:rPr>
                <w:rFonts w:ascii="Times New Roman" w:eastAsia="Wingdings" w:hAnsi="Times New Roman" w:cs="Times New Roman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Pr="00E8366C" w:rsidRDefault="00575CB7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E8366C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Default="00575CB7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87</w:t>
            </w:r>
          </w:p>
          <w:p w:rsidR="002F2395" w:rsidRDefault="002F2395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2F2395" w:rsidRDefault="002F2395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2F2395" w:rsidRDefault="002F2395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2F2395" w:rsidRDefault="002F2395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2F2395" w:rsidRDefault="002F2395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2F2395" w:rsidRPr="00E8366C" w:rsidRDefault="002F2395" w:rsidP="00040672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Align w:val="bottom"/>
          </w:tcPr>
          <w:p w:rsidR="002F2395" w:rsidRDefault="00575CB7" w:rsidP="0013043F">
            <w:pPr>
              <w:rPr>
                <w:rFonts w:ascii="NewtonCSanPin-Regular" w:hAnsi="NewtonCSanPin-Regular"/>
                <w:color w:val="000000"/>
                <w:sz w:val="18"/>
                <w:szCs w:val="18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>Общий  приём  вычитания  с  переходом  через десяток</w:t>
            </w:r>
            <w:r w:rsidR="002F2395">
              <w:rPr>
                <w:rFonts w:ascii="NewtonCSanPin-Regular" w:hAnsi="NewtonCSanPin-Regular"/>
                <w:color w:val="000000"/>
                <w:sz w:val="18"/>
                <w:szCs w:val="18"/>
              </w:rPr>
              <w:t xml:space="preserve"> </w:t>
            </w:r>
          </w:p>
          <w:p w:rsidR="00575CB7" w:rsidRPr="00E8366C" w:rsidRDefault="002F2395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1) приём вычитания по частям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(15</w:t>
            </w:r>
            <w:r w:rsidRPr="002F2395">
              <w:rPr>
                <w:rFonts w:ascii="SymbolMat" w:hAnsi="SymbolMat"/>
                <w:color w:val="000000"/>
                <w:sz w:val="24"/>
                <w:szCs w:val="18"/>
              </w:rPr>
              <w:t xml:space="preserve">−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7</w:t>
            </w:r>
            <w:r w:rsidRPr="002F2395">
              <w:rPr>
                <w:rFonts w:ascii="SymbolMat" w:hAnsi="SymbolMat"/>
                <w:color w:val="000000"/>
                <w:sz w:val="24"/>
                <w:szCs w:val="18"/>
              </w:rPr>
              <w:t xml:space="preserve">=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15</w:t>
            </w:r>
            <w:r w:rsidRPr="002F2395">
              <w:rPr>
                <w:rFonts w:ascii="SymbolMat" w:hAnsi="SymbolMat"/>
                <w:color w:val="000000"/>
                <w:sz w:val="24"/>
                <w:szCs w:val="18"/>
              </w:rPr>
              <w:t xml:space="preserve">−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5</w:t>
            </w:r>
            <w:r w:rsidRPr="002F2395">
              <w:rPr>
                <w:rFonts w:ascii="SymbolMat" w:hAnsi="SymbolMat"/>
                <w:color w:val="000000"/>
                <w:sz w:val="24"/>
                <w:szCs w:val="18"/>
              </w:rPr>
              <w:t xml:space="preserve">−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2);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2) приём, который основывается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на знании состава числа и связи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между суммой и слагаемыми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Pr="00E8366C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E8366C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>11 –…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Pr="00E8366C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E8366C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>12 –….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Pr="00E8366C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E8366C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>13 –….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Pr="00E8366C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E8366C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>14 –….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Pr="00E8366C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E8366C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>15 –….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Pr="00E8366C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E8366C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>16 –….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Pr="00E8366C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E8366C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17 – …, 18  – … .                                        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798" w:type="dxa"/>
            <w:gridSpan w:val="3"/>
            <w:vAlign w:val="bottom"/>
          </w:tcPr>
          <w:p w:rsidR="00575CB7" w:rsidRPr="00E8366C" w:rsidRDefault="00575CB7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90" w:type="dxa"/>
            <w:gridSpan w:val="2"/>
            <w:vAlign w:val="bottom"/>
          </w:tcPr>
          <w:p w:rsidR="00575CB7" w:rsidRPr="00E8366C" w:rsidRDefault="00575CB7" w:rsidP="0013043F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Закрепление.                                              </w:t>
            </w:r>
          </w:p>
        </w:tc>
        <w:tc>
          <w:tcPr>
            <w:tcW w:w="998" w:type="dxa"/>
          </w:tcPr>
          <w:p w:rsidR="00575CB7" w:rsidRPr="00E8366C" w:rsidRDefault="00575CB7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366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/>
          </w:tcPr>
          <w:p w:rsidR="00575CB7" w:rsidRPr="00E8366C" w:rsidRDefault="00575CB7" w:rsidP="00575CB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75CB7" w:rsidRPr="0013043F" w:rsidTr="00920F7A">
        <w:tc>
          <w:tcPr>
            <w:tcW w:w="5386" w:type="dxa"/>
            <w:gridSpan w:val="6"/>
          </w:tcPr>
          <w:p w:rsidR="00575CB7" w:rsidRDefault="007662E9" w:rsidP="00D5141A">
            <w:pPr>
              <w:jc w:val="center"/>
              <w:rPr>
                <w:rFonts w:ascii="Times New Roman" w:eastAsia="Wingdings" w:hAnsi="Times New Roman" w:cs="Times New Roman"/>
                <w:i/>
                <w:szCs w:val="24"/>
              </w:rPr>
            </w:pPr>
            <w:proofErr w:type="gramStart"/>
            <w:r w:rsidRPr="007662E9">
              <w:rPr>
                <w:rFonts w:ascii="Times New Roman" w:eastAsia="Arial" w:hAnsi="Times New Roman" w:cs="Times New Roman"/>
                <w:i/>
                <w:sz w:val="24"/>
              </w:rPr>
              <w:t>Стр.</w:t>
            </w:r>
            <w:r w:rsidRPr="00853515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575CB7" w:rsidRPr="00E8366C">
              <w:rPr>
                <w:rFonts w:ascii="Times New Roman" w:eastAsia="Wingdings" w:hAnsi="Times New Roman" w:cs="Times New Roman"/>
                <w:i/>
                <w:szCs w:val="24"/>
              </w:rPr>
              <w:t xml:space="preserve">90, 91*                      «Странички   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>для   любознательных» — допол</w:t>
            </w:r>
            <w:r w:rsidR="00575CB7" w:rsidRPr="00E8366C">
              <w:rPr>
                <w:rFonts w:ascii="Times New Roman" w:eastAsia="Wingdings" w:hAnsi="Times New Roman" w:cs="Times New Roman"/>
                <w:i/>
                <w:szCs w:val="24"/>
              </w:rPr>
              <w:t>нительные  задани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я  творческого  и  поискового </w:t>
            </w:r>
            <w:r w:rsidR="00575CB7" w:rsidRPr="00E8366C">
              <w:rPr>
                <w:rFonts w:ascii="Times New Roman" w:eastAsia="Wingdings" w:hAnsi="Times New Roman" w:cs="Times New Roman"/>
                <w:i/>
                <w:szCs w:val="24"/>
              </w:rPr>
              <w:t xml:space="preserve">характера:   определение 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  закономерности   по</w:t>
            </w:r>
            <w:r w:rsidR="00575CB7" w:rsidRPr="00E8366C">
              <w:rPr>
                <w:rFonts w:ascii="Times New Roman" w:eastAsia="Wingdings" w:hAnsi="Times New Roman" w:cs="Times New Roman"/>
                <w:i/>
                <w:szCs w:val="24"/>
              </w:rPr>
              <w:t xml:space="preserve"> строения  числово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 xml:space="preserve">го  ряда,  применение  знаний  </w:t>
            </w:r>
            <w:r w:rsidR="00575CB7" w:rsidRPr="00E8366C">
              <w:rPr>
                <w:rFonts w:ascii="Times New Roman" w:eastAsia="Wingdings" w:hAnsi="Times New Roman" w:cs="Times New Roman"/>
                <w:i/>
                <w:szCs w:val="24"/>
              </w:rPr>
              <w:t>в  изменённых  ус</w:t>
            </w:r>
            <w:r w:rsidR="00575CB7">
              <w:rPr>
                <w:rFonts w:ascii="Times New Roman" w:eastAsia="Wingdings" w:hAnsi="Times New Roman" w:cs="Times New Roman"/>
                <w:i/>
                <w:szCs w:val="24"/>
              </w:rPr>
              <w:t>ловиях,  решение  задач  практического содержания.</w:t>
            </w:r>
            <w:proofErr w:type="gramEnd"/>
          </w:p>
        </w:tc>
        <w:tc>
          <w:tcPr>
            <w:tcW w:w="4112" w:type="dxa"/>
            <w:vMerge/>
            <w:vAlign w:val="bottom"/>
          </w:tcPr>
          <w:p w:rsidR="00575CB7" w:rsidRPr="00E8366C" w:rsidRDefault="00575CB7" w:rsidP="00575CB7">
            <w:pPr>
              <w:rPr>
                <w:rFonts w:ascii="Times New Roman" w:eastAsia="Wingdings" w:hAnsi="Times New Roman" w:cs="Times New Roman"/>
                <w:i/>
                <w:szCs w:val="24"/>
              </w:rPr>
            </w:pPr>
          </w:p>
        </w:tc>
      </w:tr>
      <w:tr w:rsidR="00575CB7" w:rsidRPr="0013043F" w:rsidTr="00920F7A">
        <w:tc>
          <w:tcPr>
            <w:tcW w:w="9498" w:type="dxa"/>
            <w:gridSpan w:val="7"/>
            <w:shd w:val="clear" w:color="auto" w:fill="F2F2F2" w:themeFill="background1" w:themeFillShade="F2"/>
          </w:tcPr>
          <w:p w:rsidR="00575CB7" w:rsidRPr="00E8366C" w:rsidRDefault="00575CB7" w:rsidP="00D5141A">
            <w:pPr>
              <w:jc w:val="center"/>
              <w:rPr>
                <w:rFonts w:ascii="Times New Roman" w:eastAsia="Wingdings" w:hAnsi="Times New Roman" w:cs="Times New Roman"/>
                <w:i/>
                <w:szCs w:val="24"/>
              </w:rPr>
            </w:pPr>
            <w:r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t>Повторение 4ч</w:t>
            </w:r>
          </w:p>
        </w:tc>
      </w:tr>
      <w:tr w:rsidR="00E56ECB" w:rsidRPr="0013043F" w:rsidTr="00920F7A">
        <w:tc>
          <w:tcPr>
            <w:tcW w:w="735" w:type="dxa"/>
            <w:gridSpan w:val="2"/>
            <w:vAlign w:val="bottom"/>
          </w:tcPr>
          <w:p w:rsidR="00E56ECB" w:rsidRDefault="00E56ECB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96-99</w:t>
            </w:r>
          </w:p>
          <w:p w:rsidR="00E56ECB" w:rsidRDefault="00E56ECB" w:rsidP="004F4276">
            <w:pPr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Align w:val="bottom"/>
          </w:tcPr>
          <w:p w:rsidR="00E56ECB" w:rsidRDefault="00E56ECB" w:rsidP="00E8366C">
            <w:pPr>
              <w:rPr>
                <w:rFonts w:ascii="Times New Roman" w:eastAsia="Wingdings" w:hAnsi="Times New Roman" w:cs="Times New Roman"/>
                <w:szCs w:val="24"/>
              </w:rPr>
            </w:pPr>
            <w:r w:rsidRPr="00E8366C">
              <w:rPr>
                <w:rFonts w:ascii="Times New Roman" w:eastAsia="Wingdings" w:hAnsi="Times New Roman" w:cs="Times New Roman"/>
                <w:szCs w:val="24"/>
              </w:rPr>
              <w:t xml:space="preserve">Итоговое   повторение.   Контроль   и   учёт </w:t>
            </w:r>
            <w:r>
              <w:rPr>
                <w:rFonts w:ascii="Times New Roman" w:eastAsia="Wingdings" w:hAnsi="Times New Roman" w:cs="Times New Roman"/>
                <w:szCs w:val="24"/>
              </w:rPr>
              <w:t xml:space="preserve">  зна</w:t>
            </w:r>
            <w:r w:rsidRPr="00E8366C">
              <w:rPr>
                <w:rFonts w:ascii="Times New Roman" w:eastAsia="Wingdings" w:hAnsi="Times New Roman" w:cs="Times New Roman"/>
                <w:szCs w:val="24"/>
              </w:rPr>
              <w:t>ний</w:t>
            </w:r>
          </w:p>
          <w:p w:rsidR="00E56ECB" w:rsidRPr="00E8366C" w:rsidRDefault="00E56ECB" w:rsidP="00E8366C">
            <w:pPr>
              <w:rPr>
                <w:rFonts w:ascii="Times New Roman" w:eastAsia="Wingdings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:rsidR="00E56ECB" w:rsidRDefault="00E56ECB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E56ECB" w:rsidRPr="00E8366C" w:rsidRDefault="002F2395" w:rsidP="004F427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Контролирова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и</w:t>
            </w:r>
            <w:r w:rsidR="00CB04C2">
              <w:rPr>
                <w:rFonts w:ascii="NewtonCSanPin-Regular" w:hAnsi="NewtonCSanPin-Regular"/>
                <w:color w:val="000000"/>
                <w:sz w:val="24"/>
                <w:szCs w:val="18"/>
              </w:rPr>
              <w:t xml:space="preserve"> </w:t>
            </w:r>
            <w:r w:rsidRPr="002F2395">
              <w:rPr>
                <w:rFonts w:ascii="NewtonCSanPin-Bold" w:hAnsi="NewtonCSanPin-Bold"/>
                <w:color w:val="000000"/>
                <w:sz w:val="24"/>
                <w:szCs w:val="18"/>
              </w:rPr>
              <w:t xml:space="preserve">оценивать 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t>свою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работу, её результат, делать выводы</w:t>
            </w:r>
            <w:r w:rsidRPr="002F2395">
              <w:rPr>
                <w:rFonts w:ascii="NewtonCSanPin-Regular" w:hAnsi="NewtonCSanPin-Regular"/>
                <w:color w:val="000000"/>
                <w:sz w:val="24"/>
                <w:szCs w:val="18"/>
              </w:rPr>
              <w:br/>
              <w:t>на будущее</w:t>
            </w:r>
          </w:p>
        </w:tc>
      </w:tr>
      <w:tr w:rsidR="00D5141A" w:rsidRPr="0013043F" w:rsidTr="00D5141A">
        <w:tc>
          <w:tcPr>
            <w:tcW w:w="9498" w:type="dxa"/>
            <w:gridSpan w:val="7"/>
            <w:shd w:val="clear" w:color="auto" w:fill="auto"/>
          </w:tcPr>
          <w:p w:rsidR="00D5141A" w:rsidRDefault="00D5141A" w:rsidP="00D5141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5141A" w:rsidRDefault="00D5141A" w:rsidP="00DD282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ТОГО -  99ч</w:t>
            </w:r>
          </w:p>
        </w:tc>
      </w:tr>
    </w:tbl>
    <w:p w:rsidR="00B411D1" w:rsidRDefault="00B411D1" w:rsidP="00B411D1">
      <w:pPr>
        <w:spacing w:after="0" w:line="240" w:lineRule="auto"/>
        <w:jc w:val="center"/>
        <w:rPr>
          <w:rFonts w:ascii="Times New Roman" w:hAnsi="Times New Roman"/>
          <w:b/>
          <w:caps/>
          <w:spacing w:val="2"/>
          <w:kern w:val="28"/>
        </w:rPr>
      </w:pPr>
    </w:p>
    <w:p w:rsidR="00B411D1" w:rsidRPr="008767AA" w:rsidRDefault="00B411D1" w:rsidP="00B411D1">
      <w:pPr>
        <w:jc w:val="center"/>
        <w:rPr>
          <w:rFonts w:ascii="Arial" w:eastAsia="Times New Roman" w:hAnsi="Arial" w:cs="Arial"/>
          <w:b/>
          <w:color w:val="1D1E1F"/>
          <w:lang w:eastAsia="ru-RU"/>
        </w:rPr>
      </w:pPr>
    </w:p>
    <w:p w:rsidR="00871AF2" w:rsidRPr="00EC08A9" w:rsidRDefault="00871AF2" w:rsidP="00E8366C">
      <w:pPr>
        <w:rPr>
          <w:rFonts w:ascii="Times New Roman" w:eastAsia="Wingdings" w:hAnsi="Times New Roman" w:cs="Times New Roman"/>
          <w:szCs w:val="24"/>
        </w:rPr>
      </w:pPr>
    </w:p>
    <w:sectPr w:rsidR="00871AF2" w:rsidRPr="00EC08A9" w:rsidSect="0017179F">
      <w:footerReference w:type="default" r:id="rId9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96" w:rsidRDefault="003F6596" w:rsidP="00577D63">
      <w:pPr>
        <w:spacing w:after="0" w:line="240" w:lineRule="auto"/>
      </w:pPr>
      <w:r>
        <w:separator/>
      </w:r>
    </w:p>
  </w:endnote>
  <w:endnote w:type="continuationSeparator" w:id="0">
    <w:p w:rsidR="003F6596" w:rsidRDefault="003F6596" w:rsidP="0057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SymbolMat">
    <w:altName w:val="Times New Roman"/>
    <w:panose1 w:val="00000000000000000000"/>
    <w:charset w:val="00"/>
    <w:family w:val="roman"/>
    <w:notTrueType/>
    <w:pitch w:val="default"/>
  </w:font>
  <w:font w:name="NewtonCSanPin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031791"/>
      <w:docPartObj>
        <w:docPartGallery w:val="Page Numbers (Bottom of Page)"/>
        <w:docPartUnique/>
      </w:docPartObj>
    </w:sdtPr>
    <w:sdtEndPr/>
    <w:sdtContent>
      <w:p w:rsidR="002F2395" w:rsidRDefault="002F23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D1">
          <w:rPr>
            <w:noProof/>
          </w:rPr>
          <w:t>7</w:t>
        </w:r>
        <w:r>
          <w:fldChar w:fldCharType="end"/>
        </w:r>
      </w:p>
    </w:sdtContent>
  </w:sdt>
  <w:p w:rsidR="002F2395" w:rsidRDefault="002F23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96" w:rsidRDefault="003F6596" w:rsidP="00577D63">
      <w:pPr>
        <w:spacing w:after="0" w:line="240" w:lineRule="auto"/>
      </w:pPr>
      <w:r>
        <w:separator/>
      </w:r>
    </w:p>
  </w:footnote>
  <w:footnote w:type="continuationSeparator" w:id="0">
    <w:p w:rsidR="003F6596" w:rsidRDefault="003F6596" w:rsidP="00577D63">
      <w:pPr>
        <w:spacing w:after="0" w:line="240" w:lineRule="auto"/>
      </w:pPr>
      <w:r>
        <w:continuationSeparator/>
      </w:r>
    </w:p>
  </w:footnote>
  <w:footnote w:id="1">
    <w:p w:rsidR="00DD282C" w:rsidRDefault="00DD282C" w:rsidP="00DD282C">
      <w:pPr>
        <w:pStyle w:val="a8"/>
      </w:pPr>
      <w:r>
        <w:rPr>
          <w:rStyle w:val="aa"/>
        </w:rPr>
        <w:footnoteRef/>
      </w:r>
      <w:r>
        <w:t xml:space="preserve"> </w:t>
      </w:r>
      <w:r w:rsidRPr="00C04A0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уроки </w:t>
      </w:r>
      <w:r w:rsidRPr="00C04A05">
        <w:rPr>
          <w:rFonts w:ascii="Times New Roman" w:hAnsi="Times New Roman" w:cs="Times New Roman"/>
        </w:rPr>
        <w:t xml:space="preserve"> математи</w:t>
      </w:r>
      <w:r>
        <w:rPr>
          <w:rFonts w:ascii="Times New Roman" w:hAnsi="Times New Roman" w:cs="Times New Roman"/>
        </w:rPr>
        <w:t xml:space="preserve">ки отведено 99часов + 25часов отводится на </w:t>
      </w:r>
      <w:proofErr w:type="spellStart"/>
      <w:r>
        <w:rPr>
          <w:rFonts w:ascii="Times New Roman" w:hAnsi="Times New Roman" w:cs="Times New Roman"/>
        </w:rPr>
        <w:t>внутрипредметный</w:t>
      </w:r>
      <w:proofErr w:type="spellEnd"/>
      <w:r>
        <w:rPr>
          <w:rFonts w:ascii="Times New Roman" w:hAnsi="Times New Roman" w:cs="Times New Roman"/>
        </w:rPr>
        <w:t xml:space="preserve"> модуль по выбору учащихся на год</w:t>
      </w:r>
    </w:p>
  </w:footnote>
  <w:footnote w:id="2">
    <w:p w:rsidR="00736AF4" w:rsidRPr="00577D63" w:rsidRDefault="00736AF4" w:rsidP="00736AF4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</w:rPr>
      </w:pPr>
      <w:r>
        <w:rPr>
          <w:rStyle w:val="aa"/>
        </w:rPr>
        <w:footnoteRef/>
      </w:r>
      <w:r>
        <w:t xml:space="preserve"> </w:t>
      </w:r>
      <w:r w:rsidRPr="00577D63">
        <w:rPr>
          <w:rFonts w:ascii="Times New Roman" w:eastAsia="Arial" w:hAnsi="Times New Roman" w:cs="Times New Roman"/>
          <w:i/>
          <w:sz w:val="20"/>
        </w:rPr>
        <w:t>* Здесь  и  далее:  задания  из  рубрики  «Странички</w:t>
      </w:r>
      <w:r>
        <w:rPr>
          <w:rFonts w:ascii="Times New Roman" w:eastAsia="Arial" w:hAnsi="Times New Roman" w:cs="Times New Roman"/>
          <w:i/>
          <w:sz w:val="20"/>
        </w:rPr>
        <w:t xml:space="preserve">  для  </w:t>
      </w:r>
      <w:proofErr w:type="gramStart"/>
      <w:r>
        <w:rPr>
          <w:rFonts w:ascii="Times New Roman" w:eastAsia="Arial" w:hAnsi="Times New Roman" w:cs="Times New Roman"/>
          <w:i/>
          <w:sz w:val="20"/>
        </w:rPr>
        <w:t>любознательных</w:t>
      </w:r>
      <w:proofErr w:type="gramEnd"/>
      <w:r>
        <w:rPr>
          <w:rFonts w:ascii="Times New Roman" w:eastAsia="Arial" w:hAnsi="Times New Roman" w:cs="Times New Roman"/>
          <w:i/>
          <w:sz w:val="20"/>
        </w:rPr>
        <w:t xml:space="preserve">»,  </w:t>
      </w:r>
      <w:r w:rsidRPr="00577D63">
        <w:rPr>
          <w:rFonts w:ascii="Times New Roman" w:eastAsia="Arial" w:hAnsi="Times New Roman" w:cs="Times New Roman"/>
          <w:i/>
          <w:sz w:val="20"/>
        </w:rPr>
        <w:t>по   усмотрению   учителя,   могут   быть   исполь</w:t>
      </w:r>
      <w:r>
        <w:rPr>
          <w:rFonts w:ascii="Times New Roman" w:eastAsia="Arial" w:hAnsi="Times New Roman" w:cs="Times New Roman"/>
          <w:i/>
          <w:sz w:val="20"/>
        </w:rPr>
        <w:t xml:space="preserve">зованы   как   на   отдельном  </w:t>
      </w:r>
      <w:r w:rsidRPr="00577D63">
        <w:rPr>
          <w:rFonts w:ascii="Times New Roman" w:eastAsia="Arial" w:hAnsi="Times New Roman" w:cs="Times New Roman"/>
          <w:i/>
          <w:sz w:val="20"/>
        </w:rPr>
        <w:t>уроке,  так  и  распределены  по  урокам  всей  темы.</w:t>
      </w:r>
    </w:p>
    <w:p w:rsidR="00736AF4" w:rsidRDefault="00736AF4" w:rsidP="00736AF4">
      <w:pPr>
        <w:pStyle w:val="a8"/>
      </w:pPr>
    </w:p>
  </w:footnote>
  <w:footnote w:id="3">
    <w:p w:rsidR="002F2395" w:rsidRPr="00B175E5" w:rsidRDefault="002F2395" w:rsidP="00E56ECB">
      <w:pPr>
        <w:pStyle w:val="a8"/>
        <w:rPr>
          <w:rFonts w:ascii="Times New Roman" w:hAnsi="Times New Roman" w:cs="Times New Roman"/>
        </w:rPr>
      </w:pPr>
      <w:r w:rsidRPr="00B175E5">
        <w:rPr>
          <w:rStyle w:val="aa"/>
          <w:rFonts w:ascii="Times New Roman" w:hAnsi="Times New Roman" w:cs="Times New Roman"/>
        </w:rPr>
        <w:footnoteRef/>
      </w:r>
      <w:r w:rsidRPr="00B175E5">
        <w:rPr>
          <w:rFonts w:ascii="Times New Roman" w:hAnsi="Times New Roman" w:cs="Times New Roman"/>
        </w:rPr>
        <w:t xml:space="preserve"> ** Здесь   и   далее:   на   выполнение   заданий   р</w:t>
      </w:r>
      <w:r>
        <w:rPr>
          <w:rFonts w:ascii="Times New Roman" w:hAnsi="Times New Roman" w:cs="Times New Roman"/>
        </w:rPr>
        <w:t xml:space="preserve">убрики   «Проверим   себя   и </w:t>
      </w:r>
      <w:r w:rsidRPr="00B175E5">
        <w:rPr>
          <w:rFonts w:ascii="Times New Roman" w:hAnsi="Times New Roman" w:cs="Times New Roman"/>
        </w:rPr>
        <w:t>оценим  свои  достижения»  на  уроке  отводится  10—12  ми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"/>
      <w:lvlJc w:val="left"/>
    </w:lvl>
    <w:lvl w:ilvl="2" w:tplc="FFFFFFFF">
      <w:start w:val="1"/>
      <w:numFmt w:val="bullet"/>
      <w:lvlText w:val="*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F16E9E8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190CDE6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6EF438C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40E0F76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3352255A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09CF92E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0DED726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7FDCC23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B636A62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41A7C4C8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B68079A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25E45D32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C7B7992"/>
    <w:multiLevelType w:val="hybridMultilevel"/>
    <w:tmpl w:val="6B364D6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>
    <w:nsid w:val="11650667"/>
    <w:multiLevelType w:val="hybridMultilevel"/>
    <w:tmpl w:val="A84C08DE"/>
    <w:lvl w:ilvl="0" w:tplc="FFFFFFFF">
      <w:start w:val="1"/>
      <w:numFmt w:val="bullet"/>
      <w:lvlText w:val=""/>
      <w:lvlJc w:val="left"/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7">
    <w:nsid w:val="38B53EAA"/>
    <w:multiLevelType w:val="hybridMultilevel"/>
    <w:tmpl w:val="7DD4C500"/>
    <w:lvl w:ilvl="0" w:tplc="FFFFFFFF">
      <w:start w:val="1"/>
      <w:numFmt w:val="bullet"/>
      <w:lvlText w:val=""/>
      <w:lvlJc w:val="left"/>
      <w:pPr>
        <w:ind w:left="885" w:hanging="360"/>
      </w:p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60D751F1"/>
    <w:multiLevelType w:val="hybridMultilevel"/>
    <w:tmpl w:val="9948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39"/>
    <w:rsid w:val="00034016"/>
    <w:rsid w:val="00040672"/>
    <w:rsid w:val="00040B32"/>
    <w:rsid w:val="00055591"/>
    <w:rsid w:val="001120BB"/>
    <w:rsid w:val="00126273"/>
    <w:rsid w:val="0013043F"/>
    <w:rsid w:val="0017179F"/>
    <w:rsid w:val="001C6582"/>
    <w:rsid w:val="001E2F4B"/>
    <w:rsid w:val="00234731"/>
    <w:rsid w:val="002737E6"/>
    <w:rsid w:val="002B54A2"/>
    <w:rsid w:val="002C0D99"/>
    <w:rsid w:val="002D18F3"/>
    <w:rsid w:val="002F2395"/>
    <w:rsid w:val="00332DD4"/>
    <w:rsid w:val="003331E8"/>
    <w:rsid w:val="003727E1"/>
    <w:rsid w:val="003A2D39"/>
    <w:rsid w:val="003F6596"/>
    <w:rsid w:val="00415384"/>
    <w:rsid w:val="00427F8A"/>
    <w:rsid w:val="004D33CD"/>
    <w:rsid w:val="004E72D2"/>
    <w:rsid w:val="004F4276"/>
    <w:rsid w:val="00575CB7"/>
    <w:rsid w:val="00577D63"/>
    <w:rsid w:val="005B4FCC"/>
    <w:rsid w:val="005F42D1"/>
    <w:rsid w:val="00613D80"/>
    <w:rsid w:val="006314C0"/>
    <w:rsid w:val="006532F3"/>
    <w:rsid w:val="00654B9F"/>
    <w:rsid w:val="00694CB7"/>
    <w:rsid w:val="00717A2D"/>
    <w:rsid w:val="0073398A"/>
    <w:rsid w:val="00736AF4"/>
    <w:rsid w:val="007662E9"/>
    <w:rsid w:val="007B5822"/>
    <w:rsid w:val="007C1624"/>
    <w:rsid w:val="00807BD1"/>
    <w:rsid w:val="008436D2"/>
    <w:rsid w:val="00853515"/>
    <w:rsid w:val="00871AF2"/>
    <w:rsid w:val="00920F7A"/>
    <w:rsid w:val="009279BF"/>
    <w:rsid w:val="00937CA1"/>
    <w:rsid w:val="009401CD"/>
    <w:rsid w:val="0095033D"/>
    <w:rsid w:val="00993E17"/>
    <w:rsid w:val="009960EB"/>
    <w:rsid w:val="009B18D3"/>
    <w:rsid w:val="00AB4DA5"/>
    <w:rsid w:val="00B002BD"/>
    <w:rsid w:val="00B175E5"/>
    <w:rsid w:val="00B411D1"/>
    <w:rsid w:val="00C04A05"/>
    <w:rsid w:val="00C16A23"/>
    <w:rsid w:val="00C710CB"/>
    <w:rsid w:val="00CB04C2"/>
    <w:rsid w:val="00CD0DC4"/>
    <w:rsid w:val="00CE7537"/>
    <w:rsid w:val="00D5141A"/>
    <w:rsid w:val="00D81955"/>
    <w:rsid w:val="00DB7E6D"/>
    <w:rsid w:val="00DD282C"/>
    <w:rsid w:val="00DD2DCA"/>
    <w:rsid w:val="00E56ECB"/>
    <w:rsid w:val="00E8366C"/>
    <w:rsid w:val="00E977A6"/>
    <w:rsid w:val="00EC08A9"/>
    <w:rsid w:val="00EF3DEF"/>
    <w:rsid w:val="00F17C41"/>
    <w:rsid w:val="00FC4A1B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A2D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2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4FCC"/>
    <w:pPr>
      <w:ind w:left="720"/>
      <w:contextualSpacing/>
    </w:pPr>
  </w:style>
  <w:style w:type="paragraph" w:customStyle="1" w:styleId="Style18">
    <w:name w:val="Style18"/>
    <w:basedOn w:val="a"/>
    <w:uiPriority w:val="99"/>
    <w:rsid w:val="001120BB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  <w:style w:type="table" w:styleId="a4">
    <w:name w:val="Table Grid"/>
    <w:basedOn w:val="a1"/>
    <w:uiPriority w:val="59"/>
    <w:rsid w:val="0085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77D6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77D6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77D6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77D6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7D6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77D6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2F3"/>
  </w:style>
  <w:style w:type="paragraph" w:styleId="ad">
    <w:name w:val="footer"/>
    <w:basedOn w:val="a"/>
    <w:link w:val="ae"/>
    <w:uiPriority w:val="99"/>
    <w:unhideWhenUsed/>
    <w:rsid w:val="006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A2D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2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4FCC"/>
    <w:pPr>
      <w:ind w:left="720"/>
      <w:contextualSpacing/>
    </w:pPr>
  </w:style>
  <w:style w:type="paragraph" w:customStyle="1" w:styleId="Style18">
    <w:name w:val="Style18"/>
    <w:basedOn w:val="a"/>
    <w:uiPriority w:val="99"/>
    <w:rsid w:val="001120BB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  <w:style w:type="table" w:styleId="a4">
    <w:name w:val="Table Grid"/>
    <w:basedOn w:val="a1"/>
    <w:uiPriority w:val="59"/>
    <w:rsid w:val="0085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77D6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77D6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77D6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77D6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7D6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77D6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2F3"/>
  </w:style>
  <w:style w:type="paragraph" w:styleId="ad">
    <w:name w:val="footer"/>
    <w:basedOn w:val="a"/>
    <w:link w:val="ae"/>
    <w:uiPriority w:val="99"/>
    <w:unhideWhenUsed/>
    <w:rsid w:val="006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C70B-7AC8-4B58-A568-7639137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9</cp:revision>
  <cp:lastPrinted>2016-08-26T06:51:00Z</cp:lastPrinted>
  <dcterms:created xsi:type="dcterms:W3CDTF">2016-08-27T10:09:00Z</dcterms:created>
  <dcterms:modified xsi:type="dcterms:W3CDTF">2018-05-31T07:43:00Z</dcterms:modified>
</cp:coreProperties>
</file>